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5F153" w14:textId="77777777" w:rsidR="00FC1D81" w:rsidRPr="00C92304" w:rsidRDefault="006228D3" w:rsidP="00E96E49">
      <w:pPr>
        <w:pStyle w:val="Default"/>
        <w:contextualSpacing/>
        <w:jc w:val="center"/>
        <w:rPr>
          <w:rFonts w:ascii="Calibri" w:hAnsi="Calibri"/>
          <w:b/>
          <w:sz w:val="22"/>
          <w:szCs w:val="22"/>
        </w:rPr>
      </w:pPr>
      <w:r>
        <w:rPr>
          <w:rFonts w:ascii="Calibri" w:hAnsi="Calibri"/>
          <w:b/>
          <w:sz w:val="22"/>
          <w:szCs w:val="22"/>
        </w:rPr>
        <w:t>L</w:t>
      </w:r>
      <w:r w:rsidR="00FC1D81" w:rsidRPr="00C92304">
        <w:rPr>
          <w:rFonts w:ascii="Calibri" w:hAnsi="Calibri"/>
          <w:b/>
          <w:sz w:val="22"/>
          <w:szCs w:val="22"/>
        </w:rPr>
        <w:t>ouisa County Water Authority</w:t>
      </w:r>
    </w:p>
    <w:p w14:paraId="75B7BC2A" w14:textId="77777777" w:rsidR="005D3BA3" w:rsidRPr="00C92304" w:rsidRDefault="005D3BA3" w:rsidP="00E96E49">
      <w:pPr>
        <w:pStyle w:val="Default"/>
        <w:contextualSpacing/>
        <w:jc w:val="center"/>
        <w:rPr>
          <w:rFonts w:ascii="Calibri" w:hAnsi="Calibri"/>
          <w:b/>
          <w:sz w:val="22"/>
          <w:szCs w:val="22"/>
        </w:rPr>
      </w:pPr>
      <w:r w:rsidRPr="00C92304">
        <w:rPr>
          <w:rFonts w:ascii="Calibri" w:hAnsi="Calibri"/>
          <w:b/>
          <w:sz w:val="22"/>
          <w:szCs w:val="22"/>
        </w:rPr>
        <w:t>Board of Directors</w:t>
      </w:r>
    </w:p>
    <w:p w14:paraId="24BA8E3F" w14:textId="3801673C" w:rsidR="00C20294" w:rsidRDefault="00B67DED" w:rsidP="003D793D">
      <w:pPr>
        <w:pStyle w:val="Default"/>
        <w:contextualSpacing/>
        <w:jc w:val="center"/>
        <w:rPr>
          <w:rFonts w:ascii="Calibri" w:hAnsi="Calibri"/>
          <w:b/>
          <w:sz w:val="22"/>
          <w:szCs w:val="22"/>
        </w:rPr>
      </w:pPr>
      <w:r>
        <w:rPr>
          <w:rFonts w:ascii="Calibri" w:hAnsi="Calibri"/>
          <w:b/>
          <w:sz w:val="22"/>
          <w:szCs w:val="22"/>
        </w:rPr>
        <w:t xml:space="preserve">December 11, 2024 </w:t>
      </w:r>
    </w:p>
    <w:p w14:paraId="23EFCB73" w14:textId="77777777" w:rsidR="003D793D" w:rsidRDefault="003D793D" w:rsidP="003D793D">
      <w:pPr>
        <w:pStyle w:val="Default"/>
        <w:contextualSpacing/>
        <w:jc w:val="center"/>
        <w:rPr>
          <w:rFonts w:ascii="Calibri" w:hAnsi="Calibri"/>
          <w:b/>
          <w:bCs/>
          <w:sz w:val="18"/>
          <w:szCs w:val="18"/>
        </w:rPr>
      </w:pPr>
    </w:p>
    <w:p w14:paraId="4FFA573C" w14:textId="77777777" w:rsidR="0003511E" w:rsidRDefault="000720FB" w:rsidP="00B87B33">
      <w:pPr>
        <w:autoSpaceDE w:val="0"/>
        <w:autoSpaceDN w:val="0"/>
        <w:adjustRightInd w:val="0"/>
        <w:spacing w:after="0" w:line="240" w:lineRule="auto"/>
        <w:rPr>
          <w:i/>
          <w:iCs/>
          <w:color w:val="000000"/>
          <w:sz w:val="18"/>
          <w:szCs w:val="18"/>
        </w:rPr>
      </w:pPr>
      <w:r>
        <w:rPr>
          <w:color w:val="000000"/>
          <w:sz w:val="18"/>
          <w:szCs w:val="18"/>
        </w:rPr>
        <w:t>MEMBERS PRESENT:</w:t>
      </w:r>
      <w:r w:rsidR="0094668E">
        <w:rPr>
          <w:color w:val="000000"/>
          <w:sz w:val="18"/>
          <w:szCs w:val="18"/>
        </w:rPr>
        <w:t xml:space="preserve">  Mr. Bob Hardy, Chairman (for this meeting); Mr. Robert Morgan; Mr. David Kies; M</w:t>
      </w:r>
      <w:r w:rsidR="00266AD6">
        <w:rPr>
          <w:color w:val="000000"/>
          <w:sz w:val="18"/>
          <w:szCs w:val="18"/>
        </w:rPr>
        <w:t>r. Byron Wilson; Mr. Tom Filer (</w:t>
      </w:r>
      <w:r w:rsidR="00266AD6">
        <w:rPr>
          <w:i/>
          <w:iCs/>
          <w:color w:val="000000"/>
          <w:sz w:val="18"/>
          <w:szCs w:val="18"/>
        </w:rPr>
        <w:t xml:space="preserve">arrived at </w:t>
      </w:r>
    </w:p>
    <w:p w14:paraId="24187BC9" w14:textId="2703E031" w:rsidR="000720FB" w:rsidRPr="00266AD6" w:rsidRDefault="0003511E" w:rsidP="00B87B33">
      <w:pPr>
        <w:autoSpaceDE w:val="0"/>
        <w:autoSpaceDN w:val="0"/>
        <w:adjustRightInd w:val="0"/>
        <w:spacing w:after="0" w:line="240" w:lineRule="auto"/>
        <w:rPr>
          <w:i/>
          <w:iCs/>
          <w:color w:val="000000"/>
          <w:sz w:val="18"/>
          <w:szCs w:val="18"/>
        </w:rPr>
      </w:pPr>
      <w:r>
        <w:rPr>
          <w:i/>
          <w:iCs/>
          <w:color w:val="000000"/>
          <w:sz w:val="18"/>
          <w:szCs w:val="18"/>
        </w:rPr>
        <w:t xml:space="preserve">                                       </w:t>
      </w:r>
      <w:r w:rsidR="00266AD6">
        <w:rPr>
          <w:i/>
          <w:iCs/>
          <w:color w:val="000000"/>
          <w:sz w:val="18"/>
          <w:szCs w:val="18"/>
        </w:rPr>
        <w:t>6:02 pm)</w:t>
      </w:r>
    </w:p>
    <w:p w14:paraId="010BE125" w14:textId="77777777" w:rsidR="000720FB" w:rsidRDefault="000720FB" w:rsidP="00B87B33">
      <w:pPr>
        <w:autoSpaceDE w:val="0"/>
        <w:autoSpaceDN w:val="0"/>
        <w:adjustRightInd w:val="0"/>
        <w:spacing w:after="0" w:line="240" w:lineRule="auto"/>
        <w:rPr>
          <w:color w:val="000000"/>
          <w:sz w:val="18"/>
          <w:szCs w:val="18"/>
        </w:rPr>
      </w:pPr>
    </w:p>
    <w:p w14:paraId="3AE19359" w14:textId="20F3D469" w:rsidR="000720FB" w:rsidRDefault="000720FB" w:rsidP="00B87B33">
      <w:pPr>
        <w:autoSpaceDE w:val="0"/>
        <w:autoSpaceDN w:val="0"/>
        <w:adjustRightInd w:val="0"/>
        <w:spacing w:after="0" w:line="240" w:lineRule="auto"/>
        <w:rPr>
          <w:color w:val="000000"/>
          <w:sz w:val="18"/>
          <w:szCs w:val="18"/>
        </w:rPr>
      </w:pPr>
      <w:r>
        <w:rPr>
          <w:color w:val="000000"/>
          <w:sz w:val="18"/>
          <w:szCs w:val="18"/>
        </w:rPr>
        <w:t>MEMBERS ABSENT:</w:t>
      </w:r>
      <w:r w:rsidR="00314B99">
        <w:rPr>
          <w:color w:val="000000"/>
          <w:sz w:val="18"/>
          <w:szCs w:val="18"/>
        </w:rPr>
        <w:t xml:space="preserve">  </w:t>
      </w:r>
      <w:r w:rsidR="00152F80">
        <w:rPr>
          <w:color w:val="000000"/>
          <w:sz w:val="18"/>
          <w:szCs w:val="18"/>
        </w:rPr>
        <w:t>Mr. Judson Foster, Chairman</w:t>
      </w:r>
      <w:r w:rsidR="002A6CA4">
        <w:rPr>
          <w:color w:val="000000"/>
          <w:sz w:val="18"/>
          <w:szCs w:val="18"/>
        </w:rPr>
        <w:t xml:space="preserve"> and </w:t>
      </w:r>
      <w:r w:rsidR="00314B99">
        <w:rPr>
          <w:color w:val="000000"/>
          <w:sz w:val="18"/>
          <w:szCs w:val="18"/>
        </w:rPr>
        <w:t>Mr. Douglas Smith, Vice-Chairman</w:t>
      </w:r>
    </w:p>
    <w:p w14:paraId="5526DDB8" w14:textId="77777777" w:rsidR="000720FB" w:rsidRDefault="000720FB" w:rsidP="00B87B33">
      <w:pPr>
        <w:autoSpaceDE w:val="0"/>
        <w:autoSpaceDN w:val="0"/>
        <w:adjustRightInd w:val="0"/>
        <w:spacing w:after="0" w:line="240" w:lineRule="auto"/>
        <w:rPr>
          <w:color w:val="000000"/>
          <w:sz w:val="18"/>
          <w:szCs w:val="18"/>
        </w:rPr>
      </w:pPr>
    </w:p>
    <w:p w14:paraId="0DC7A24A" w14:textId="77777777" w:rsidR="0003511E" w:rsidRDefault="000720FB" w:rsidP="00B87B33">
      <w:pPr>
        <w:autoSpaceDE w:val="0"/>
        <w:autoSpaceDN w:val="0"/>
        <w:adjustRightInd w:val="0"/>
        <w:spacing w:after="0" w:line="240" w:lineRule="auto"/>
        <w:rPr>
          <w:color w:val="000000"/>
          <w:sz w:val="18"/>
          <w:szCs w:val="18"/>
        </w:rPr>
      </w:pPr>
      <w:r>
        <w:rPr>
          <w:color w:val="000000"/>
          <w:sz w:val="18"/>
          <w:szCs w:val="18"/>
        </w:rPr>
        <w:t>OTHERS PRESENT:</w:t>
      </w:r>
      <w:r w:rsidR="00314B99">
        <w:rPr>
          <w:color w:val="000000"/>
          <w:sz w:val="18"/>
          <w:szCs w:val="18"/>
        </w:rPr>
        <w:t xml:space="preserve">  Ms. Pam Baughman, General Manager; </w:t>
      </w:r>
      <w:r w:rsidR="00BB3237">
        <w:rPr>
          <w:color w:val="000000"/>
          <w:sz w:val="18"/>
          <w:szCs w:val="18"/>
        </w:rPr>
        <w:t xml:space="preserve">Ms. Danielle Mychajlonka, Human Resources Manager; </w:t>
      </w:r>
      <w:r w:rsidR="00266AD6">
        <w:rPr>
          <w:color w:val="000000"/>
          <w:sz w:val="18"/>
          <w:szCs w:val="18"/>
        </w:rPr>
        <w:t xml:space="preserve">Mr. Chris Compton, </w:t>
      </w:r>
    </w:p>
    <w:p w14:paraId="34BCDB73" w14:textId="77777777" w:rsidR="0003511E" w:rsidRDefault="0003511E" w:rsidP="00B87B33">
      <w:pPr>
        <w:autoSpaceDE w:val="0"/>
        <w:autoSpaceDN w:val="0"/>
        <w:adjustRightInd w:val="0"/>
        <w:spacing w:after="0" w:line="240" w:lineRule="auto"/>
        <w:rPr>
          <w:color w:val="000000"/>
          <w:sz w:val="18"/>
          <w:szCs w:val="18"/>
        </w:rPr>
      </w:pPr>
      <w:r>
        <w:rPr>
          <w:color w:val="000000"/>
          <w:sz w:val="18"/>
          <w:szCs w:val="18"/>
        </w:rPr>
        <w:t xml:space="preserve">                                   </w:t>
      </w:r>
      <w:r w:rsidR="00266AD6">
        <w:rPr>
          <w:color w:val="000000"/>
          <w:sz w:val="18"/>
          <w:szCs w:val="18"/>
        </w:rPr>
        <w:t xml:space="preserve">Maintenance Manager; Mr. Manning Woodward, Louisa County Board of Supervisors; Mr. Mitchell Sasser, The Central </w:t>
      </w:r>
    </w:p>
    <w:p w14:paraId="7726A711" w14:textId="686917DD" w:rsidR="000720FB" w:rsidRDefault="0003511E" w:rsidP="00B87B33">
      <w:pPr>
        <w:autoSpaceDE w:val="0"/>
        <w:autoSpaceDN w:val="0"/>
        <w:adjustRightInd w:val="0"/>
        <w:spacing w:after="0" w:line="240" w:lineRule="auto"/>
        <w:rPr>
          <w:b/>
          <w:bCs/>
          <w:color w:val="000000"/>
          <w:sz w:val="18"/>
          <w:szCs w:val="18"/>
        </w:rPr>
      </w:pPr>
      <w:r>
        <w:rPr>
          <w:color w:val="000000"/>
          <w:sz w:val="18"/>
          <w:szCs w:val="18"/>
        </w:rPr>
        <w:t xml:space="preserve">                                    </w:t>
      </w:r>
      <w:r w:rsidR="00266AD6">
        <w:rPr>
          <w:color w:val="000000"/>
          <w:sz w:val="18"/>
          <w:szCs w:val="18"/>
        </w:rPr>
        <w:t>Virginian</w:t>
      </w:r>
      <w:r>
        <w:rPr>
          <w:color w:val="000000"/>
          <w:sz w:val="18"/>
          <w:szCs w:val="18"/>
        </w:rPr>
        <w:t>; Ms. Patricia Smith, County Attorney</w:t>
      </w:r>
    </w:p>
    <w:p w14:paraId="6A142543" w14:textId="77777777" w:rsidR="000720FB" w:rsidRDefault="000720FB" w:rsidP="00B87B33">
      <w:pPr>
        <w:autoSpaceDE w:val="0"/>
        <w:autoSpaceDN w:val="0"/>
        <w:adjustRightInd w:val="0"/>
        <w:spacing w:after="0" w:line="240" w:lineRule="auto"/>
        <w:rPr>
          <w:b/>
          <w:bCs/>
          <w:color w:val="000000"/>
          <w:sz w:val="18"/>
          <w:szCs w:val="18"/>
        </w:rPr>
      </w:pPr>
    </w:p>
    <w:p w14:paraId="415CB5F9" w14:textId="20E41C08" w:rsidR="00B87B33" w:rsidRDefault="00B87B33" w:rsidP="000720FB">
      <w:pPr>
        <w:autoSpaceDE w:val="0"/>
        <w:autoSpaceDN w:val="0"/>
        <w:adjustRightInd w:val="0"/>
        <w:spacing w:after="0" w:line="240" w:lineRule="auto"/>
        <w:jc w:val="center"/>
        <w:rPr>
          <w:b/>
          <w:bCs/>
          <w:color w:val="000000"/>
          <w:sz w:val="18"/>
          <w:szCs w:val="18"/>
          <w:u w:val="single"/>
        </w:rPr>
      </w:pPr>
      <w:r w:rsidRPr="00B87B33">
        <w:rPr>
          <w:b/>
          <w:bCs/>
          <w:color w:val="000000"/>
          <w:sz w:val="18"/>
          <w:szCs w:val="18"/>
        </w:rPr>
        <w:t xml:space="preserve">A. </w:t>
      </w:r>
      <w:r w:rsidRPr="00B87B33">
        <w:rPr>
          <w:b/>
          <w:bCs/>
          <w:color w:val="000000"/>
          <w:sz w:val="18"/>
          <w:szCs w:val="18"/>
          <w:u w:val="single"/>
        </w:rPr>
        <w:t>Call to Order</w:t>
      </w:r>
    </w:p>
    <w:p w14:paraId="1F41B7AE" w14:textId="77777777" w:rsidR="00E91692" w:rsidRDefault="00E91692" w:rsidP="000720FB">
      <w:pPr>
        <w:autoSpaceDE w:val="0"/>
        <w:autoSpaceDN w:val="0"/>
        <w:adjustRightInd w:val="0"/>
        <w:spacing w:after="0" w:line="240" w:lineRule="auto"/>
        <w:jc w:val="center"/>
        <w:rPr>
          <w:b/>
          <w:bCs/>
          <w:color w:val="000000"/>
          <w:sz w:val="18"/>
          <w:szCs w:val="18"/>
          <w:u w:val="single"/>
        </w:rPr>
      </w:pPr>
    </w:p>
    <w:p w14:paraId="51EEAAB0" w14:textId="57A3ED01" w:rsidR="00056277" w:rsidRDefault="00056277" w:rsidP="00056277">
      <w:pPr>
        <w:autoSpaceDE w:val="0"/>
        <w:autoSpaceDN w:val="0"/>
        <w:adjustRightInd w:val="0"/>
        <w:spacing w:after="0" w:line="240" w:lineRule="auto"/>
        <w:rPr>
          <w:bCs/>
          <w:color w:val="000000"/>
          <w:sz w:val="18"/>
          <w:szCs w:val="18"/>
        </w:rPr>
      </w:pPr>
      <w:r>
        <w:rPr>
          <w:bCs/>
          <w:color w:val="000000"/>
          <w:sz w:val="18"/>
          <w:szCs w:val="18"/>
        </w:rPr>
        <w:t xml:space="preserve">Secretary Baughman called the meeting to order at </w:t>
      </w:r>
      <w:r w:rsidR="00392379">
        <w:rPr>
          <w:bCs/>
          <w:color w:val="000000"/>
          <w:sz w:val="18"/>
          <w:szCs w:val="18"/>
        </w:rPr>
        <w:t xml:space="preserve">6:00 </w:t>
      </w:r>
      <w:r>
        <w:rPr>
          <w:bCs/>
          <w:color w:val="000000"/>
          <w:sz w:val="18"/>
          <w:szCs w:val="18"/>
        </w:rPr>
        <w:t>pm.</w:t>
      </w:r>
    </w:p>
    <w:p w14:paraId="67D0D7AB" w14:textId="77777777" w:rsidR="00056277" w:rsidRDefault="00056277" w:rsidP="00E91692">
      <w:pPr>
        <w:autoSpaceDE w:val="0"/>
        <w:autoSpaceDN w:val="0"/>
        <w:adjustRightInd w:val="0"/>
        <w:spacing w:after="0" w:line="240" w:lineRule="auto"/>
        <w:rPr>
          <w:color w:val="000000"/>
          <w:sz w:val="18"/>
          <w:szCs w:val="18"/>
        </w:rPr>
      </w:pPr>
    </w:p>
    <w:p w14:paraId="5293E041" w14:textId="0DD13C46" w:rsidR="00E91692" w:rsidRDefault="00E91692" w:rsidP="00E91692">
      <w:pPr>
        <w:autoSpaceDE w:val="0"/>
        <w:autoSpaceDN w:val="0"/>
        <w:adjustRightInd w:val="0"/>
        <w:spacing w:after="0" w:line="240" w:lineRule="auto"/>
        <w:rPr>
          <w:color w:val="000000"/>
          <w:sz w:val="18"/>
          <w:szCs w:val="18"/>
        </w:rPr>
      </w:pPr>
      <w:r>
        <w:rPr>
          <w:color w:val="000000"/>
          <w:sz w:val="18"/>
          <w:szCs w:val="18"/>
        </w:rPr>
        <w:t xml:space="preserve">The </w:t>
      </w:r>
      <w:r w:rsidR="00392379">
        <w:rPr>
          <w:color w:val="000000"/>
          <w:sz w:val="18"/>
          <w:szCs w:val="18"/>
        </w:rPr>
        <w:t xml:space="preserve">Secretary </w:t>
      </w:r>
      <w:r>
        <w:rPr>
          <w:color w:val="000000"/>
          <w:sz w:val="18"/>
          <w:szCs w:val="18"/>
        </w:rPr>
        <w:t xml:space="preserve">informed the Board members present that the Chairman and Vice-Chairman </w:t>
      </w:r>
      <w:r w:rsidR="002C0149">
        <w:rPr>
          <w:color w:val="000000"/>
          <w:sz w:val="18"/>
          <w:szCs w:val="18"/>
        </w:rPr>
        <w:t xml:space="preserve">were unable to attend the meeting.  </w:t>
      </w:r>
      <w:r w:rsidR="00C87E1C">
        <w:rPr>
          <w:color w:val="000000"/>
          <w:sz w:val="18"/>
          <w:szCs w:val="18"/>
        </w:rPr>
        <w:t>To</w:t>
      </w:r>
      <w:r w:rsidR="002C0149">
        <w:rPr>
          <w:color w:val="000000"/>
          <w:sz w:val="18"/>
          <w:szCs w:val="18"/>
        </w:rPr>
        <w:t xml:space="preserve"> proceed</w:t>
      </w:r>
      <w:r w:rsidR="00CE3702">
        <w:rPr>
          <w:color w:val="000000"/>
          <w:sz w:val="18"/>
          <w:szCs w:val="18"/>
        </w:rPr>
        <w:t>,</w:t>
      </w:r>
      <w:r w:rsidR="002C0149">
        <w:rPr>
          <w:color w:val="000000"/>
          <w:sz w:val="18"/>
          <w:szCs w:val="18"/>
        </w:rPr>
        <w:t xml:space="preserve"> a</w:t>
      </w:r>
      <w:r w:rsidR="00107570" w:rsidRPr="00107570">
        <w:rPr>
          <w:rFonts w:ascii="Segoe UI" w:hAnsi="Segoe UI" w:cs="Segoe UI"/>
          <w:color w:val="353C41"/>
          <w:sz w:val="21"/>
          <w:szCs w:val="21"/>
          <w:shd w:val="clear" w:color="auto" w:fill="FFFFFF"/>
        </w:rPr>
        <w:t xml:space="preserve"> </w:t>
      </w:r>
      <w:r w:rsidR="00C53007" w:rsidRPr="00107570">
        <w:rPr>
          <w:rFonts w:cs="Calibri"/>
          <w:color w:val="353C41"/>
          <w:sz w:val="18"/>
          <w:szCs w:val="18"/>
          <w:shd w:val="clear" w:color="auto" w:fill="FFFFFF"/>
        </w:rPr>
        <w:t>chairman</w:t>
      </w:r>
      <w:r w:rsidR="000666FC">
        <w:rPr>
          <w:rFonts w:cs="Calibri"/>
          <w:color w:val="353C41"/>
          <w:sz w:val="18"/>
          <w:szCs w:val="18"/>
          <w:shd w:val="clear" w:color="auto" w:fill="FFFFFF"/>
        </w:rPr>
        <w:t xml:space="preserve"> </w:t>
      </w:r>
      <w:r w:rsidR="00C53007">
        <w:rPr>
          <w:rFonts w:cs="Calibri"/>
          <w:color w:val="353C41"/>
          <w:sz w:val="18"/>
          <w:szCs w:val="18"/>
          <w:shd w:val="clear" w:color="auto" w:fill="FFFFFF"/>
        </w:rPr>
        <w:t xml:space="preserve">would need to be elected </w:t>
      </w:r>
      <w:r w:rsidR="00371F17">
        <w:rPr>
          <w:color w:val="000000"/>
          <w:sz w:val="18"/>
          <w:szCs w:val="18"/>
        </w:rPr>
        <w:t>to preside over the meeting</w:t>
      </w:r>
      <w:r w:rsidR="00362852">
        <w:rPr>
          <w:color w:val="000000"/>
          <w:sz w:val="18"/>
          <w:szCs w:val="18"/>
        </w:rPr>
        <w:t>.</w:t>
      </w:r>
    </w:p>
    <w:p w14:paraId="61ED45F2" w14:textId="77777777" w:rsidR="00362852" w:rsidRDefault="00362852" w:rsidP="00E91692">
      <w:pPr>
        <w:autoSpaceDE w:val="0"/>
        <w:autoSpaceDN w:val="0"/>
        <w:adjustRightInd w:val="0"/>
        <w:spacing w:after="0" w:line="240" w:lineRule="auto"/>
        <w:rPr>
          <w:color w:val="000000"/>
          <w:sz w:val="18"/>
          <w:szCs w:val="18"/>
        </w:rPr>
      </w:pPr>
    </w:p>
    <w:p w14:paraId="525D1ED5" w14:textId="62627A80" w:rsidR="00362852" w:rsidRPr="00E91692" w:rsidRDefault="00362852" w:rsidP="00E91692">
      <w:pPr>
        <w:autoSpaceDE w:val="0"/>
        <w:autoSpaceDN w:val="0"/>
        <w:adjustRightInd w:val="0"/>
        <w:spacing w:after="0" w:line="240" w:lineRule="auto"/>
        <w:rPr>
          <w:color w:val="000000"/>
          <w:sz w:val="18"/>
          <w:szCs w:val="18"/>
        </w:rPr>
      </w:pPr>
      <w:r>
        <w:rPr>
          <w:color w:val="000000"/>
          <w:sz w:val="18"/>
          <w:szCs w:val="18"/>
        </w:rPr>
        <w:t xml:space="preserve">Mr. </w:t>
      </w:r>
      <w:r w:rsidR="0068343C">
        <w:rPr>
          <w:color w:val="000000"/>
          <w:sz w:val="18"/>
          <w:szCs w:val="18"/>
        </w:rPr>
        <w:t>Kies m</w:t>
      </w:r>
      <w:r>
        <w:rPr>
          <w:color w:val="000000"/>
          <w:sz w:val="18"/>
          <w:szCs w:val="18"/>
        </w:rPr>
        <w:t xml:space="preserve">ade a motion to elect </w:t>
      </w:r>
      <w:r w:rsidR="00C87E1C">
        <w:rPr>
          <w:color w:val="000000"/>
          <w:sz w:val="18"/>
          <w:szCs w:val="18"/>
        </w:rPr>
        <w:t xml:space="preserve">Mr. </w:t>
      </w:r>
      <w:r w:rsidR="0068343C">
        <w:rPr>
          <w:color w:val="000000"/>
          <w:sz w:val="18"/>
          <w:szCs w:val="18"/>
        </w:rPr>
        <w:t xml:space="preserve">Hardy </w:t>
      </w:r>
      <w:r w:rsidR="00C87E1C">
        <w:rPr>
          <w:color w:val="000000"/>
          <w:sz w:val="18"/>
          <w:szCs w:val="18"/>
        </w:rPr>
        <w:t xml:space="preserve">the </w:t>
      </w:r>
      <w:r w:rsidR="00C53007">
        <w:rPr>
          <w:color w:val="000000"/>
          <w:sz w:val="18"/>
          <w:szCs w:val="18"/>
        </w:rPr>
        <w:t>Chairman</w:t>
      </w:r>
      <w:r w:rsidR="00C87E1C">
        <w:rPr>
          <w:color w:val="000000"/>
          <w:sz w:val="18"/>
          <w:szCs w:val="18"/>
        </w:rPr>
        <w:t xml:space="preserve"> for the December 11, 2024 </w:t>
      </w:r>
      <w:r w:rsidR="0060213A">
        <w:rPr>
          <w:color w:val="000000"/>
          <w:sz w:val="18"/>
          <w:szCs w:val="18"/>
        </w:rPr>
        <w:t xml:space="preserve">- </w:t>
      </w:r>
      <w:r w:rsidR="00C87E1C">
        <w:rPr>
          <w:color w:val="000000"/>
          <w:sz w:val="18"/>
          <w:szCs w:val="18"/>
        </w:rPr>
        <w:t xml:space="preserve">Louisa County Water Authority Board of Directors meeting.  The motion was seconded by Mr. </w:t>
      </w:r>
      <w:r w:rsidR="0068343C">
        <w:rPr>
          <w:color w:val="000000"/>
          <w:sz w:val="18"/>
          <w:szCs w:val="18"/>
        </w:rPr>
        <w:t xml:space="preserve">Morgan </w:t>
      </w:r>
      <w:r w:rsidR="00C87E1C">
        <w:rPr>
          <w:color w:val="000000"/>
          <w:sz w:val="18"/>
          <w:szCs w:val="18"/>
        </w:rPr>
        <w:t xml:space="preserve">and carried </w:t>
      </w:r>
      <w:r w:rsidR="0068343C">
        <w:rPr>
          <w:color w:val="000000"/>
          <w:sz w:val="18"/>
          <w:szCs w:val="18"/>
        </w:rPr>
        <w:t>4-0 among</w:t>
      </w:r>
      <w:r w:rsidR="00C87E1C">
        <w:rPr>
          <w:color w:val="000000"/>
          <w:sz w:val="18"/>
          <w:szCs w:val="18"/>
        </w:rPr>
        <w:t xml:space="preserve"> the members present.</w:t>
      </w:r>
    </w:p>
    <w:p w14:paraId="1CBDD7F8" w14:textId="77777777" w:rsidR="00B87B33" w:rsidRPr="00B87B33" w:rsidRDefault="00B87B33" w:rsidP="00B87B33">
      <w:pPr>
        <w:autoSpaceDE w:val="0"/>
        <w:autoSpaceDN w:val="0"/>
        <w:adjustRightInd w:val="0"/>
        <w:spacing w:after="0" w:line="240" w:lineRule="auto"/>
        <w:rPr>
          <w:bCs/>
          <w:color w:val="000000"/>
          <w:sz w:val="18"/>
          <w:szCs w:val="18"/>
        </w:rPr>
      </w:pPr>
      <w:r w:rsidRPr="00B87B33">
        <w:rPr>
          <w:b/>
          <w:bCs/>
          <w:color w:val="000000"/>
          <w:sz w:val="18"/>
          <w:szCs w:val="18"/>
        </w:rPr>
        <w:tab/>
      </w:r>
      <w:r w:rsidRPr="00B87B33">
        <w:rPr>
          <w:b/>
          <w:bCs/>
          <w:color w:val="000000"/>
          <w:sz w:val="18"/>
          <w:szCs w:val="18"/>
        </w:rPr>
        <w:tab/>
      </w:r>
      <w:r w:rsidRPr="00B87B33">
        <w:rPr>
          <w:b/>
          <w:bCs/>
          <w:color w:val="000000"/>
          <w:sz w:val="18"/>
          <w:szCs w:val="18"/>
        </w:rPr>
        <w:tab/>
      </w:r>
      <w:r w:rsidRPr="00B87B33">
        <w:rPr>
          <w:b/>
          <w:bCs/>
          <w:color w:val="000000"/>
          <w:sz w:val="18"/>
          <w:szCs w:val="18"/>
        </w:rPr>
        <w:tab/>
      </w:r>
    </w:p>
    <w:p w14:paraId="3A12F5A6" w14:textId="07531134" w:rsidR="00604B09" w:rsidRDefault="00B87B33" w:rsidP="00366F76">
      <w:pPr>
        <w:autoSpaceDE w:val="0"/>
        <w:autoSpaceDN w:val="0"/>
        <w:adjustRightInd w:val="0"/>
        <w:spacing w:after="0" w:line="240" w:lineRule="auto"/>
        <w:rPr>
          <w:bCs/>
          <w:color w:val="000000"/>
          <w:sz w:val="18"/>
          <w:szCs w:val="18"/>
        </w:rPr>
      </w:pPr>
      <w:r w:rsidRPr="00B87B33">
        <w:rPr>
          <w:bCs/>
          <w:color w:val="000000"/>
          <w:sz w:val="18"/>
          <w:szCs w:val="18"/>
        </w:rPr>
        <w:t>1. A</w:t>
      </w:r>
      <w:r w:rsidR="000720FB">
        <w:rPr>
          <w:bCs/>
          <w:color w:val="000000"/>
          <w:sz w:val="18"/>
          <w:szCs w:val="18"/>
        </w:rPr>
        <w:t>DOPTION OF THE AGENDA</w:t>
      </w:r>
      <w:r w:rsidRPr="00B87B33">
        <w:rPr>
          <w:bCs/>
          <w:color w:val="000000"/>
          <w:sz w:val="18"/>
          <w:szCs w:val="18"/>
        </w:rPr>
        <w:t xml:space="preserve">   </w:t>
      </w:r>
    </w:p>
    <w:p w14:paraId="27B01209" w14:textId="77777777" w:rsidR="007E72E2" w:rsidRDefault="007E72E2" w:rsidP="00366F76">
      <w:pPr>
        <w:autoSpaceDE w:val="0"/>
        <w:autoSpaceDN w:val="0"/>
        <w:adjustRightInd w:val="0"/>
        <w:spacing w:after="0" w:line="240" w:lineRule="auto"/>
        <w:rPr>
          <w:bCs/>
          <w:color w:val="000000"/>
          <w:sz w:val="18"/>
          <w:szCs w:val="18"/>
        </w:rPr>
      </w:pPr>
    </w:p>
    <w:p w14:paraId="19D32C37" w14:textId="5E53A0DF" w:rsidR="007E72E2" w:rsidRDefault="00C53007" w:rsidP="00366F76">
      <w:pPr>
        <w:autoSpaceDE w:val="0"/>
        <w:autoSpaceDN w:val="0"/>
        <w:adjustRightInd w:val="0"/>
        <w:spacing w:after="0" w:line="240" w:lineRule="auto"/>
        <w:rPr>
          <w:bCs/>
          <w:color w:val="000000"/>
          <w:sz w:val="18"/>
          <w:szCs w:val="18"/>
        </w:rPr>
      </w:pPr>
      <w:r>
        <w:rPr>
          <w:bCs/>
          <w:color w:val="000000"/>
          <w:sz w:val="18"/>
          <w:szCs w:val="18"/>
        </w:rPr>
        <w:t xml:space="preserve">Chairman </w:t>
      </w:r>
      <w:r w:rsidR="0068343C">
        <w:rPr>
          <w:bCs/>
          <w:color w:val="000000"/>
          <w:sz w:val="18"/>
          <w:szCs w:val="18"/>
        </w:rPr>
        <w:t xml:space="preserve">Hardy </w:t>
      </w:r>
      <w:r w:rsidR="007E72E2">
        <w:rPr>
          <w:bCs/>
          <w:color w:val="000000"/>
          <w:sz w:val="18"/>
          <w:szCs w:val="18"/>
        </w:rPr>
        <w:t>asked if there were changes or additions to the agenda</w:t>
      </w:r>
      <w:r w:rsidR="00A7786E">
        <w:rPr>
          <w:bCs/>
          <w:color w:val="000000"/>
          <w:sz w:val="18"/>
          <w:szCs w:val="18"/>
        </w:rPr>
        <w:t xml:space="preserve">.  The General Manager asked to </w:t>
      </w:r>
      <w:r w:rsidR="00596BDA">
        <w:rPr>
          <w:bCs/>
          <w:color w:val="000000"/>
          <w:sz w:val="18"/>
          <w:szCs w:val="18"/>
        </w:rPr>
        <w:t xml:space="preserve">make two changes 1) move </w:t>
      </w:r>
      <w:r w:rsidR="00A7786E">
        <w:rPr>
          <w:bCs/>
          <w:color w:val="000000"/>
          <w:sz w:val="18"/>
          <w:szCs w:val="18"/>
        </w:rPr>
        <w:t xml:space="preserve">the meeting date from </w:t>
      </w:r>
      <w:r w:rsidR="007753E5">
        <w:rPr>
          <w:bCs/>
          <w:color w:val="000000"/>
          <w:sz w:val="18"/>
          <w:szCs w:val="18"/>
        </w:rPr>
        <w:t xml:space="preserve">January 8, </w:t>
      </w:r>
      <w:proofErr w:type="gramStart"/>
      <w:r w:rsidR="007753E5">
        <w:rPr>
          <w:bCs/>
          <w:color w:val="000000"/>
          <w:sz w:val="18"/>
          <w:szCs w:val="18"/>
        </w:rPr>
        <w:t>2025</w:t>
      </w:r>
      <w:proofErr w:type="gramEnd"/>
      <w:r w:rsidR="007753E5">
        <w:rPr>
          <w:bCs/>
          <w:color w:val="000000"/>
          <w:sz w:val="18"/>
          <w:szCs w:val="18"/>
        </w:rPr>
        <w:t xml:space="preserve"> to January 15, 202</w:t>
      </w:r>
      <w:r w:rsidR="00FC329C">
        <w:rPr>
          <w:bCs/>
          <w:color w:val="000000"/>
          <w:sz w:val="18"/>
          <w:szCs w:val="18"/>
        </w:rPr>
        <w:t>5</w:t>
      </w:r>
      <w:r w:rsidR="007753E5">
        <w:rPr>
          <w:bCs/>
          <w:color w:val="000000"/>
          <w:sz w:val="18"/>
          <w:szCs w:val="18"/>
        </w:rPr>
        <w:t>, as requested by Chairman Foster</w:t>
      </w:r>
      <w:r w:rsidR="00596BDA">
        <w:rPr>
          <w:bCs/>
          <w:color w:val="000000"/>
          <w:sz w:val="18"/>
          <w:szCs w:val="18"/>
        </w:rPr>
        <w:t xml:space="preserve">; and 2) </w:t>
      </w:r>
      <w:r w:rsidR="00294C41">
        <w:rPr>
          <w:bCs/>
          <w:color w:val="000000"/>
          <w:sz w:val="18"/>
          <w:szCs w:val="18"/>
        </w:rPr>
        <w:t xml:space="preserve">add item 6. </w:t>
      </w:r>
      <w:r w:rsidR="0068343C">
        <w:rPr>
          <w:bCs/>
          <w:color w:val="000000"/>
          <w:sz w:val="18"/>
          <w:szCs w:val="18"/>
        </w:rPr>
        <w:t>C</w:t>
      </w:r>
      <w:r w:rsidR="00294C41">
        <w:rPr>
          <w:bCs/>
          <w:color w:val="000000"/>
          <w:sz w:val="18"/>
          <w:szCs w:val="18"/>
        </w:rPr>
        <w:t>. Nanofiltration pump replacement</w:t>
      </w:r>
      <w:r w:rsidR="007753E5">
        <w:rPr>
          <w:bCs/>
          <w:color w:val="000000"/>
          <w:sz w:val="18"/>
          <w:szCs w:val="18"/>
        </w:rPr>
        <w:t xml:space="preserve">.  </w:t>
      </w:r>
      <w:r w:rsidR="002114FD">
        <w:rPr>
          <w:bCs/>
          <w:color w:val="000000"/>
          <w:sz w:val="18"/>
          <w:szCs w:val="18"/>
        </w:rPr>
        <w:t xml:space="preserve">Mr. </w:t>
      </w:r>
      <w:r w:rsidR="008B3120">
        <w:rPr>
          <w:bCs/>
          <w:color w:val="000000"/>
          <w:sz w:val="18"/>
          <w:szCs w:val="18"/>
        </w:rPr>
        <w:t xml:space="preserve">Kies </w:t>
      </w:r>
      <w:r w:rsidR="002114FD">
        <w:rPr>
          <w:bCs/>
          <w:color w:val="000000"/>
          <w:sz w:val="18"/>
          <w:szCs w:val="18"/>
        </w:rPr>
        <w:t>made a motion to adopt the agenda as amended.  The motion was seconded by Mr.</w:t>
      </w:r>
      <w:r w:rsidR="008B3120">
        <w:rPr>
          <w:bCs/>
          <w:color w:val="000000"/>
          <w:sz w:val="18"/>
          <w:szCs w:val="18"/>
        </w:rPr>
        <w:t xml:space="preserve"> Morgan </w:t>
      </w:r>
      <w:r w:rsidR="002114FD">
        <w:rPr>
          <w:bCs/>
          <w:color w:val="000000"/>
          <w:sz w:val="18"/>
          <w:szCs w:val="18"/>
        </w:rPr>
        <w:t>and carried</w:t>
      </w:r>
      <w:r w:rsidR="008B3120">
        <w:rPr>
          <w:bCs/>
          <w:color w:val="000000"/>
          <w:sz w:val="18"/>
          <w:szCs w:val="18"/>
        </w:rPr>
        <w:t xml:space="preserve"> 4-0 </w:t>
      </w:r>
      <w:r w:rsidR="003E35FD">
        <w:rPr>
          <w:bCs/>
          <w:color w:val="000000"/>
          <w:sz w:val="18"/>
          <w:szCs w:val="18"/>
        </w:rPr>
        <w:t>among the members present</w:t>
      </w:r>
      <w:r w:rsidR="001E23C8">
        <w:rPr>
          <w:bCs/>
          <w:color w:val="000000"/>
          <w:sz w:val="18"/>
          <w:szCs w:val="18"/>
        </w:rPr>
        <w:t>.</w:t>
      </w:r>
    </w:p>
    <w:p w14:paraId="65C80C70" w14:textId="77777777" w:rsidR="001E23C8" w:rsidRDefault="001E23C8" w:rsidP="00366F76">
      <w:pPr>
        <w:autoSpaceDE w:val="0"/>
        <w:autoSpaceDN w:val="0"/>
        <w:adjustRightInd w:val="0"/>
        <w:spacing w:after="0" w:line="240" w:lineRule="auto"/>
        <w:rPr>
          <w:bCs/>
          <w:color w:val="000000"/>
          <w:sz w:val="18"/>
          <w:szCs w:val="18"/>
        </w:rPr>
      </w:pPr>
    </w:p>
    <w:p w14:paraId="72715FC5" w14:textId="332621A4" w:rsidR="00872263" w:rsidRDefault="00430171" w:rsidP="001E23C8">
      <w:pPr>
        <w:autoSpaceDE w:val="0"/>
        <w:autoSpaceDN w:val="0"/>
        <w:adjustRightInd w:val="0"/>
        <w:spacing w:after="0" w:line="240" w:lineRule="auto"/>
        <w:jc w:val="center"/>
        <w:rPr>
          <w:b/>
          <w:bCs/>
          <w:sz w:val="18"/>
          <w:szCs w:val="18"/>
          <w:u w:val="single"/>
        </w:rPr>
      </w:pPr>
      <w:r>
        <w:rPr>
          <w:b/>
          <w:bCs/>
          <w:sz w:val="18"/>
          <w:szCs w:val="18"/>
        </w:rPr>
        <w:t>B</w:t>
      </w:r>
      <w:r w:rsidR="00B87B33" w:rsidRPr="00B87B33">
        <w:rPr>
          <w:b/>
          <w:bCs/>
          <w:sz w:val="18"/>
          <w:szCs w:val="18"/>
        </w:rPr>
        <w:t xml:space="preserve">. </w:t>
      </w:r>
      <w:r w:rsidR="00B87B33" w:rsidRPr="00B87B33">
        <w:rPr>
          <w:b/>
          <w:bCs/>
          <w:sz w:val="18"/>
          <w:szCs w:val="18"/>
          <w:u w:val="single"/>
        </w:rPr>
        <w:t>Presentations</w:t>
      </w:r>
    </w:p>
    <w:p w14:paraId="0273EE8C" w14:textId="77777777" w:rsidR="003C1222" w:rsidRDefault="003C1222" w:rsidP="00872263">
      <w:pPr>
        <w:autoSpaceDE w:val="0"/>
        <w:autoSpaceDN w:val="0"/>
        <w:adjustRightInd w:val="0"/>
        <w:spacing w:after="0" w:line="240" w:lineRule="auto"/>
        <w:rPr>
          <w:sz w:val="18"/>
          <w:szCs w:val="18"/>
        </w:rPr>
      </w:pPr>
    </w:p>
    <w:p w14:paraId="34932C94" w14:textId="77777777" w:rsidR="0050581F" w:rsidRDefault="004D56CE" w:rsidP="001E23C8">
      <w:pPr>
        <w:pStyle w:val="Default"/>
        <w:jc w:val="center"/>
        <w:rPr>
          <w:rFonts w:ascii="Calibri" w:hAnsi="Calibri"/>
          <w:b/>
          <w:bCs/>
          <w:color w:val="auto"/>
          <w:sz w:val="18"/>
          <w:szCs w:val="18"/>
          <w:u w:val="single"/>
        </w:rPr>
      </w:pPr>
      <w:r>
        <w:rPr>
          <w:rFonts w:ascii="Calibri" w:hAnsi="Calibri"/>
          <w:b/>
          <w:bCs/>
          <w:color w:val="auto"/>
          <w:sz w:val="18"/>
          <w:szCs w:val="18"/>
        </w:rPr>
        <w:t>C</w:t>
      </w:r>
      <w:r w:rsidR="002B5116">
        <w:rPr>
          <w:rFonts w:ascii="Calibri" w:hAnsi="Calibri"/>
          <w:b/>
          <w:bCs/>
          <w:color w:val="auto"/>
          <w:sz w:val="18"/>
          <w:szCs w:val="18"/>
        </w:rPr>
        <w:t>.</w:t>
      </w:r>
      <w:r w:rsidR="0050581F">
        <w:rPr>
          <w:rFonts w:ascii="Calibri" w:hAnsi="Calibri"/>
          <w:b/>
          <w:bCs/>
          <w:color w:val="auto"/>
          <w:sz w:val="18"/>
          <w:szCs w:val="18"/>
        </w:rPr>
        <w:t xml:space="preserve"> </w:t>
      </w:r>
      <w:r w:rsidR="0050581F" w:rsidRPr="00FB6956">
        <w:rPr>
          <w:rFonts w:ascii="Calibri" w:hAnsi="Calibri"/>
          <w:b/>
          <w:bCs/>
          <w:color w:val="auto"/>
          <w:sz w:val="18"/>
          <w:szCs w:val="18"/>
          <w:u w:val="single"/>
        </w:rPr>
        <w:t>Citizen Information</w:t>
      </w:r>
    </w:p>
    <w:p w14:paraId="66CE80E1" w14:textId="77777777" w:rsidR="00EC3721" w:rsidRDefault="00EC3721" w:rsidP="001E23C8">
      <w:pPr>
        <w:pStyle w:val="Default"/>
        <w:jc w:val="center"/>
        <w:rPr>
          <w:rFonts w:ascii="Calibri" w:hAnsi="Calibri"/>
          <w:b/>
          <w:bCs/>
          <w:color w:val="auto"/>
          <w:sz w:val="18"/>
          <w:szCs w:val="18"/>
        </w:rPr>
      </w:pPr>
    </w:p>
    <w:p w14:paraId="6B9B295F" w14:textId="541F7F0B" w:rsidR="007730BA" w:rsidRDefault="004D56CE" w:rsidP="001E23C8">
      <w:pPr>
        <w:pStyle w:val="Default"/>
        <w:jc w:val="center"/>
        <w:rPr>
          <w:rFonts w:ascii="Calibri" w:hAnsi="Calibri"/>
          <w:bCs/>
          <w:color w:val="auto"/>
          <w:sz w:val="18"/>
          <w:szCs w:val="18"/>
        </w:rPr>
      </w:pPr>
      <w:r>
        <w:rPr>
          <w:rFonts w:ascii="Calibri" w:hAnsi="Calibri"/>
          <w:b/>
          <w:bCs/>
          <w:color w:val="auto"/>
          <w:sz w:val="18"/>
          <w:szCs w:val="18"/>
        </w:rPr>
        <w:t>D</w:t>
      </w:r>
      <w:r w:rsidR="002B5116">
        <w:rPr>
          <w:rFonts w:ascii="Calibri" w:hAnsi="Calibri"/>
          <w:b/>
          <w:bCs/>
          <w:color w:val="auto"/>
          <w:sz w:val="18"/>
          <w:szCs w:val="18"/>
        </w:rPr>
        <w:t>.</w:t>
      </w:r>
      <w:r w:rsidR="009F5A07" w:rsidRPr="00C92304">
        <w:rPr>
          <w:rFonts w:ascii="Calibri" w:hAnsi="Calibri"/>
          <w:b/>
          <w:bCs/>
          <w:color w:val="auto"/>
          <w:sz w:val="18"/>
          <w:szCs w:val="18"/>
        </w:rPr>
        <w:t xml:space="preserve"> </w:t>
      </w:r>
      <w:r w:rsidR="009E0C7E" w:rsidRPr="00FB6956">
        <w:rPr>
          <w:rFonts w:ascii="Calibri" w:hAnsi="Calibri"/>
          <w:b/>
          <w:bCs/>
          <w:color w:val="auto"/>
          <w:sz w:val="18"/>
          <w:szCs w:val="18"/>
          <w:u w:val="single"/>
        </w:rPr>
        <w:t>Consent Agenda</w:t>
      </w:r>
    </w:p>
    <w:p w14:paraId="35A52D33" w14:textId="77777777" w:rsidR="008321FA" w:rsidRDefault="008321FA" w:rsidP="009F5A07">
      <w:pPr>
        <w:pStyle w:val="Default"/>
        <w:rPr>
          <w:rFonts w:ascii="Calibri" w:hAnsi="Calibri"/>
          <w:bCs/>
          <w:color w:val="auto"/>
          <w:sz w:val="18"/>
          <w:szCs w:val="18"/>
        </w:rPr>
      </w:pPr>
    </w:p>
    <w:p w14:paraId="1D611A02" w14:textId="58CDF79C" w:rsidR="000533EC" w:rsidRDefault="00366F76" w:rsidP="009F5A07">
      <w:pPr>
        <w:pStyle w:val="Default"/>
        <w:rPr>
          <w:rFonts w:ascii="Calibri" w:hAnsi="Calibri"/>
          <w:bCs/>
          <w:color w:val="auto"/>
          <w:sz w:val="18"/>
          <w:szCs w:val="18"/>
        </w:rPr>
      </w:pPr>
      <w:r>
        <w:rPr>
          <w:rFonts w:ascii="Calibri" w:hAnsi="Calibri"/>
          <w:bCs/>
          <w:color w:val="auto"/>
          <w:sz w:val="18"/>
          <w:szCs w:val="18"/>
        </w:rPr>
        <w:t>2</w:t>
      </w:r>
      <w:r w:rsidR="00326A93">
        <w:rPr>
          <w:rFonts w:ascii="Calibri" w:hAnsi="Calibri"/>
          <w:bCs/>
          <w:color w:val="auto"/>
          <w:sz w:val="18"/>
          <w:szCs w:val="18"/>
        </w:rPr>
        <w:t>.</w:t>
      </w:r>
      <w:r w:rsidR="004C78F9" w:rsidRPr="00C92304">
        <w:rPr>
          <w:rFonts w:ascii="Calibri" w:hAnsi="Calibri"/>
          <w:bCs/>
          <w:color w:val="auto"/>
          <w:sz w:val="18"/>
          <w:szCs w:val="18"/>
        </w:rPr>
        <w:t xml:space="preserve"> A</w:t>
      </w:r>
      <w:r w:rsidR="001E23C8">
        <w:rPr>
          <w:rFonts w:ascii="Calibri" w:hAnsi="Calibri"/>
          <w:bCs/>
          <w:color w:val="auto"/>
          <w:sz w:val="18"/>
          <w:szCs w:val="18"/>
        </w:rPr>
        <w:t>PPROVAL OF THE MINUTES</w:t>
      </w:r>
      <w:r w:rsidR="003828AC">
        <w:rPr>
          <w:rFonts w:ascii="Calibri" w:hAnsi="Calibri"/>
          <w:bCs/>
          <w:color w:val="auto"/>
          <w:sz w:val="18"/>
          <w:szCs w:val="18"/>
        </w:rPr>
        <w:t>:</w:t>
      </w:r>
    </w:p>
    <w:p w14:paraId="312F8E74" w14:textId="77777777" w:rsidR="008F441E" w:rsidRDefault="008F441E" w:rsidP="009F5A07">
      <w:pPr>
        <w:pStyle w:val="Default"/>
        <w:rPr>
          <w:rFonts w:ascii="Calibri" w:hAnsi="Calibri"/>
          <w:bCs/>
          <w:color w:val="auto"/>
          <w:sz w:val="18"/>
          <w:szCs w:val="18"/>
        </w:rPr>
      </w:pPr>
    </w:p>
    <w:p w14:paraId="0878B5CF" w14:textId="4BB2E43E" w:rsidR="00AA4C87" w:rsidRDefault="001562BC" w:rsidP="009F5A07">
      <w:pPr>
        <w:pStyle w:val="Default"/>
        <w:rPr>
          <w:rFonts w:ascii="Calibri" w:hAnsi="Calibri"/>
          <w:bCs/>
          <w:color w:val="auto"/>
          <w:sz w:val="18"/>
          <w:szCs w:val="18"/>
        </w:rPr>
      </w:pPr>
      <w:r>
        <w:rPr>
          <w:rFonts w:ascii="Calibri" w:hAnsi="Calibri"/>
          <w:bCs/>
          <w:color w:val="auto"/>
          <w:sz w:val="18"/>
          <w:szCs w:val="18"/>
        </w:rPr>
        <w:t>A.</w:t>
      </w:r>
      <w:r w:rsidR="00D87B1F">
        <w:rPr>
          <w:rFonts w:ascii="Calibri" w:hAnsi="Calibri"/>
          <w:bCs/>
          <w:color w:val="auto"/>
          <w:sz w:val="18"/>
          <w:szCs w:val="18"/>
        </w:rPr>
        <w:t xml:space="preserve"> </w:t>
      </w:r>
      <w:r w:rsidR="00B67DED">
        <w:rPr>
          <w:rFonts w:ascii="Calibri" w:hAnsi="Calibri"/>
          <w:bCs/>
          <w:color w:val="auto"/>
          <w:sz w:val="18"/>
          <w:szCs w:val="18"/>
        </w:rPr>
        <w:t>N</w:t>
      </w:r>
      <w:r w:rsidR="00CA7B0D">
        <w:rPr>
          <w:rFonts w:ascii="Calibri" w:hAnsi="Calibri"/>
          <w:bCs/>
          <w:color w:val="auto"/>
          <w:sz w:val="18"/>
          <w:szCs w:val="18"/>
        </w:rPr>
        <w:t xml:space="preserve">OVEMBER </w:t>
      </w:r>
      <w:r w:rsidR="00B67DED">
        <w:rPr>
          <w:rFonts w:ascii="Calibri" w:hAnsi="Calibri"/>
          <w:bCs/>
          <w:color w:val="auto"/>
          <w:sz w:val="18"/>
          <w:szCs w:val="18"/>
        </w:rPr>
        <w:t xml:space="preserve">13, 2024 </w:t>
      </w:r>
      <w:r w:rsidR="004061DF">
        <w:rPr>
          <w:rFonts w:ascii="Calibri" w:hAnsi="Calibri"/>
          <w:bCs/>
          <w:color w:val="auto"/>
          <w:sz w:val="18"/>
          <w:szCs w:val="18"/>
        </w:rPr>
        <w:t>–</w:t>
      </w:r>
      <w:r>
        <w:rPr>
          <w:rFonts w:ascii="Calibri" w:hAnsi="Calibri"/>
          <w:bCs/>
          <w:color w:val="auto"/>
          <w:sz w:val="18"/>
          <w:szCs w:val="18"/>
        </w:rPr>
        <w:t xml:space="preserve"> R</w:t>
      </w:r>
      <w:r w:rsidR="00CA7B0D">
        <w:rPr>
          <w:rFonts w:ascii="Calibri" w:hAnsi="Calibri"/>
          <w:bCs/>
          <w:color w:val="auto"/>
          <w:sz w:val="18"/>
          <w:szCs w:val="18"/>
        </w:rPr>
        <w:t>EGULAR BUSINESS MEETING</w:t>
      </w:r>
      <w:r>
        <w:rPr>
          <w:rFonts w:ascii="Calibri" w:hAnsi="Calibri"/>
          <w:bCs/>
          <w:color w:val="auto"/>
          <w:sz w:val="18"/>
          <w:szCs w:val="18"/>
        </w:rPr>
        <w:t xml:space="preserve"> </w:t>
      </w:r>
      <w:r>
        <w:rPr>
          <w:rFonts w:ascii="Calibri" w:hAnsi="Calibri"/>
          <w:bCs/>
          <w:color w:val="auto"/>
          <w:sz w:val="18"/>
          <w:szCs w:val="18"/>
        </w:rPr>
        <w:tab/>
      </w:r>
    </w:p>
    <w:p w14:paraId="19E38C7C" w14:textId="77777777" w:rsidR="007730BA" w:rsidRPr="00C92304" w:rsidRDefault="007730BA" w:rsidP="009F5A07">
      <w:pPr>
        <w:pStyle w:val="Default"/>
        <w:rPr>
          <w:rFonts w:ascii="Calibri" w:hAnsi="Calibri"/>
          <w:bCs/>
          <w:color w:val="auto"/>
          <w:sz w:val="18"/>
          <w:szCs w:val="18"/>
        </w:rPr>
      </w:pPr>
    </w:p>
    <w:p w14:paraId="4991330F" w14:textId="48EF94B3" w:rsidR="008F441E" w:rsidRDefault="00366F76" w:rsidP="009F5A07">
      <w:pPr>
        <w:pStyle w:val="Default"/>
        <w:rPr>
          <w:rFonts w:ascii="Calibri" w:hAnsi="Calibri"/>
          <w:bCs/>
          <w:color w:val="auto"/>
          <w:sz w:val="18"/>
          <w:szCs w:val="18"/>
        </w:rPr>
      </w:pPr>
      <w:r>
        <w:rPr>
          <w:rFonts w:ascii="Calibri" w:hAnsi="Calibri"/>
          <w:bCs/>
          <w:color w:val="auto"/>
          <w:sz w:val="18"/>
          <w:szCs w:val="18"/>
        </w:rPr>
        <w:t>3</w:t>
      </w:r>
      <w:r w:rsidR="0050581F">
        <w:rPr>
          <w:rFonts w:ascii="Calibri" w:hAnsi="Calibri"/>
          <w:bCs/>
          <w:color w:val="auto"/>
          <w:sz w:val="18"/>
          <w:szCs w:val="18"/>
        </w:rPr>
        <w:t>.</w:t>
      </w:r>
      <w:r w:rsidR="00D03D8B">
        <w:rPr>
          <w:rFonts w:ascii="Calibri" w:hAnsi="Calibri"/>
          <w:bCs/>
          <w:color w:val="auto"/>
          <w:sz w:val="18"/>
          <w:szCs w:val="18"/>
        </w:rPr>
        <w:t xml:space="preserve"> </w:t>
      </w:r>
      <w:r w:rsidR="00890690" w:rsidRPr="00C92304">
        <w:rPr>
          <w:rFonts w:ascii="Calibri" w:hAnsi="Calibri"/>
          <w:bCs/>
          <w:color w:val="auto"/>
          <w:sz w:val="18"/>
          <w:szCs w:val="18"/>
        </w:rPr>
        <w:t>T</w:t>
      </w:r>
      <w:r w:rsidR="00CA7B0D">
        <w:rPr>
          <w:rFonts w:ascii="Calibri" w:hAnsi="Calibri"/>
          <w:bCs/>
          <w:color w:val="auto"/>
          <w:sz w:val="18"/>
          <w:szCs w:val="18"/>
        </w:rPr>
        <w:t>REASURER</w:t>
      </w:r>
      <w:r w:rsidR="00890690" w:rsidRPr="00C92304">
        <w:rPr>
          <w:rFonts w:ascii="Calibri" w:hAnsi="Calibri"/>
          <w:bCs/>
          <w:color w:val="auto"/>
          <w:sz w:val="18"/>
          <w:szCs w:val="18"/>
        </w:rPr>
        <w:t>’</w:t>
      </w:r>
      <w:r w:rsidR="00CA7B0D">
        <w:rPr>
          <w:rFonts w:ascii="Calibri" w:hAnsi="Calibri"/>
          <w:bCs/>
          <w:color w:val="auto"/>
          <w:sz w:val="18"/>
          <w:szCs w:val="18"/>
        </w:rPr>
        <w:t>S</w:t>
      </w:r>
      <w:r w:rsidR="00890690" w:rsidRPr="00C92304">
        <w:rPr>
          <w:rFonts w:ascii="Calibri" w:hAnsi="Calibri"/>
          <w:bCs/>
          <w:color w:val="auto"/>
          <w:sz w:val="18"/>
          <w:szCs w:val="18"/>
        </w:rPr>
        <w:t xml:space="preserve"> R</w:t>
      </w:r>
      <w:r w:rsidR="00CA7B0D">
        <w:rPr>
          <w:rFonts w:ascii="Calibri" w:hAnsi="Calibri"/>
          <w:bCs/>
          <w:color w:val="auto"/>
          <w:sz w:val="18"/>
          <w:szCs w:val="18"/>
        </w:rPr>
        <w:t>EPORT</w:t>
      </w:r>
      <w:r w:rsidR="008F441E">
        <w:rPr>
          <w:rFonts w:ascii="Calibri" w:hAnsi="Calibri"/>
          <w:bCs/>
          <w:color w:val="auto"/>
          <w:sz w:val="18"/>
          <w:szCs w:val="18"/>
        </w:rPr>
        <w:t>:</w:t>
      </w:r>
    </w:p>
    <w:p w14:paraId="6260A143" w14:textId="77777777" w:rsidR="002F018B" w:rsidRPr="00C92304" w:rsidRDefault="00890690" w:rsidP="009F5A07">
      <w:pPr>
        <w:pStyle w:val="Default"/>
        <w:rPr>
          <w:rFonts w:ascii="Calibri" w:hAnsi="Calibri"/>
          <w:bCs/>
          <w:color w:val="auto"/>
          <w:sz w:val="18"/>
          <w:szCs w:val="18"/>
        </w:rPr>
      </w:pPr>
      <w:r w:rsidRPr="00C92304">
        <w:rPr>
          <w:rFonts w:ascii="Calibri" w:hAnsi="Calibri"/>
          <w:bCs/>
          <w:color w:val="auto"/>
          <w:sz w:val="18"/>
          <w:szCs w:val="18"/>
        </w:rPr>
        <w:tab/>
      </w:r>
      <w:r w:rsidR="008C4846">
        <w:rPr>
          <w:rFonts w:ascii="Calibri" w:hAnsi="Calibri"/>
          <w:bCs/>
          <w:color w:val="auto"/>
          <w:sz w:val="18"/>
          <w:szCs w:val="18"/>
        </w:rPr>
        <w:tab/>
      </w:r>
      <w:r w:rsidR="008C4846">
        <w:rPr>
          <w:rFonts w:ascii="Calibri" w:hAnsi="Calibri"/>
          <w:bCs/>
          <w:color w:val="auto"/>
          <w:sz w:val="18"/>
          <w:szCs w:val="18"/>
        </w:rPr>
        <w:tab/>
      </w:r>
      <w:r w:rsidR="008C4846">
        <w:rPr>
          <w:rFonts w:ascii="Calibri" w:hAnsi="Calibri"/>
          <w:bCs/>
          <w:color w:val="auto"/>
          <w:sz w:val="18"/>
          <w:szCs w:val="18"/>
        </w:rPr>
        <w:tab/>
      </w:r>
      <w:r w:rsidR="008C4846">
        <w:rPr>
          <w:rFonts w:ascii="Calibri" w:hAnsi="Calibri"/>
          <w:bCs/>
          <w:color w:val="auto"/>
          <w:sz w:val="18"/>
          <w:szCs w:val="18"/>
        </w:rPr>
        <w:tab/>
      </w:r>
      <w:r w:rsidR="008C4846">
        <w:rPr>
          <w:rFonts w:ascii="Calibri" w:hAnsi="Calibri"/>
          <w:bCs/>
          <w:color w:val="auto"/>
          <w:sz w:val="18"/>
          <w:szCs w:val="18"/>
        </w:rPr>
        <w:tab/>
      </w:r>
      <w:r w:rsidR="008C4846">
        <w:rPr>
          <w:rFonts w:ascii="Calibri" w:hAnsi="Calibri"/>
          <w:bCs/>
          <w:color w:val="auto"/>
          <w:sz w:val="18"/>
          <w:szCs w:val="18"/>
        </w:rPr>
        <w:tab/>
      </w:r>
      <w:r w:rsidR="008C4846">
        <w:rPr>
          <w:rFonts w:ascii="Calibri" w:hAnsi="Calibri"/>
          <w:bCs/>
          <w:color w:val="auto"/>
          <w:sz w:val="18"/>
          <w:szCs w:val="18"/>
        </w:rPr>
        <w:tab/>
      </w:r>
      <w:r w:rsidR="008C4846">
        <w:rPr>
          <w:rFonts w:ascii="Calibri" w:hAnsi="Calibri"/>
          <w:bCs/>
          <w:color w:val="auto"/>
          <w:sz w:val="18"/>
          <w:szCs w:val="18"/>
        </w:rPr>
        <w:tab/>
      </w:r>
      <w:r w:rsidR="008C4846">
        <w:rPr>
          <w:rFonts w:ascii="Calibri" w:hAnsi="Calibri"/>
          <w:bCs/>
          <w:color w:val="auto"/>
          <w:sz w:val="18"/>
          <w:szCs w:val="18"/>
        </w:rPr>
        <w:tab/>
      </w:r>
    </w:p>
    <w:p w14:paraId="301766E0" w14:textId="43FC84E3" w:rsidR="00526C9A" w:rsidRDefault="00C365B0" w:rsidP="008E6A0B">
      <w:pPr>
        <w:pStyle w:val="Default"/>
        <w:rPr>
          <w:rFonts w:ascii="Calibri" w:hAnsi="Calibri"/>
          <w:bCs/>
          <w:color w:val="auto"/>
          <w:sz w:val="18"/>
          <w:szCs w:val="18"/>
        </w:rPr>
      </w:pPr>
      <w:r w:rsidRPr="00C92304">
        <w:rPr>
          <w:rFonts w:ascii="Calibri" w:hAnsi="Calibri"/>
          <w:bCs/>
          <w:color w:val="auto"/>
          <w:sz w:val="18"/>
          <w:szCs w:val="18"/>
        </w:rPr>
        <w:t>A</w:t>
      </w:r>
      <w:r w:rsidR="00E37A3E" w:rsidRPr="00C92304">
        <w:rPr>
          <w:rFonts w:ascii="Calibri" w:hAnsi="Calibri"/>
          <w:bCs/>
          <w:color w:val="auto"/>
          <w:sz w:val="18"/>
          <w:szCs w:val="18"/>
        </w:rPr>
        <w:t>. O</w:t>
      </w:r>
      <w:r w:rsidR="008B2071" w:rsidRPr="00C92304">
        <w:rPr>
          <w:rFonts w:ascii="Calibri" w:hAnsi="Calibri"/>
          <w:bCs/>
          <w:color w:val="auto"/>
          <w:sz w:val="18"/>
          <w:szCs w:val="18"/>
        </w:rPr>
        <w:t xml:space="preserve"> </w:t>
      </w:r>
      <w:r w:rsidR="003A4839" w:rsidRPr="00C92304">
        <w:rPr>
          <w:rFonts w:ascii="Calibri" w:hAnsi="Calibri"/>
          <w:bCs/>
          <w:color w:val="auto"/>
          <w:sz w:val="18"/>
          <w:szCs w:val="18"/>
        </w:rPr>
        <w:t>&amp;</w:t>
      </w:r>
      <w:r w:rsidR="008B2071" w:rsidRPr="00C92304">
        <w:rPr>
          <w:rFonts w:ascii="Calibri" w:hAnsi="Calibri"/>
          <w:bCs/>
          <w:color w:val="auto"/>
          <w:sz w:val="18"/>
          <w:szCs w:val="18"/>
        </w:rPr>
        <w:t xml:space="preserve"> </w:t>
      </w:r>
      <w:r w:rsidR="003A4839" w:rsidRPr="00C92304">
        <w:rPr>
          <w:rFonts w:ascii="Calibri" w:hAnsi="Calibri"/>
          <w:bCs/>
          <w:color w:val="auto"/>
          <w:sz w:val="18"/>
          <w:szCs w:val="18"/>
        </w:rPr>
        <w:t>M R</w:t>
      </w:r>
      <w:r w:rsidR="00CA7B0D">
        <w:rPr>
          <w:rFonts w:ascii="Calibri" w:hAnsi="Calibri"/>
          <w:bCs/>
          <w:color w:val="auto"/>
          <w:sz w:val="18"/>
          <w:szCs w:val="18"/>
        </w:rPr>
        <w:t>EPORT</w:t>
      </w:r>
      <w:r w:rsidR="000E54EB" w:rsidRPr="00C92304">
        <w:rPr>
          <w:rFonts w:ascii="Calibri" w:hAnsi="Calibri"/>
          <w:bCs/>
          <w:color w:val="auto"/>
          <w:sz w:val="18"/>
          <w:szCs w:val="18"/>
        </w:rPr>
        <w:t xml:space="preserve"> </w:t>
      </w:r>
      <w:r w:rsidR="00FE05B2">
        <w:rPr>
          <w:rFonts w:ascii="Calibri" w:hAnsi="Calibri"/>
          <w:bCs/>
          <w:color w:val="auto"/>
          <w:sz w:val="18"/>
          <w:szCs w:val="18"/>
        </w:rPr>
        <w:t>/ C</w:t>
      </w:r>
      <w:r w:rsidR="00CA7B0D">
        <w:rPr>
          <w:rFonts w:ascii="Calibri" w:hAnsi="Calibri"/>
          <w:bCs/>
          <w:color w:val="auto"/>
          <w:sz w:val="18"/>
          <w:szCs w:val="18"/>
        </w:rPr>
        <w:t>APITAL REVENUE</w:t>
      </w:r>
      <w:r w:rsidR="00FE05B2">
        <w:rPr>
          <w:rFonts w:ascii="Calibri" w:hAnsi="Calibri"/>
          <w:bCs/>
          <w:color w:val="auto"/>
          <w:sz w:val="18"/>
          <w:szCs w:val="18"/>
        </w:rPr>
        <w:t xml:space="preserve"> &amp; E</w:t>
      </w:r>
      <w:r w:rsidR="00CA7B0D">
        <w:rPr>
          <w:rFonts w:ascii="Calibri" w:hAnsi="Calibri"/>
          <w:bCs/>
          <w:color w:val="auto"/>
          <w:sz w:val="18"/>
          <w:szCs w:val="18"/>
        </w:rPr>
        <w:t>XPENDITURE</w:t>
      </w:r>
      <w:r w:rsidR="00FE05B2">
        <w:rPr>
          <w:rFonts w:ascii="Calibri" w:hAnsi="Calibri"/>
          <w:bCs/>
          <w:color w:val="auto"/>
          <w:sz w:val="18"/>
          <w:szCs w:val="18"/>
        </w:rPr>
        <w:t xml:space="preserve"> R</w:t>
      </w:r>
      <w:r w:rsidR="00CA7B0D">
        <w:rPr>
          <w:rFonts w:ascii="Calibri" w:hAnsi="Calibri"/>
          <w:bCs/>
          <w:color w:val="auto"/>
          <w:sz w:val="18"/>
          <w:szCs w:val="18"/>
        </w:rPr>
        <w:t>EPORT</w:t>
      </w:r>
      <w:r w:rsidR="00FE05B2">
        <w:rPr>
          <w:rFonts w:ascii="Calibri" w:hAnsi="Calibri"/>
          <w:bCs/>
          <w:color w:val="auto"/>
          <w:sz w:val="18"/>
          <w:szCs w:val="18"/>
        </w:rPr>
        <w:t xml:space="preserve"> </w:t>
      </w:r>
      <w:r w:rsidR="000E54EB" w:rsidRPr="00C92304">
        <w:rPr>
          <w:rFonts w:ascii="Calibri" w:hAnsi="Calibri"/>
          <w:bCs/>
          <w:color w:val="auto"/>
          <w:sz w:val="18"/>
          <w:szCs w:val="18"/>
        </w:rPr>
        <w:t>–</w:t>
      </w:r>
      <w:r w:rsidR="00B67DED">
        <w:rPr>
          <w:rFonts w:ascii="Calibri" w:hAnsi="Calibri"/>
          <w:bCs/>
          <w:color w:val="auto"/>
          <w:sz w:val="18"/>
          <w:szCs w:val="18"/>
        </w:rPr>
        <w:t xml:space="preserve"> N</w:t>
      </w:r>
      <w:r w:rsidR="00CA7B0D">
        <w:rPr>
          <w:rFonts w:ascii="Calibri" w:hAnsi="Calibri"/>
          <w:bCs/>
          <w:color w:val="auto"/>
          <w:sz w:val="18"/>
          <w:szCs w:val="18"/>
        </w:rPr>
        <w:t>OVEMBER</w:t>
      </w:r>
      <w:r w:rsidR="00B67DED">
        <w:rPr>
          <w:rFonts w:ascii="Calibri" w:hAnsi="Calibri"/>
          <w:bCs/>
          <w:color w:val="auto"/>
          <w:sz w:val="18"/>
          <w:szCs w:val="18"/>
        </w:rPr>
        <w:t xml:space="preserve"> 2024 </w:t>
      </w:r>
      <w:r w:rsidR="00B67DED">
        <w:rPr>
          <w:rFonts w:ascii="Calibri" w:hAnsi="Calibri"/>
          <w:bCs/>
          <w:color w:val="auto"/>
          <w:sz w:val="18"/>
          <w:szCs w:val="18"/>
        </w:rPr>
        <w:tab/>
      </w:r>
      <w:r w:rsidR="00B67DED">
        <w:rPr>
          <w:rFonts w:ascii="Calibri" w:hAnsi="Calibri"/>
          <w:bCs/>
          <w:color w:val="auto"/>
          <w:sz w:val="18"/>
          <w:szCs w:val="18"/>
        </w:rPr>
        <w:tab/>
      </w:r>
      <w:r w:rsidR="00994F8B">
        <w:rPr>
          <w:rFonts w:ascii="Calibri" w:hAnsi="Calibri"/>
          <w:bCs/>
          <w:color w:val="auto"/>
          <w:sz w:val="18"/>
          <w:szCs w:val="18"/>
        </w:rPr>
        <w:tab/>
      </w:r>
      <w:r w:rsidR="00994F8B">
        <w:rPr>
          <w:rFonts w:ascii="Calibri" w:hAnsi="Calibri"/>
          <w:bCs/>
          <w:color w:val="auto"/>
          <w:sz w:val="18"/>
          <w:szCs w:val="18"/>
        </w:rPr>
        <w:tab/>
      </w:r>
      <w:r w:rsidR="002D4022">
        <w:rPr>
          <w:rFonts w:ascii="Calibri" w:hAnsi="Calibri"/>
          <w:bCs/>
          <w:color w:val="auto"/>
          <w:sz w:val="18"/>
          <w:szCs w:val="18"/>
        </w:rPr>
        <w:tab/>
      </w:r>
    </w:p>
    <w:p w14:paraId="0CD2698F" w14:textId="2FCBC76F" w:rsidR="009C33FA" w:rsidRPr="00C92304" w:rsidRDefault="00C365B0" w:rsidP="00CA7B0D">
      <w:pPr>
        <w:pStyle w:val="Default"/>
        <w:rPr>
          <w:rFonts w:ascii="Calibri" w:hAnsi="Calibri"/>
          <w:bCs/>
          <w:color w:val="auto"/>
          <w:sz w:val="18"/>
          <w:szCs w:val="18"/>
        </w:rPr>
      </w:pPr>
      <w:r w:rsidRPr="00C92304">
        <w:rPr>
          <w:rFonts w:ascii="Calibri" w:hAnsi="Calibri"/>
          <w:bCs/>
          <w:color w:val="auto"/>
          <w:sz w:val="18"/>
          <w:szCs w:val="18"/>
        </w:rPr>
        <w:t>B</w:t>
      </w:r>
      <w:r w:rsidR="00E37A3E" w:rsidRPr="00C92304">
        <w:rPr>
          <w:rFonts w:ascii="Calibri" w:hAnsi="Calibri"/>
          <w:bCs/>
          <w:color w:val="auto"/>
          <w:sz w:val="18"/>
          <w:szCs w:val="18"/>
        </w:rPr>
        <w:t>. A</w:t>
      </w:r>
      <w:r w:rsidR="00CA7B0D">
        <w:rPr>
          <w:rFonts w:ascii="Calibri" w:hAnsi="Calibri"/>
          <w:bCs/>
          <w:color w:val="auto"/>
          <w:sz w:val="18"/>
          <w:szCs w:val="18"/>
        </w:rPr>
        <w:t>PPROVAL OF DISBURSEMENTS</w:t>
      </w:r>
      <w:r w:rsidR="008B2071" w:rsidRPr="00C92304">
        <w:rPr>
          <w:rFonts w:ascii="Calibri" w:hAnsi="Calibri"/>
          <w:bCs/>
          <w:color w:val="auto"/>
          <w:sz w:val="18"/>
          <w:szCs w:val="18"/>
        </w:rPr>
        <w:t xml:space="preserve"> –</w:t>
      </w:r>
      <w:r w:rsidR="000723D1">
        <w:rPr>
          <w:rFonts w:ascii="Calibri" w:hAnsi="Calibri"/>
          <w:bCs/>
          <w:color w:val="auto"/>
          <w:sz w:val="18"/>
          <w:szCs w:val="18"/>
        </w:rPr>
        <w:t xml:space="preserve"> </w:t>
      </w:r>
      <w:r w:rsidR="006F647C">
        <w:rPr>
          <w:rFonts w:ascii="Calibri" w:hAnsi="Calibri"/>
          <w:bCs/>
          <w:color w:val="auto"/>
          <w:sz w:val="18"/>
          <w:szCs w:val="18"/>
        </w:rPr>
        <w:t>N</w:t>
      </w:r>
      <w:r w:rsidR="00CA7B0D">
        <w:rPr>
          <w:rFonts w:ascii="Calibri" w:hAnsi="Calibri"/>
          <w:bCs/>
          <w:color w:val="auto"/>
          <w:sz w:val="18"/>
          <w:szCs w:val="18"/>
        </w:rPr>
        <w:t xml:space="preserve">OVEMBER </w:t>
      </w:r>
      <w:r w:rsidR="006F647C">
        <w:rPr>
          <w:rFonts w:ascii="Calibri" w:hAnsi="Calibri"/>
          <w:bCs/>
          <w:color w:val="auto"/>
          <w:sz w:val="18"/>
          <w:szCs w:val="18"/>
        </w:rPr>
        <w:t xml:space="preserve">2024 </w:t>
      </w:r>
      <w:r w:rsidR="006F647C">
        <w:rPr>
          <w:rFonts w:ascii="Calibri" w:hAnsi="Calibri"/>
          <w:bCs/>
          <w:color w:val="auto"/>
          <w:sz w:val="18"/>
          <w:szCs w:val="18"/>
        </w:rPr>
        <w:tab/>
      </w:r>
      <w:r w:rsidR="006C59B6">
        <w:rPr>
          <w:rFonts w:ascii="Calibri" w:hAnsi="Calibri"/>
          <w:bCs/>
          <w:color w:val="auto"/>
          <w:sz w:val="18"/>
          <w:szCs w:val="18"/>
        </w:rPr>
        <w:tab/>
      </w:r>
      <w:r w:rsidR="006C59B6">
        <w:rPr>
          <w:rFonts w:ascii="Calibri" w:hAnsi="Calibri"/>
          <w:bCs/>
          <w:color w:val="auto"/>
          <w:sz w:val="18"/>
          <w:szCs w:val="18"/>
        </w:rPr>
        <w:tab/>
      </w:r>
      <w:r w:rsidR="006C59B6">
        <w:rPr>
          <w:rFonts w:ascii="Calibri" w:hAnsi="Calibri"/>
          <w:bCs/>
          <w:color w:val="auto"/>
          <w:sz w:val="18"/>
          <w:szCs w:val="18"/>
        </w:rPr>
        <w:tab/>
      </w:r>
      <w:r w:rsidR="006C59B6">
        <w:rPr>
          <w:rFonts w:ascii="Calibri" w:hAnsi="Calibri"/>
          <w:bCs/>
          <w:color w:val="auto"/>
          <w:sz w:val="18"/>
          <w:szCs w:val="18"/>
        </w:rPr>
        <w:tab/>
      </w:r>
      <w:r w:rsidR="006C59B6">
        <w:rPr>
          <w:rFonts w:ascii="Calibri" w:hAnsi="Calibri"/>
          <w:bCs/>
          <w:color w:val="auto"/>
          <w:sz w:val="18"/>
          <w:szCs w:val="18"/>
        </w:rPr>
        <w:tab/>
      </w:r>
      <w:r w:rsidR="006C59B6">
        <w:rPr>
          <w:rFonts w:ascii="Calibri" w:hAnsi="Calibri"/>
          <w:bCs/>
          <w:color w:val="auto"/>
          <w:sz w:val="18"/>
          <w:szCs w:val="18"/>
        </w:rPr>
        <w:tab/>
      </w:r>
      <w:r w:rsidR="006C59B6">
        <w:rPr>
          <w:rFonts w:ascii="Calibri" w:hAnsi="Calibri"/>
          <w:bCs/>
          <w:color w:val="auto"/>
          <w:sz w:val="18"/>
          <w:szCs w:val="18"/>
        </w:rPr>
        <w:tab/>
      </w:r>
    </w:p>
    <w:p w14:paraId="7F27674A" w14:textId="77777777" w:rsidR="008B3120" w:rsidRDefault="00C365B0" w:rsidP="003E1B50">
      <w:pPr>
        <w:pStyle w:val="Default"/>
        <w:contextualSpacing/>
        <w:rPr>
          <w:rFonts w:ascii="Calibri" w:hAnsi="Calibri"/>
          <w:bCs/>
          <w:color w:val="auto"/>
          <w:sz w:val="18"/>
          <w:szCs w:val="18"/>
        </w:rPr>
      </w:pPr>
      <w:r w:rsidRPr="00C92304">
        <w:rPr>
          <w:rFonts w:ascii="Calibri" w:hAnsi="Calibri"/>
          <w:bCs/>
          <w:color w:val="auto"/>
          <w:sz w:val="18"/>
          <w:szCs w:val="18"/>
        </w:rPr>
        <w:t>C. C</w:t>
      </w:r>
      <w:r w:rsidR="00CA7B0D">
        <w:rPr>
          <w:rFonts w:ascii="Calibri" w:hAnsi="Calibri"/>
          <w:bCs/>
          <w:color w:val="auto"/>
          <w:sz w:val="18"/>
          <w:szCs w:val="18"/>
        </w:rPr>
        <w:t>ONSTRUCTION FUND</w:t>
      </w:r>
      <w:r w:rsidR="00B87B33">
        <w:rPr>
          <w:rFonts w:ascii="Calibri" w:hAnsi="Calibri"/>
          <w:bCs/>
          <w:color w:val="auto"/>
          <w:sz w:val="18"/>
          <w:szCs w:val="18"/>
        </w:rPr>
        <w:t xml:space="preserve"> </w:t>
      </w:r>
      <w:r w:rsidR="008737FF">
        <w:rPr>
          <w:rFonts w:ascii="Calibri" w:hAnsi="Calibri"/>
          <w:bCs/>
          <w:color w:val="auto"/>
          <w:sz w:val="18"/>
          <w:szCs w:val="18"/>
        </w:rPr>
        <w:t>–</w:t>
      </w:r>
      <w:r w:rsidR="003709EA">
        <w:rPr>
          <w:rFonts w:ascii="Calibri" w:hAnsi="Calibri"/>
          <w:bCs/>
          <w:color w:val="auto"/>
          <w:sz w:val="18"/>
          <w:szCs w:val="18"/>
        </w:rPr>
        <w:t xml:space="preserve"> </w:t>
      </w:r>
      <w:r w:rsidR="006F647C">
        <w:rPr>
          <w:rFonts w:ascii="Calibri" w:hAnsi="Calibri"/>
          <w:bCs/>
          <w:color w:val="auto"/>
          <w:sz w:val="18"/>
          <w:szCs w:val="18"/>
        </w:rPr>
        <w:t>N</w:t>
      </w:r>
      <w:r w:rsidR="00CA7B0D">
        <w:rPr>
          <w:rFonts w:ascii="Calibri" w:hAnsi="Calibri"/>
          <w:bCs/>
          <w:color w:val="auto"/>
          <w:sz w:val="18"/>
          <w:szCs w:val="18"/>
        </w:rPr>
        <w:t>OVEMBER</w:t>
      </w:r>
      <w:r w:rsidR="006F647C">
        <w:rPr>
          <w:rFonts w:ascii="Calibri" w:hAnsi="Calibri"/>
          <w:bCs/>
          <w:color w:val="auto"/>
          <w:sz w:val="18"/>
          <w:szCs w:val="18"/>
        </w:rPr>
        <w:t xml:space="preserve"> 2</w:t>
      </w:r>
      <w:r w:rsidR="003709EA">
        <w:rPr>
          <w:rFonts w:ascii="Calibri" w:hAnsi="Calibri"/>
          <w:bCs/>
          <w:color w:val="auto"/>
          <w:sz w:val="18"/>
          <w:szCs w:val="18"/>
        </w:rPr>
        <w:t>024</w:t>
      </w:r>
    </w:p>
    <w:p w14:paraId="7F283FAE" w14:textId="25671899" w:rsidR="007671C5" w:rsidRDefault="00097CCA" w:rsidP="003E1B50">
      <w:pPr>
        <w:pStyle w:val="Default"/>
        <w:contextualSpacing/>
        <w:rPr>
          <w:rFonts w:ascii="Calibri" w:hAnsi="Calibri"/>
          <w:bCs/>
          <w:color w:val="auto"/>
          <w:sz w:val="18"/>
          <w:szCs w:val="18"/>
        </w:rPr>
      </w:pPr>
      <w:r>
        <w:rPr>
          <w:rFonts w:ascii="Calibri" w:hAnsi="Calibri"/>
          <w:bCs/>
          <w:color w:val="auto"/>
          <w:sz w:val="18"/>
          <w:szCs w:val="18"/>
        </w:rPr>
        <w:tab/>
      </w:r>
      <w:r w:rsidR="00446B39">
        <w:rPr>
          <w:rFonts w:ascii="Calibri" w:hAnsi="Calibri"/>
          <w:bCs/>
          <w:color w:val="auto"/>
          <w:sz w:val="18"/>
          <w:szCs w:val="18"/>
        </w:rPr>
        <w:tab/>
      </w:r>
      <w:r w:rsidR="00446B39">
        <w:rPr>
          <w:rFonts w:ascii="Calibri" w:hAnsi="Calibri"/>
          <w:bCs/>
          <w:color w:val="auto"/>
          <w:sz w:val="18"/>
          <w:szCs w:val="18"/>
        </w:rPr>
        <w:tab/>
      </w:r>
      <w:r w:rsidR="00446B39">
        <w:rPr>
          <w:rFonts w:ascii="Calibri" w:hAnsi="Calibri"/>
          <w:bCs/>
          <w:color w:val="auto"/>
          <w:sz w:val="18"/>
          <w:szCs w:val="18"/>
        </w:rPr>
        <w:tab/>
      </w:r>
      <w:r w:rsidR="00446B39">
        <w:rPr>
          <w:rFonts w:ascii="Calibri" w:hAnsi="Calibri"/>
          <w:bCs/>
          <w:color w:val="auto"/>
          <w:sz w:val="18"/>
          <w:szCs w:val="18"/>
        </w:rPr>
        <w:tab/>
      </w:r>
      <w:r w:rsidR="00446B39">
        <w:rPr>
          <w:rFonts w:ascii="Calibri" w:hAnsi="Calibri"/>
          <w:bCs/>
          <w:color w:val="auto"/>
          <w:sz w:val="18"/>
          <w:szCs w:val="18"/>
        </w:rPr>
        <w:tab/>
      </w:r>
      <w:r w:rsidR="00446B39">
        <w:rPr>
          <w:rFonts w:ascii="Calibri" w:hAnsi="Calibri"/>
          <w:bCs/>
          <w:color w:val="auto"/>
          <w:sz w:val="18"/>
          <w:szCs w:val="18"/>
        </w:rPr>
        <w:tab/>
      </w:r>
      <w:r w:rsidR="00446B39">
        <w:rPr>
          <w:rFonts w:ascii="Calibri" w:hAnsi="Calibri"/>
          <w:bCs/>
          <w:color w:val="auto"/>
          <w:sz w:val="18"/>
          <w:szCs w:val="18"/>
        </w:rPr>
        <w:tab/>
      </w:r>
      <w:r w:rsidR="00446B39">
        <w:rPr>
          <w:rFonts w:ascii="Calibri" w:hAnsi="Calibri"/>
          <w:bCs/>
          <w:color w:val="auto"/>
          <w:sz w:val="18"/>
          <w:szCs w:val="18"/>
        </w:rPr>
        <w:tab/>
      </w:r>
    </w:p>
    <w:p w14:paraId="7D4FEAFC" w14:textId="182DF406" w:rsidR="00ED54E7" w:rsidRDefault="0011114E" w:rsidP="00F06736">
      <w:pPr>
        <w:pStyle w:val="Default"/>
        <w:contextualSpacing/>
        <w:rPr>
          <w:rFonts w:ascii="Calibri" w:hAnsi="Calibri"/>
          <w:bCs/>
          <w:color w:val="auto"/>
          <w:sz w:val="18"/>
          <w:szCs w:val="18"/>
        </w:rPr>
      </w:pPr>
      <w:r>
        <w:rPr>
          <w:rFonts w:ascii="Calibri" w:hAnsi="Calibri"/>
          <w:bCs/>
          <w:color w:val="auto"/>
          <w:sz w:val="18"/>
          <w:szCs w:val="18"/>
        </w:rPr>
        <w:t xml:space="preserve">The Board </w:t>
      </w:r>
      <w:r w:rsidR="00EE21E8">
        <w:rPr>
          <w:rFonts w:ascii="Calibri" w:hAnsi="Calibri"/>
          <w:bCs/>
          <w:color w:val="auto"/>
          <w:sz w:val="18"/>
          <w:szCs w:val="18"/>
        </w:rPr>
        <w:t xml:space="preserve">reviewed the Consent Agenda and Treasurer’s Report.  Upon completion of the review, Mr. </w:t>
      </w:r>
      <w:r w:rsidR="003D7A55">
        <w:rPr>
          <w:rFonts w:ascii="Calibri" w:hAnsi="Calibri"/>
          <w:bCs/>
          <w:color w:val="auto"/>
          <w:sz w:val="18"/>
          <w:szCs w:val="18"/>
        </w:rPr>
        <w:t xml:space="preserve">Kies </w:t>
      </w:r>
      <w:r w:rsidR="00EE21E8">
        <w:rPr>
          <w:rFonts w:ascii="Calibri" w:hAnsi="Calibri"/>
          <w:bCs/>
          <w:color w:val="auto"/>
          <w:sz w:val="18"/>
          <w:szCs w:val="18"/>
        </w:rPr>
        <w:t xml:space="preserve">made a motion to approve the </w:t>
      </w:r>
      <w:r w:rsidR="00A65727">
        <w:rPr>
          <w:rFonts w:ascii="Calibri" w:hAnsi="Calibri"/>
          <w:bCs/>
          <w:color w:val="auto"/>
          <w:sz w:val="18"/>
          <w:szCs w:val="18"/>
        </w:rPr>
        <w:t>Consent Agenda and Treasurer’s Report</w:t>
      </w:r>
      <w:r w:rsidR="00291D99">
        <w:rPr>
          <w:rFonts w:ascii="Calibri" w:hAnsi="Calibri"/>
          <w:bCs/>
          <w:color w:val="auto"/>
          <w:sz w:val="18"/>
          <w:szCs w:val="18"/>
        </w:rPr>
        <w:t xml:space="preserve">.  The motion was seconded by Mr. </w:t>
      </w:r>
      <w:r w:rsidR="003D7A55">
        <w:rPr>
          <w:rFonts w:ascii="Calibri" w:hAnsi="Calibri"/>
          <w:bCs/>
          <w:color w:val="auto"/>
          <w:sz w:val="18"/>
          <w:szCs w:val="18"/>
        </w:rPr>
        <w:t xml:space="preserve">Wilson </w:t>
      </w:r>
      <w:r w:rsidR="00291D99">
        <w:rPr>
          <w:rFonts w:ascii="Calibri" w:hAnsi="Calibri"/>
          <w:bCs/>
          <w:color w:val="auto"/>
          <w:sz w:val="18"/>
          <w:szCs w:val="18"/>
        </w:rPr>
        <w:t xml:space="preserve">and carried </w:t>
      </w:r>
      <w:r w:rsidR="003D7A55">
        <w:rPr>
          <w:rFonts w:ascii="Calibri" w:hAnsi="Calibri"/>
          <w:bCs/>
          <w:color w:val="auto"/>
          <w:sz w:val="18"/>
          <w:szCs w:val="18"/>
        </w:rPr>
        <w:t xml:space="preserve">4-0 </w:t>
      </w:r>
      <w:r w:rsidR="003E35FD">
        <w:rPr>
          <w:rFonts w:ascii="Calibri" w:hAnsi="Calibri"/>
          <w:bCs/>
          <w:color w:val="auto"/>
          <w:sz w:val="18"/>
          <w:szCs w:val="18"/>
        </w:rPr>
        <w:t>among the members present</w:t>
      </w:r>
      <w:r w:rsidR="00291D99">
        <w:rPr>
          <w:rFonts w:ascii="Calibri" w:hAnsi="Calibri"/>
          <w:bCs/>
          <w:color w:val="auto"/>
          <w:sz w:val="18"/>
          <w:szCs w:val="18"/>
        </w:rPr>
        <w:t>.</w:t>
      </w:r>
    </w:p>
    <w:p w14:paraId="6E6D8E59" w14:textId="77777777" w:rsidR="00CA7B0D" w:rsidRDefault="00CA7B0D" w:rsidP="000E54EB">
      <w:pPr>
        <w:pStyle w:val="Default"/>
        <w:contextualSpacing/>
        <w:rPr>
          <w:rFonts w:ascii="Calibri" w:hAnsi="Calibri"/>
          <w:b/>
          <w:bCs/>
          <w:color w:val="auto"/>
          <w:sz w:val="18"/>
          <w:szCs w:val="18"/>
        </w:rPr>
      </w:pPr>
    </w:p>
    <w:p w14:paraId="642BB745" w14:textId="13D6C843" w:rsidR="00CA7B0D" w:rsidRPr="001E14EC" w:rsidRDefault="003D7A55" w:rsidP="000E54EB">
      <w:pPr>
        <w:pStyle w:val="Default"/>
        <w:contextualSpacing/>
        <w:rPr>
          <w:rFonts w:ascii="Calibri" w:hAnsi="Calibri"/>
          <w:i/>
          <w:iCs/>
          <w:color w:val="auto"/>
          <w:sz w:val="18"/>
          <w:szCs w:val="18"/>
        </w:rPr>
      </w:pPr>
      <w:r w:rsidRPr="001E14EC">
        <w:rPr>
          <w:rFonts w:ascii="Calibri" w:hAnsi="Calibri"/>
          <w:i/>
          <w:iCs/>
          <w:color w:val="auto"/>
          <w:sz w:val="18"/>
          <w:szCs w:val="18"/>
        </w:rPr>
        <w:t xml:space="preserve">Mr. Tom Filer </w:t>
      </w:r>
      <w:r w:rsidR="001E14EC" w:rsidRPr="001E14EC">
        <w:rPr>
          <w:rFonts w:ascii="Calibri" w:hAnsi="Calibri"/>
          <w:i/>
          <w:iCs/>
          <w:color w:val="auto"/>
          <w:sz w:val="18"/>
          <w:szCs w:val="18"/>
        </w:rPr>
        <w:t>arrived at 6:02 pm.</w:t>
      </w:r>
    </w:p>
    <w:p w14:paraId="5D79834A" w14:textId="77777777" w:rsidR="00CA7B0D" w:rsidRDefault="00CA7B0D" w:rsidP="000E54EB">
      <w:pPr>
        <w:pStyle w:val="Default"/>
        <w:contextualSpacing/>
        <w:rPr>
          <w:rFonts w:ascii="Calibri" w:hAnsi="Calibri"/>
          <w:b/>
          <w:bCs/>
          <w:color w:val="auto"/>
          <w:sz w:val="18"/>
          <w:szCs w:val="18"/>
        </w:rPr>
      </w:pPr>
    </w:p>
    <w:p w14:paraId="7DF6CC44" w14:textId="3DA10390" w:rsidR="007730BA" w:rsidRDefault="004D56CE" w:rsidP="0011114E">
      <w:pPr>
        <w:pStyle w:val="Default"/>
        <w:contextualSpacing/>
        <w:jc w:val="center"/>
        <w:rPr>
          <w:rFonts w:ascii="Calibri" w:hAnsi="Calibri"/>
          <w:bCs/>
          <w:color w:val="auto"/>
          <w:sz w:val="18"/>
          <w:szCs w:val="18"/>
        </w:rPr>
      </w:pPr>
      <w:r>
        <w:rPr>
          <w:rFonts w:ascii="Calibri" w:hAnsi="Calibri"/>
          <w:b/>
          <w:bCs/>
          <w:color w:val="auto"/>
          <w:sz w:val="18"/>
          <w:szCs w:val="18"/>
        </w:rPr>
        <w:t>E</w:t>
      </w:r>
      <w:r w:rsidR="00890690" w:rsidRPr="00C92304">
        <w:rPr>
          <w:rFonts w:ascii="Calibri" w:hAnsi="Calibri"/>
          <w:b/>
          <w:bCs/>
          <w:color w:val="auto"/>
          <w:sz w:val="18"/>
          <w:szCs w:val="18"/>
        </w:rPr>
        <w:t xml:space="preserve">. </w:t>
      </w:r>
      <w:r w:rsidR="000E54EB" w:rsidRPr="00FB6956">
        <w:rPr>
          <w:rFonts w:ascii="Calibri" w:hAnsi="Calibri"/>
          <w:b/>
          <w:bCs/>
          <w:color w:val="auto"/>
          <w:sz w:val="18"/>
          <w:szCs w:val="18"/>
          <w:u w:val="single"/>
        </w:rPr>
        <w:t>Old</w:t>
      </w:r>
      <w:r w:rsidR="00F9749B" w:rsidRPr="00FB6956">
        <w:rPr>
          <w:rFonts w:ascii="Calibri" w:hAnsi="Calibri"/>
          <w:b/>
          <w:bCs/>
          <w:color w:val="auto"/>
          <w:sz w:val="18"/>
          <w:szCs w:val="18"/>
          <w:u w:val="single"/>
        </w:rPr>
        <w:t xml:space="preserve"> </w:t>
      </w:r>
      <w:r w:rsidR="00FB6956" w:rsidRPr="00FB6956">
        <w:rPr>
          <w:rFonts w:ascii="Calibri" w:hAnsi="Calibri"/>
          <w:b/>
          <w:bCs/>
          <w:color w:val="auto"/>
          <w:sz w:val="18"/>
          <w:szCs w:val="18"/>
          <w:u w:val="single"/>
        </w:rPr>
        <w:t>Business</w:t>
      </w:r>
    </w:p>
    <w:p w14:paraId="00073D53" w14:textId="77777777" w:rsidR="001F58AE" w:rsidRDefault="00D77329" w:rsidP="000E54EB">
      <w:pPr>
        <w:pStyle w:val="Default"/>
        <w:rPr>
          <w:rFonts w:ascii="Calibri" w:hAnsi="Calibri"/>
          <w:color w:val="auto"/>
          <w:sz w:val="18"/>
          <w:szCs w:val="18"/>
        </w:rPr>
      </w:pP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p>
    <w:p w14:paraId="30C84CEE" w14:textId="7A7A5437" w:rsidR="00BD1B26" w:rsidRDefault="00263A36" w:rsidP="007616A0">
      <w:pPr>
        <w:pStyle w:val="Default"/>
        <w:rPr>
          <w:rFonts w:ascii="Calibri" w:hAnsi="Calibri"/>
          <w:bCs/>
          <w:color w:val="auto"/>
          <w:sz w:val="18"/>
          <w:szCs w:val="18"/>
        </w:rPr>
      </w:pPr>
      <w:r>
        <w:rPr>
          <w:rFonts w:ascii="Calibri" w:hAnsi="Calibri"/>
          <w:bCs/>
          <w:color w:val="auto"/>
          <w:sz w:val="18"/>
          <w:szCs w:val="18"/>
        </w:rPr>
        <w:t>4</w:t>
      </w:r>
      <w:r w:rsidR="001567D6">
        <w:rPr>
          <w:rFonts w:ascii="Calibri" w:hAnsi="Calibri"/>
          <w:bCs/>
          <w:color w:val="auto"/>
          <w:sz w:val="18"/>
          <w:szCs w:val="18"/>
        </w:rPr>
        <w:t xml:space="preserve">. </w:t>
      </w:r>
      <w:r w:rsidR="00EF6BF0">
        <w:rPr>
          <w:rFonts w:ascii="Calibri" w:hAnsi="Calibri"/>
          <w:bCs/>
          <w:color w:val="auto"/>
          <w:sz w:val="18"/>
          <w:szCs w:val="18"/>
        </w:rPr>
        <w:t>N</w:t>
      </w:r>
      <w:r w:rsidR="0011114E">
        <w:rPr>
          <w:rFonts w:ascii="Calibri" w:hAnsi="Calibri"/>
          <w:bCs/>
          <w:color w:val="auto"/>
          <w:sz w:val="18"/>
          <w:szCs w:val="18"/>
        </w:rPr>
        <w:t>EW</w:t>
      </w:r>
      <w:r w:rsidR="00EF6BF0">
        <w:rPr>
          <w:rFonts w:ascii="Calibri" w:hAnsi="Calibri"/>
          <w:bCs/>
          <w:color w:val="auto"/>
          <w:sz w:val="18"/>
          <w:szCs w:val="18"/>
        </w:rPr>
        <w:t xml:space="preserve"> B</w:t>
      </w:r>
      <w:r w:rsidR="0011114E">
        <w:rPr>
          <w:rFonts w:ascii="Calibri" w:hAnsi="Calibri"/>
          <w:bCs/>
          <w:color w:val="auto"/>
          <w:sz w:val="18"/>
          <w:szCs w:val="18"/>
        </w:rPr>
        <w:t>RIDGE</w:t>
      </w:r>
      <w:r w:rsidR="00EF6BF0">
        <w:rPr>
          <w:rFonts w:ascii="Calibri" w:hAnsi="Calibri"/>
          <w:bCs/>
          <w:color w:val="auto"/>
          <w:sz w:val="18"/>
          <w:szCs w:val="18"/>
        </w:rPr>
        <w:t xml:space="preserve"> WWTP</w:t>
      </w:r>
      <w:r w:rsidR="00DF01BF">
        <w:rPr>
          <w:rFonts w:ascii="Calibri" w:hAnsi="Calibri"/>
          <w:bCs/>
          <w:color w:val="auto"/>
          <w:sz w:val="18"/>
          <w:szCs w:val="18"/>
        </w:rPr>
        <w:tab/>
      </w:r>
      <w:r w:rsidR="00DF01BF">
        <w:rPr>
          <w:rFonts w:ascii="Calibri" w:hAnsi="Calibri"/>
          <w:bCs/>
          <w:color w:val="auto"/>
          <w:sz w:val="18"/>
          <w:szCs w:val="18"/>
        </w:rPr>
        <w:tab/>
      </w:r>
      <w:r w:rsidR="00DF01BF">
        <w:rPr>
          <w:rFonts w:ascii="Calibri" w:hAnsi="Calibri"/>
          <w:bCs/>
          <w:color w:val="auto"/>
          <w:sz w:val="18"/>
          <w:szCs w:val="18"/>
        </w:rPr>
        <w:tab/>
      </w:r>
      <w:r w:rsidR="00DF01BF">
        <w:rPr>
          <w:rFonts w:ascii="Calibri" w:hAnsi="Calibri"/>
          <w:bCs/>
          <w:color w:val="auto"/>
          <w:sz w:val="18"/>
          <w:szCs w:val="18"/>
        </w:rPr>
        <w:tab/>
      </w:r>
      <w:r w:rsidR="00DF01BF">
        <w:rPr>
          <w:rFonts w:ascii="Calibri" w:hAnsi="Calibri"/>
          <w:bCs/>
          <w:color w:val="auto"/>
          <w:sz w:val="18"/>
          <w:szCs w:val="18"/>
        </w:rPr>
        <w:tab/>
      </w:r>
      <w:r w:rsidR="00DF01BF">
        <w:rPr>
          <w:rFonts w:ascii="Calibri" w:hAnsi="Calibri"/>
          <w:bCs/>
          <w:color w:val="auto"/>
          <w:sz w:val="18"/>
          <w:szCs w:val="18"/>
        </w:rPr>
        <w:tab/>
      </w:r>
      <w:r w:rsidR="00DF01BF">
        <w:rPr>
          <w:rFonts w:ascii="Calibri" w:hAnsi="Calibri"/>
          <w:bCs/>
          <w:color w:val="auto"/>
          <w:sz w:val="18"/>
          <w:szCs w:val="18"/>
        </w:rPr>
        <w:tab/>
      </w:r>
      <w:r w:rsidR="00DF01BF">
        <w:rPr>
          <w:rFonts w:ascii="Calibri" w:hAnsi="Calibri"/>
          <w:bCs/>
          <w:color w:val="auto"/>
          <w:sz w:val="18"/>
          <w:szCs w:val="18"/>
        </w:rPr>
        <w:tab/>
      </w:r>
      <w:r w:rsidR="00DF01BF">
        <w:rPr>
          <w:rFonts w:ascii="Calibri" w:hAnsi="Calibri"/>
          <w:bCs/>
          <w:color w:val="auto"/>
          <w:sz w:val="18"/>
          <w:szCs w:val="18"/>
        </w:rPr>
        <w:tab/>
      </w:r>
    </w:p>
    <w:p w14:paraId="0F3C0DA6" w14:textId="77777777" w:rsidR="0003512B" w:rsidRDefault="00FA13A8" w:rsidP="00D952B0">
      <w:pPr>
        <w:pStyle w:val="Default"/>
        <w:ind w:left="1080"/>
        <w:rPr>
          <w:rFonts w:ascii="Calibri" w:hAnsi="Calibri"/>
          <w:bCs/>
          <w:color w:val="auto"/>
          <w:sz w:val="18"/>
          <w:szCs w:val="18"/>
        </w:rPr>
      </w:pPr>
      <w:r>
        <w:rPr>
          <w:rFonts w:ascii="Calibri" w:hAnsi="Calibri"/>
          <w:bCs/>
          <w:color w:val="auto"/>
          <w:sz w:val="18"/>
          <w:szCs w:val="18"/>
        </w:rPr>
        <w:t xml:space="preserve">                     </w:t>
      </w:r>
      <w:r w:rsidR="0003512B">
        <w:rPr>
          <w:rFonts w:ascii="Calibri" w:hAnsi="Calibri"/>
          <w:bCs/>
          <w:color w:val="auto"/>
          <w:sz w:val="18"/>
          <w:szCs w:val="18"/>
        </w:rPr>
        <w:tab/>
      </w:r>
      <w:r w:rsidR="0003512B">
        <w:rPr>
          <w:rFonts w:ascii="Calibri" w:hAnsi="Calibri"/>
          <w:bCs/>
          <w:color w:val="auto"/>
          <w:sz w:val="18"/>
          <w:szCs w:val="18"/>
        </w:rPr>
        <w:tab/>
      </w:r>
      <w:r w:rsidR="0003512B">
        <w:rPr>
          <w:rFonts w:ascii="Calibri" w:hAnsi="Calibri"/>
          <w:bCs/>
          <w:color w:val="auto"/>
          <w:sz w:val="18"/>
          <w:szCs w:val="18"/>
        </w:rPr>
        <w:tab/>
      </w:r>
      <w:r w:rsidR="0003512B">
        <w:rPr>
          <w:rFonts w:ascii="Calibri" w:hAnsi="Calibri"/>
          <w:bCs/>
          <w:color w:val="auto"/>
          <w:sz w:val="18"/>
          <w:szCs w:val="18"/>
        </w:rPr>
        <w:tab/>
      </w:r>
      <w:r w:rsidR="0003512B">
        <w:rPr>
          <w:rFonts w:ascii="Calibri" w:hAnsi="Calibri"/>
          <w:bCs/>
          <w:color w:val="auto"/>
          <w:sz w:val="18"/>
          <w:szCs w:val="18"/>
        </w:rPr>
        <w:tab/>
      </w:r>
      <w:r w:rsidR="0003512B">
        <w:rPr>
          <w:rFonts w:ascii="Calibri" w:hAnsi="Calibri"/>
          <w:bCs/>
          <w:color w:val="auto"/>
          <w:sz w:val="18"/>
          <w:szCs w:val="18"/>
        </w:rPr>
        <w:tab/>
      </w:r>
      <w:r w:rsidR="0003512B">
        <w:rPr>
          <w:rFonts w:ascii="Calibri" w:hAnsi="Calibri"/>
          <w:bCs/>
          <w:color w:val="auto"/>
          <w:sz w:val="18"/>
          <w:szCs w:val="18"/>
        </w:rPr>
        <w:tab/>
      </w:r>
      <w:r w:rsidR="0003512B">
        <w:rPr>
          <w:rFonts w:ascii="Calibri" w:hAnsi="Calibri"/>
          <w:bCs/>
          <w:color w:val="auto"/>
          <w:sz w:val="18"/>
          <w:szCs w:val="18"/>
        </w:rPr>
        <w:tab/>
      </w:r>
    </w:p>
    <w:p w14:paraId="33F0BF45" w14:textId="77777777" w:rsidR="0011114E" w:rsidRDefault="005239FF" w:rsidP="0011114E">
      <w:pPr>
        <w:pStyle w:val="Default"/>
        <w:rPr>
          <w:rFonts w:ascii="Calibri" w:hAnsi="Calibri"/>
          <w:bCs/>
          <w:color w:val="auto"/>
          <w:sz w:val="18"/>
          <w:szCs w:val="18"/>
        </w:rPr>
      </w:pPr>
      <w:r>
        <w:rPr>
          <w:rFonts w:ascii="Calibri" w:hAnsi="Calibri"/>
          <w:bCs/>
          <w:color w:val="auto"/>
          <w:sz w:val="18"/>
          <w:szCs w:val="18"/>
        </w:rPr>
        <w:t xml:space="preserve">A. </w:t>
      </w:r>
      <w:r w:rsidR="00DC5D54">
        <w:rPr>
          <w:rFonts w:ascii="Calibri" w:hAnsi="Calibri"/>
          <w:bCs/>
          <w:color w:val="auto"/>
          <w:sz w:val="18"/>
          <w:szCs w:val="18"/>
        </w:rPr>
        <w:t>S</w:t>
      </w:r>
      <w:r w:rsidR="0011114E">
        <w:rPr>
          <w:rFonts w:ascii="Calibri" w:hAnsi="Calibri"/>
          <w:bCs/>
          <w:color w:val="auto"/>
          <w:sz w:val="18"/>
          <w:szCs w:val="18"/>
        </w:rPr>
        <w:t>ANITARY SEWER OVERFLOW</w:t>
      </w:r>
    </w:p>
    <w:p w14:paraId="698B7F8A" w14:textId="77777777" w:rsidR="0011114E" w:rsidRDefault="0011114E" w:rsidP="0011114E">
      <w:pPr>
        <w:pStyle w:val="Default"/>
        <w:rPr>
          <w:rFonts w:ascii="Calibri" w:hAnsi="Calibri"/>
          <w:bCs/>
          <w:color w:val="auto"/>
          <w:sz w:val="18"/>
          <w:szCs w:val="18"/>
        </w:rPr>
      </w:pPr>
    </w:p>
    <w:p w14:paraId="0D7D1B14" w14:textId="43DA3EE6" w:rsidR="0011114E" w:rsidRDefault="00760552" w:rsidP="0011114E">
      <w:pPr>
        <w:pStyle w:val="Default"/>
        <w:rPr>
          <w:rFonts w:ascii="Calibri" w:hAnsi="Calibri"/>
          <w:bCs/>
          <w:color w:val="auto"/>
          <w:sz w:val="18"/>
          <w:szCs w:val="18"/>
        </w:rPr>
      </w:pPr>
      <w:r>
        <w:rPr>
          <w:rFonts w:ascii="Calibri" w:hAnsi="Calibri"/>
          <w:bCs/>
          <w:color w:val="auto"/>
          <w:sz w:val="18"/>
          <w:szCs w:val="18"/>
        </w:rPr>
        <w:t xml:space="preserve">The Board was informed that </w:t>
      </w:r>
      <w:r w:rsidR="00637D44">
        <w:rPr>
          <w:rFonts w:ascii="Calibri" w:hAnsi="Calibri"/>
          <w:bCs/>
          <w:color w:val="auto"/>
          <w:sz w:val="18"/>
          <w:szCs w:val="18"/>
        </w:rPr>
        <w:t xml:space="preserve">staff believe the cause of the Sanitary Sewer Overflow was when the </w:t>
      </w:r>
      <w:r w:rsidR="00ED26C0">
        <w:rPr>
          <w:rFonts w:ascii="Calibri" w:hAnsi="Calibri"/>
          <w:bCs/>
          <w:color w:val="auto"/>
          <w:sz w:val="18"/>
          <w:szCs w:val="18"/>
        </w:rPr>
        <w:t>building housing the restaurants jetted and cleaned their sewer line</w:t>
      </w:r>
      <w:r w:rsidR="006747F3">
        <w:rPr>
          <w:rFonts w:ascii="Calibri" w:hAnsi="Calibri"/>
          <w:bCs/>
          <w:color w:val="auto"/>
          <w:sz w:val="18"/>
          <w:szCs w:val="18"/>
        </w:rPr>
        <w:t xml:space="preserve"> on October 30, 2024.  </w:t>
      </w:r>
      <w:r w:rsidR="000D3351">
        <w:rPr>
          <w:rFonts w:ascii="Calibri" w:hAnsi="Calibri"/>
          <w:bCs/>
          <w:color w:val="auto"/>
          <w:sz w:val="18"/>
          <w:szCs w:val="18"/>
        </w:rPr>
        <w:t>All</w:t>
      </w:r>
      <w:r w:rsidR="006747F3">
        <w:rPr>
          <w:rFonts w:ascii="Calibri" w:hAnsi="Calibri"/>
          <w:bCs/>
          <w:color w:val="auto"/>
          <w:sz w:val="18"/>
          <w:szCs w:val="18"/>
        </w:rPr>
        <w:t xml:space="preserve"> the grease that was cleaned out of the building sewer lines </w:t>
      </w:r>
      <w:r w:rsidR="008F5069">
        <w:rPr>
          <w:rFonts w:ascii="Calibri" w:hAnsi="Calibri"/>
          <w:bCs/>
          <w:color w:val="auto"/>
          <w:sz w:val="18"/>
          <w:szCs w:val="18"/>
        </w:rPr>
        <w:t xml:space="preserve">was washed into the first pump station.  </w:t>
      </w:r>
      <w:r w:rsidR="007138F3">
        <w:rPr>
          <w:rFonts w:ascii="Calibri" w:hAnsi="Calibri"/>
          <w:bCs/>
          <w:color w:val="auto"/>
          <w:sz w:val="18"/>
          <w:szCs w:val="18"/>
        </w:rPr>
        <w:t>All the grease ended up being pumped into the collection system</w:t>
      </w:r>
      <w:r w:rsidR="003E688A">
        <w:rPr>
          <w:rFonts w:ascii="Calibri" w:hAnsi="Calibri"/>
          <w:bCs/>
          <w:color w:val="auto"/>
          <w:sz w:val="18"/>
          <w:szCs w:val="18"/>
        </w:rPr>
        <w:t>s</w:t>
      </w:r>
      <w:r w:rsidR="007138F3">
        <w:rPr>
          <w:rFonts w:ascii="Calibri" w:hAnsi="Calibri"/>
          <w:bCs/>
          <w:color w:val="auto"/>
          <w:sz w:val="18"/>
          <w:szCs w:val="18"/>
        </w:rPr>
        <w:t xml:space="preserve"> and gathered in the </w:t>
      </w:r>
      <w:r w:rsidR="00745370">
        <w:rPr>
          <w:rFonts w:ascii="Calibri" w:hAnsi="Calibri"/>
          <w:bCs/>
          <w:color w:val="auto"/>
          <w:sz w:val="18"/>
          <w:szCs w:val="18"/>
        </w:rPr>
        <w:t xml:space="preserve">line from </w:t>
      </w:r>
      <w:r w:rsidR="009F1E91">
        <w:rPr>
          <w:rFonts w:ascii="Calibri" w:hAnsi="Calibri"/>
          <w:bCs/>
          <w:color w:val="auto"/>
          <w:sz w:val="18"/>
          <w:szCs w:val="18"/>
        </w:rPr>
        <w:t xml:space="preserve">last manhole </w:t>
      </w:r>
      <w:r w:rsidR="00255DB6">
        <w:rPr>
          <w:rFonts w:ascii="Calibri" w:hAnsi="Calibri"/>
          <w:bCs/>
          <w:color w:val="auto"/>
          <w:sz w:val="18"/>
          <w:szCs w:val="18"/>
        </w:rPr>
        <w:t xml:space="preserve">into the influent line into </w:t>
      </w:r>
      <w:r w:rsidR="00255DB6">
        <w:rPr>
          <w:rFonts w:ascii="Calibri" w:hAnsi="Calibri"/>
          <w:bCs/>
          <w:color w:val="auto"/>
          <w:sz w:val="18"/>
          <w:szCs w:val="18"/>
        </w:rPr>
        <w:lastRenderedPageBreak/>
        <w:t>lagoon #1.</w:t>
      </w:r>
      <w:r w:rsidR="005347D5">
        <w:rPr>
          <w:rFonts w:ascii="Calibri" w:hAnsi="Calibri"/>
          <w:bCs/>
          <w:color w:val="auto"/>
          <w:sz w:val="18"/>
          <w:szCs w:val="18"/>
        </w:rPr>
        <w:t xml:space="preserve">  The collection system is being monitored closely </w:t>
      </w:r>
      <w:r w:rsidR="007A1D8E">
        <w:rPr>
          <w:rFonts w:ascii="Calibri" w:hAnsi="Calibri"/>
          <w:bCs/>
          <w:color w:val="auto"/>
          <w:sz w:val="18"/>
          <w:szCs w:val="18"/>
        </w:rPr>
        <w:t xml:space="preserve">and the entire gravity line is being scheduled for a </w:t>
      </w:r>
      <w:r w:rsidR="00CE3702">
        <w:rPr>
          <w:rFonts w:ascii="Calibri" w:hAnsi="Calibri"/>
          <w:bCs/>
          <w:color w:val="auto"/>
          <w:sz w:val="18"/>
          <w:szCs w:val="18"/>
        </w:rPr>
        <w:t xml:space="preserve">thorough </w:t>
      </w:r>
      <w:r w:rsidR="007A1D8E">
        <w:rPr>
          <w:rFonts w:ascii="Calibri" w:hAnsi="Calibri"/>
          <w:bCs/>
          <w:color w:val="auto"/>
          <w:sz w:val="18"/>
          <w:szCs w:val="18"/>
        </w:rPr>
        <w:t>cleanout</w:t>
      </w:r>
      <w:r w:rsidR="00A454CF">
        <w:rPr>
          <w:rFonts w:ascii="Calibri" w:hAnsi="Calibri"/>
          <w:bCs/>
          <w:color w:val="auto"/>
          <w:sz w:val="18"/>
          <w:szCs w:val="18"/>
        </w:rPr>
        <w:t xml:space="preserve"> by a commercial </w:t>
      </w:r>
      <w:proofErr w:type="spellStart"/>
      <w:r w:rsidR="00A454CF">
        <w:rPr>
          <w:rFonts w:ascii="Calibri" w:hAnsi="Calibri"/>
          <w:bCs/>
          <w:color w:val="auto"/>
          <w:sz w:val="18"/>
          <w:szCs w:val="18"/>
        </w:rPr>
        <w:t>jetter</w:t>
      </w:r>
      <w:proofErr w:type="spellEnd"/>
      <w:r w:rsidR="00A454CF">
        <w:rPr>
          <w:rFonts w:ascii="Calibri" w:hAnsi="Calibri"/>
          <w:bCs/>
          <w:color w:val="auto"/>
          <w:sz w:val="18"/>
          <w:szCs w:val="18"/>
        </w:rPr>
        <w:t xml:space="preserve"> </w:t>
      </w:r>
      <w:r w:rsidR="00976A7F">
        <w:rPr>
          <w:rFonts w:ascii="Calibri" w:hAnsi="Calibri"/>
          <w:bCs/>
          <w:color w:val="auto"/>
          <w:sz w:val="18"/>
          <w:szCs w:val="18"/>
        </w:rPr>
        <w:t xml:space="preserve">in the coming days to ensure </w:t>
      </w:r>
      <w:r w:rsidR="00CF0F47">
        <w:rPr>
          <w:rFonts w:ascii="Calibri" w:hAnsi="Calibri"/>
          <w:bCs/>
          <w:color w:val="auto"/>
          <w:sz w:val="18"/>
          <w:szCs w:val="18"/>
        </w:rPr>
        <w:t>the line is clean and opened to prevent additional sanitary sewer overflows.</w:t>
      </w:r>
    </w:p>
    <w:p w14:paraId="535692D6" w14:textId="77777777" w:rsidR="00CF0F47" w:rsidRDefault="00CF0F47" w:rsidP="0011114E">
      <w:pPr>
        <w:pStyle w:val="Default"/>
        <w:rPr>
          <w:rFonts w:ascii="Calibri" w:hAnsi="Calibri"/>
          <w:bCs/>
          <w:color w:val="auto"/>
          <w:sz w:val="18"/>
          <w:szCs w:val="18"/>
        </w:rPr>
      </w:pPr>
    </w:p>
    <w:p w14:paraId="6E7D8241" w14:textId="5F4D443B" w:rsidR="00CF0F47" w:rsidRDefault="00C31FDB" w:rsidP="0011114E">
      <w:pPr>
        <w:pStyle w:val="Default"/>
        <w:rPr>
          <w:rFonts w:ascii="Calibri" w:hAnsi="Calibri"/>
          <w:bCs/>
          <w:color w:val="auto"/>
          <w:sz w:val="18"/>
          <w:szCs w:val="18"/>
        </w:rPr>
      </w:pPr>
      <w:r>
        <w:rPr>
          <w:rFonts w:ascii="Calibri" w:hAnsi="Calibri"/>
          <w:bCs/>
          <w:color w:val="auto"/>
          <w:sz w:val="18"/>
          <w:szCs w:val="18"/>
        </w:rPr>
        <w:t xml:space="preserve">The General Manager discussed with the Board the enforcement of the Grease Trap Policy to </w:t>
      </w:r>
      <w:r w:rsidR="008D043C">
        <w:rPr>
          <w:rFonts w:ascii="Calibri" w:hAnsi="Calibri"/>
          <w:bCs/>
          <w:color w:val="auto"/>
          <w:sz w:val="18"/>
          <w:szCs w:val="18"/>
        </w:rPr>
        <w:t>its</w:t>
      </w:r>
      <w:r>
        <w:rPr>
          <w:rFonts w:ascii="Calibri" w:hAnsi="Calibri"/>
          <w:bCs/>
          <w:color w:val="auto"/>
          <w:sz w:val="18"/>
          <w:szCs w:val="18"/>
        </w:rPr>
        <w:t xml:space="preserve"> fullest extent and </w:t>
      </w:r>
      <w:r w:rsidR="00D20CEC">
        <w:rPr>
          <w:rFonts w:ascii="Calibri" w:hAnsi="Calibri"/>
          <w:bCs/>
          <w:color w:val="auto"/>
          <w:sz w:val="18"/>
          <w:szCs w:val="18"/>
        </w:rPr>
        <w:t>the preventative maintenance of jetting the collection system gravity lines to prevent further sanitary sewer overflow.</w:t>
      </w:r>
    </w:p>
    <w:p w14:paraId="5D17F86A" w14:textId="77777777" w:rsidR="00976A7F" w:rsidRDefault="00976A7F" w:rsidP="0011114E">
      <w:pPr>
        <w:pStyle w:val="Default"/>
        <w:rPr>
          <w:rFonts w:ascii="Calibri" w:hAnsi="Calibri"/>
          <w:bCs/>
          <w:color w:val="auto"/>
          <w:sz w:val="18"/>
          <w:szCs w:val="18"/>
        </w:rPr>
      </w:pPr>
    </w:p>
    <w:p w14:paraId="1740E99F" w14:textId="1250479C" w:rsidR="00255DB6" w:rsidRDefault="008514C4" w:rsidP="00DC7A69">
      <w:pPr>
        <w:pStyle w:val="Default"/>
        <w:rPr>
          <w:rFonts w:ascii="Calibri" w:hAnsi="Calibri"/>
          <w:color w:val="auto"/>
          <w:sz w:val="18"/>
          <w:szCs w:val="18"/>
        </w:rPr>
      </w:pPr>
      <w:r>
        <w:rPr>
          <w:rFonts w:ascii="Calibri" w:hAnsi="Calibri"/>
          <w:color w:val="auto"/>
          <w:sz w:val="18"/>
          <w:szCs w:val="18"/>
        </w:rPr>
        <w:t>5. R</w:t>
      </w:r>
      <w:r w:rsidR="00255DB6">
        <w:rPr>
          <w:rFonts w:ascii="Calibri" w:hAnsi="Calibri"/>
          <w:color w:val="auto"/>
          <w:sz w:val="18"/>
          <w:szCs w:val="18"/>
        </w:rPr>
        <w:t>IGHT</w:t>
      </w:r>
      <w:r>
        <w:rPr>
          <w:rFonts w:ascii="Calibri" w:hAnsi="Calibri"/>
          <w:color w:val="auto"/>
          <w:sz w:val="18"/>
          <w:szCs w:val="18"/>
        </w:rPr>
        <w:t>-</w:t>
      </w:r>
      <w:r w:rsidR="00255DB6">
        <w:rPr>
          <w:rFonts w:ascii="Calibri" w:hAnsi="Calibri"/>
          <w:color w:val="auto"/>
          <w:sz w:val="18"/>
          <w:szCs w:val="18"/>
        </w:rPr>
        <w:t>OF</w:t>
      </w:r>
      <w:r w:rsidR="00281DDA">
        <w:rPr>
          <w:rFonts w:ascii="Calibri" w:hAnsi="Calibri"/>
          <w:color w:val="auto"/>
          <w:sz w:val="18"/>
          <w:szCs w:val="18"/>
        </w:rPr>
        <w:t>-WAY</w:t>
      </w:r>
      <w:r w:rsidR="00B245DE">
        <w:rPr>
          <w:rFonts w:ascii="Calibri" w:hAnsi="Calibri"/>
          <w:color w:val="auto"/>
          <w:sz w:val="18"/>
          <w:szCs w:val="18"/>
        </w:rPr>
        <w:t xml:space="preserve"> </w:t>
      </w:r>
      <w:r w:rsidR="00281DDA">
        <w:rPr>
          <w:rFonts w:ascii="Calibri" w:hAnsi="Calibri"/>
          <w:color w:val="auto"/>
          <w:sz w:val="18"/>
          <w:szCs w:val="18"/>
        </w:rPr>
        <w:t>CLEARING</w:t>
      </w:r>
      <w:r w:rsidR="009140B9">
        <w:rPr>
          <w:rFonts w:ascii="Calibri" w:hAnsi="Calibri"/>
          <w:color w:val="auto"/>
          <w:sz w:val="18"/>
          <w:szCs w:val="18"/>
        </w:rPr>
        <w:tab/>
      </w:r>
    </w:p>
    <w:p w14:paraId="68699171" w14:textId="77777777" w:rsidR="00255DB6" w:rsidRDefault="00255DB6" w:rsidP="00DC7A69">
      <w:pPr>
        <w:pStyle w:val="Default"/>
        <w:rPr>
          <w:rFonts w:ascii="Calibri" w:hAnsi="Calibri"/>
          <w:color w:val="auto"/>
          <w:sz w:val="18"/>
          <w:szCs w:val="18"/>
        </w:rPr>
      </w:pPr>
    </w:p>
    <w:p w14:paraId="7E74B165" w14:textId="03B8F453" w:rsidR="00255DB6" w:rsidRDefault="00212ED8" w:rsidP="00DC7A69">
      <w:pPr>
        <w:pStyle w:val="Default"/>
        <w:rPr>
          <w:rFonts w:ascii="Calibri" w:hAnsi="Calibri"/>
          <w:color w:val="auto"/>
          <w:sz w:val="18"/>
          <w:szCs w:val="18"/>
        </w:rPr>
      </w:pPr>
      <w:r>
        <w:rPr>
          <w:rFonts w:ascii="Calibri" w:hAnsi="Calibri"/>
          <w:color w:val="auto"/>
          <w:sz w:val="18"/>
          <w:szCs w:val="18"/>
        </w:rPr>
        <w:t xml:space="preserve">The </w:t>
      </w:r>
      <w:proofErr w:type="gramStart"/>
      <w:r>
        <w:rPr>
          <w:rFonts w:ascii="Calibri" w:hAnsi="Calibri"/>
          <w:color w:val="auto"/>
          <w:sz w:val="18"/>
          <w:szCs w:val="18"/>
        </w:rPr>
        <w:t>Board was</w:t>
      </w:r>
      <w:proofErr w:type="gramEnd"/>
      <w:r>
        <w:rPr>
          <w:rFonts w:ascii="Calibri" w:hAnsi="Calibri"/>
          <w:color w:val="auto"/>
          <w:sz w:val="18"/>
          <w:szCs w:val="18"/>
        </w:rPr>
        <w:t xml:space="preserve"> informed that </w:t>
      </w:r>
      <w:r w:rsidR="00E52461">
        <w:rPr>
          <w:rFonts w:ascii="Calibri" w:hAnsi="Calibri"/>
          <w:color w:val="auto"/>
          <w:sz w:val="18"/>
          <w:szCs w:val="18"/>
        </w:rPr>
        <w:t xml:space="preserve">Sam Massie, Louisa County Procurement and the General Manager met with S &amp; K </w:t>
      </w:r>
      <w:r w:rsidR="005D0E78">
        <w:rPr>
          <w:rFonts w:ascii="Calibri" w:hAnsi="Calibri"/>
          <w:color w:val="auto"/>
          <w:sz w:val="18"/>
          <w:szCs w:val="18"/>
        </w:rPr>
        <w:t>Enterprises, LLC</w:t>
      </w:r>
      <w:r w:rsidR="00BF07B2">
        <w:rPr>
          <w:rFonts w:ascii="Calibri" w:hAnsi="Calibri"/>
          <w:color w:val="auto"/>
          <w:sz w:val="18"/>
          <w:szCs w:val="18"/>
        </w:rPr>
        <w:t>, a</w:t>
      </w:r>
      <w:r w:rsidR="005D0E78">
        <w:rPr>
          <w:rFonts w:ascii="Calibri" w:hAnsi="Calibri"/>
          <w:color w:val="auto"/>
          <w:sz w:val="18"/>
          <w:szCs w:val="18"/>
        </w:rPr>
        <w:t xml:space="preserve"> </w:t>
      </w:r>
      <w:r w:rsidR="004768A4">
        <w:rPr>
          <w:rFonts w:ascii="Calibri" w:hAnsi="Calibri"/>
          <w:color w:val="auto"/>
          <w:sz w:val="18"/>
          <w:szCs w:val="18"/>
        </w:rPr>
        <w:t>firm</w:t>
      </w:r>
      <w:r w:rsidR="001D72D6">
        <w:rPr>
          <w:rFonts w:ascii="Calibri" w:hAnsi="Calibri"/>
          <w:color w:val="auto"/>
          <w:sz w:val="18"/>
          <w:szCs w:val="18"/>
        </w:rPr>
        <w:t xml:space="preserve"> </w:t>
      </w:r>
      <w:r w:rsidR="00BF07B2">
        <w:rPr>
          <w:rFonts w:ascii="Calibri" w:hAnsi="Calibri"/>
          <w:color w:val="auto"/>
          <w:sz w:val="18"/>
          <w:szCs w:val="18"/>
        </w:rPr>
        <w:t xml:space="preserve">from </w:t>
      </w:r>
      <w:r w:rsidR="001D72D6">
        <w:rPr>
          <w:rFonts w:ascii="Calibri" w:hAnsi="Calibri"/>
          <w:color w:val="auto"/>
          <w:sz w:val="18"/>
          <w:szCs w:val="18"/>
        </w:rPr>
        <w:t xml:space="preserve">West Virginia </w:t>
      </w:r>
      <w:r w:rsidR="005D0E78">
        <w:rPr>
          <w:rFonts w:ascii="Calibri" w:hAnsi="Calibri"/>
          <w:color w:val="auto"/>
          <w:sz w:val="18"/>
          <w:szCs w:val="18"/>
        </w:rPr>
        <w:t xml:space="preserve">on November 22, </w:t>
      </w:r>
      <w:proofErr w:type="gramStart"/>
      <w:r w:rsidR="00622458">
        <w:rPr>
          <w:rFonts w:ascii="Calibri" w:hAnsi="Calibri"/>
          <w:color w:val="auto"/>
          <w:sz w:val="18"/>
          <w:szCs w:val="18"/>
        </w:rPr>
        <w:t>2024</w:t>
      </w:r>
      <w:proofErr w:type="gramEnd"/>
      <w:r w:rsidR="00622458">
        <w:rPr>
          <w:rFonts w:ascii="Calibri" w:hAnsi="Calibri"/>
          <w:color w:val="auto"/>
          <w:sz w:val="18"/>
          <w:szCs w:val="18"/>
        </w:rPr>
        <w:t xml:space="preserve"> to discuss the price proposal </w:t>
      </w:r>
      <w:r w:rsidR="00DE3EC9">
        <w:rPr>
          <w:rFonts w:ascii="Calibri" w:hAnsi="Calibri"/>
          <w:color w:val="auto"/>
          <w:sz w:val="18"/>
          <w:szCs w:val="18"/>
        </w:rPr>
        <w:t xml:space="preserve">for right-of-way clearing.  </w:t>
      </w:r>
      <w:r w:rsidR="00837821">
        <w:rPr>
          <w:rFonts w:ascii="Calibri" w:hAnsi="Calibri"/>
          <w:color w:val="auto"/>
          <w:sz w:val="18"/>
          <w:szCs w:val="18"/>
        </w:rPr>
        <w:t>S &amp; K stated that the price was the going rate</w:t>
      </w:r>
      <w:r w:rsidR="00194B86">
        <w:rPr>
          <w:rFonts w:ascii="Calibri" w:hAnsi="Calibri"/>
          <w:color w:val="auto"/>
          <w:sz w:val="18"/>
          <w:szCs w:val="18"/>
        </w:rPr>
        <w:t xml:space="preserve"> and they would not negotiate the cost.  The</w:t>
      </w:r>
      <w:r w:rsidR="001D72D6">
        <w:rPr>
          <w:rFonts w:ascii="Calibri" w:hAnsi="Calibri"/>
          <w:color w:val="auto"/>
          <w:sz w:val="18"/>
          <w:szCs w:val="18"/>
        </w:rPr>
        <w:t>y</w:t>
      </w:r>
      <w:r w:rsidR="00194B86">
        <w:rPr>
          <w:rFonts w:ascii="Calibri" w:hAnsi="Calibri"/>
          <w:color w:val="auto"/>
          <w:sz w:val="18"/>
          <w:szCs w:val="18"/>
        </w:rPr>
        <w:t xml:space="preserve"> stated that </w:t>
      </w:r>
      <w:r w:rsidR="003E6550">
        <w:rPr>
          <w:rFonts w:ascii="Calibri" w:hAnsi="Calibri"/>
          <w:color w:val="auto"/>
          <w:sz w:val="18"/>
          <w:szCs w:val="18"/>
        </w:rPr>
        <w:t>their crew would be able to clea</w:t>
      </w:r>
      <w:r w:rsidR="001D72D6">
        <w:rPr>
          <w:rFonts w:ascii="Calibri" w:hAnsi="Calibri"/>
          <w:color w:val="auto"/>
          <w:sz w:val="18"/>
          <w:szCs w:val="18"/>
        </w:rPr>
        <w:t>r</w:t>
      </w:r>
      <w:r w:rsidR="003E6550">
        <w:rPr>
          <w:rFonts w:ascii="Calibri" w:hAnsi="Calibri"/>
          <w:color w:val="auto"/>
          <w:sz w:val="18"/>
          <w:szCs w:val="18"/>
        </w:rPr>
        <w:t xml:space="preserve"> approximately a half of a mile/day</w:t>
      </w:r>
      <w:r w:rsidR="00774670">
        <w:rPr>
          <w:rFonts w:ascii="Calibri" w:hAnsi="Calibri"/>
          <w:color w:val="auto"/>
          <w:sz w:val="18"/>
          <w:szCs w:val="18"/>
        </w:rPr>
        <w:t xml:space="preserve">, which equated to 2.42 acres per mile.  Once reclaimed, </w:t>
      </w:r>
      <w:r w:rsidR="00241153">
        <w:rPr>
          <w:rFonts w:ascii="Calibri" w:hAnsi="Calibri"/>
          <w:color w:val="auto"/>
          <w:sz w:val="18"/>
          <w:szCs w:val="18"/>
        </w:rPr>
        <w:t>the maintenance would need to take place annually.  When their crew was dispatched, they would stay in the area until the job was completed.</w:t>
      </w:r>
      <w:r w:rsidR="003E6550">
        <w:rPr>
          <w:rFonts w:ascii="Calibri" w:hAnsi="Calibri"/>
          <w:color w:val="auto"/>
          <w:sz w:val="18"/>
          <w:szCs w:val="18"/>
        </w:rPr>
        <w:t xml:space="preserve"> </w:t>
      </w:r>
      <w:r w:rsidR="00542C1A">
        <w:rPr>
          <w:rFonts w:ascii="Calibri" w:hAnsi="Calibri"/>
          <w:color w:val="auto"/>
          <w:sz w:val="18"/>
          <w:szCs w:val="18"/>
        </w:rPr>
        <w:t xml:space="preserve">They also stated that right-of-way clearing </w:t>
      </w:r>
      <w:r w:rsidR="00001B51">
        <w:rPr>
          <w:rFonts w:ascii="Calibri" w:hAnsi="Calibri"/>
          <w:color w:val="auto"/>
          <w:sz w:val="18"/>
          <w:szCs w:val="18"/>
        </w:rPr>
        <w:t xml:space="preserve">could not be done if trees were above 4” in diameter during the long-eared bat nesting season.  </w:t>
      </w:r>
    </w:p>
    <w:p w14:paraId="22166747" w14:textId="77777777" w:rsidR="00384309" w:rsidRDefault="00384309" w:rsidP="00DC7A69">
      <w:pPr>
        <w:pStyle w:val="Default"/>
        <w:rPr>
          <w:rFonts w:ascii="Calibri" w:hAnsi="Calibri"/>
          <w:color w:val="auto"/>
          <w:sz w:val="18"/>
          <w:szCs w:val="18"/>
        </w:rPr>
      </w:pPr>
    </w:p>
    <w:p w14:paraId="1436D38A" w14:textId="32EA17AB" w:rsidR="00384309" w:rsidRDefault="00384309" w:rsidP="00DC7A69">
      <w:pPr>
        <w:pStyle w:val="Default"/>
        <w:rPr>
          <w:rFonts w:ascii="Calibri" w:hAnsi="Calibri"/>
          <w:color w:val="auto"/>
          <w:sz w:val="18"/>
          <w:szCs w:val="18"/>
        </w:rPr>
      </w:pPr>
      <w:r>
        <w:rPr>
          <w:rFonts w:ascii="Calibri" w:hAnsi="Calibri"/>
          <w:color w:val="auto"/>
          <w:sz w:val="18"/>
          <w:szCs w:val="18"/>
        </w:rPr>
        <w:t>S &amp; K stated that they are anxious to get the work</w:t>
      </w:r>
      <w:r w:rsidR="00D0734A">
        <w:rPr>
          <w:rFonts w:ascii="Calibri" w:hAnsi="Calibri"/>
          <w:color w:val="auto"/>
          <w:sz w:val="18"/>
          <w:szCs w:val="18"/>
        </w:rPr>
        <w:t xml:space="preserve"> and would expect our staff to mark any infrastructure in the right-of-way.</w:t>
      </w:r>
    </w:p>
    <w:p w14:paraId="23281BB5" w14:textId="77777777" w:rsidR="00D0734A" w:rsidRDefault="00D0734A" w:rsidP="00DC7A69">
      <w:pPr>
        <w:pStyle w:val="Default"/>
        <w:rPr>
          <w:rFonts w:ascii="Calibri" w:hAnsi="Calibri"/>
          <w:color w:val="auto"/>
          <w:sz w:val="18"/>
          <w:szCs w:val="18"/>
        </w:rPr>
      </w:pPr>
    </w:p>
    <w:p w14:paraId="3E5C96D2" w14:textId="58236F05" w:rsidR="00D0734A" w:rsidRDefault="00D0734A" w:rsidP="00DC7A69">
      <w:pPr>
        <w:pStyle w:val="Default"/>
        <w:rPr>
          <w:rFonts w:ascii="Calibri" w:hAnsi="Calibri"/>
          <w:color w:val="auto"/>
          <w:sz w:val="18"/>
          <w:szCs w:val="18"/>
        </w:rPr>
      </w:pPr>
      <w:r>
        <w:rPr>
          <w:rFonts w:ascii="Calibri" w:hAnsi="Calibri"/>
          <w:color w:val="auto"/>
          <w:sz w:val="18"/>
          <w:szCs w:val="18"/>
        </w:rPr>
        <w:t xml:space="preserve">The truck and trailer have been ordered.  Staff have not been able to </w:t>
      </w:r>
      <w:r w:rsidR="009E5F73">
        <w:rPr>
          <w:rFonts w:ascii="Calibri" w:hAnsi="Calibri"/>
          <w:color w:val="auto"/>
          <w:sz w:val="18"/>
          <w:szCs w:val="18"/>
        </w:rPr>
        <w:t xml:space="preserve">schedule borrowing the County’s equipment due to the issues that have arisen since the November meeting and the Thanksgiving </w:t>
      </w:r>
      <w:r w:rsidR="001A165B">
        <w:rPr>
          <w:rFonts w:ascii="Calibri" w:hAnsi="Calibri"/>
          <w:color w:val="auto"/>
          <w:sz w:val="18"/>
          <w:szCs w:val="18"/>
        </w:rPr>
        <w:t>holiday.</w:t>
      </w:r>
    </w:p>
    <w:p w14:paraId="2271F09E" w14:textId="77777777" w:rsidR="001A165B" w:rsidRDefault="001A165B" w:rsidP="00DC7A69">
      <w:pPr>
        <w:pStyle w:val="Default"/>
        <w:rPr>
          <w:rFonts w:ascii="Calibri" w:hAnsi="Calibri"/>
          <w:color w:val="auto"/>
          <w:sz w:val="18"/>
          <w:szCs w:val="18"/>
        </w:rPr>
      </w:pPr>
    </w:p>
    <w:p w14:paraId="1ACB8AB3" w14:textId="49109C0C" w:rsidR="001A165B" w:rsidRDefault="00DC7471" w:rsidP="00DC7A69">
      <w:pPr>
        <w:pStyle w:val="Default"/>
        <w:rPr>
          <w:rFonts w:ascii="Calibri" w:hAnsi="Calibri"/>
          <w:color w:val="auto"/>
          <w:sz w:val="18"/>
          <w:szCs w:val="18"/>
        </w:rPr>
      </w:pPr>
      <w:r>
        <w:rPr>
          <w:rFonts w:ascii="Calibri" w:hAnsi="Calibri"/>
          <w:color w:val="auto"/>
          <w:sz w:val="18"/>
          <w:szCs w:val="18"/>
        </w:rPr>
        <w:t xml:space="preserve">After </w:t>
      </w:r>
      <w:r w:rsidR="0036233F">
        <w:rPr>
          <w:rFonts w:ascii="Calibri" w:hAnsi="Calibri"/>
          <w:color w:val="auto"/>
          <w:sz w:val="18"/>
          <w:szCs w:val="18"/>
        </w:rPr>
        <w:t xml:space="preserve">some discussion, Mr. Wilson made a motion to authorize staff to </w:t>
      </w:r>
      <w:r w:rsidR="00AA585E">
        <w:rPr>
          <w:rFonts w:ascii="Calibri" w:hAnsi="Calibri"/>
          <w:color w:val="auto"/>
          <w:sz w:val="18"/>
          <w:szCs w:val="18"/>
        </w:rPr>
        <w:t xml:space="preserve">lease for six months, from James River Equipment, a skid steer </w:t>
      </w:r>
      <w:r w:rsidR="004D651E">
        <w:rPr>
          <w:rFonts w:ascii="Calibri" w:hAnsi="Calibri"/>
          <w:color w:val="auto"/>
          <w:sz w:val="18"/>
          <w:szCs w:val="18"/>
        </w:rPr>
        <w:t>with needed equipment and to proceed with training staff.  The motion was seconded by Mr. Morgan</w:t>
      </w:r>
      <w:r w:rsidR="00E2243C">
        <w:rPr>
          <w:rFonts w:ascii="Calibri" w:hAnsi="Calibri"/>
          <w:color w:val="auto"/>
          <w:sz w:val="18"/>
          <w:szCs w:val="18"/>
        </w:rPr>
        <w:t>.  Further discussion ensued and Mr. Wilson withdrew his motion.</w:t>
      </w:r>
      <w:r w:rsidR="00AA585E">
        <w:rPr>
          <w:rFonts w:ascii="Calibri" w:hAnsi="Calibri"/>
          <w:color w:val="auto"/>
          <w:sz w:val="18"/>
          <w:szCs w:val="18"/>
        </w:rPr>
        <w:t xml:space="preserve"> </w:t>
      </w:r>
    </w:p>
    <w:p w14:paraId="22CD7E59" w14:textId="77777777" w:rsidR="00255DB6" w:rsidRDefault="00255DB6" w:rsidP="00DC7A69">
      <w:pPr>
        <w:pStyle w:val="Default"/>
        <w:rPr>
          <w:rFonts w:ascii="Calibri" w:hAnsi="Calibri"/>
          <w:color w:val="auto"/>
          <w:sz w:val="18"/>
          <w:szCs w:val="18"/>
        </w:rPr>
      </w:pPr>
    </w:p>
    <w:p w14:paraId="13705E56" w14:textId="49F4C47F" w:rsidR="0089624A" w:rsidRDefault="007355CD" w:rsidP="00DC7A69">
      <w:pPr>
        <w:pStyle w:val="Default"/>
        <w:rPr>
          <w:rFonts w:ascii="Calibri" w:hAnsi="Calibri"/>
          <w:color w:val="auto"/>
          <w:sz w:val="18"/>
          <w:szCs w:val="18"/>
        </w:rPr>
      </w:pPr>
      <w:r>
        <w:rPr>
          <w:rFonts w:ascii="Calibri" w:hAnsi="Calibri"/>
          <w:color w:val="auto"/>
          <w:sz w:val="18"/>
          <w:szCs w:val="18"/>
        </w:rPr>
        <w:t>After further discussion, Mr. Kies</w:t>
      </w:r>
      <w:r w:rsidR="00545FDC">
        <w:rPr>
          <w:rFonts w:ascii="Calibri" w:hAnsi="Calibri"/>
          <w:color w:val="auto"/>
          <w:sz w:val="18"/>
          <w:szCs w:val="18"/>
        </w:rPr>
        <w:t xml:space="preserve"> made a motion to authorize</w:t>
      </w:r>
      <w:r w:rsidR="00990A83">
        <w:rPr>
          <w:rFonts w:ascii="Calibri" w:hAnsi="Calibri"/>
          <w:color w:val="auto"/>
          <w:sz w:val="18"/>
          <w:szCs w:val="18"/>
        </w:rPr>
        <w:t xml:space="preserve"> the General Manager to contract with </w:t>
      </w:r>
      <w:r w:rsidR="00545FDC">
        <w:rPr>
          <w:rFonts w:ascii="Calibri" w:hAnsi="Calibri"/>
          <w:color w:val="auto"/>
          <w:sz w:val="18"/>
          <w:szCs w:val="18"/>
        </w:rPr>
        <w:t xml:space="preserve">S &amp; K Enterprises LLC </w:t>
      </w:r>
      <w:r w:rsidR="00990A83">
        <w:rPr>
          <w:rFonts w:ascii="Calibri" w:hAnsi="Calibri"/>
          <w:color w:val="auto"/>
          <w:sz w:val="18"/>
          <w:szCs w:val="18"/>
        </w:rPr>
        <w:t xml:space="preserve">to clear 20 miles of </w:t>
      </w:r>
      <w:r w:rsidR="00F1005F">
        <w:rPr>
          <w:rFonts w:ascii="Calibri" w:hAnsi="Calibri"/>
          <w:color w:val="auto"/>
          <w:sz w:val="18"/>
          <w:szCs w:val="18"/>
        </w:rPr>
        <w:t>r</w:t>
      </w:r>
      <w:r w:rsidR="00990A83">
        <w:rPr>
          <w:rFonts w:ascii="Calibri" w:hAnsi="Calibri"/>
          <w:color w:val="auto"/>
          <w:sz w:val="18"/>
          <w:szCs w:val="18"/>
        </w:rPr>
        <w:t>ight-of-way</w:t>
      </w:r>
      <w:r w:rsidR="001D382C">
        <w:rPr>
          <w:rFonts w:ascii="Calibri" w:hAnsi="Calibri"/>
          <w:color w:val="auto"/>
          <w:sz w:val="18"/>
          <w:szCs w:val="18"/>
        </w:rPr>
        <w:t>.  The motion was seconded by Mr. Filer and carried 5-0 among the members present.</w:t>
      </w:r>
    </w:p>
    <w:p w14:paraId="2D43379C" w14:textId="77777777" w:rsidR="001D382C" w:rsidRDefault="001D382C" w:rsidP="00DC7A69">
      <w:pPr>
        <w:pStyle w:val="Default"/>
        <w:rPr>
          <w:rFonts w:ascii="Calibri" w:hAnsi="Calibri"/>
          <w:color w:val="auto"/>
          <w:sz w:val="18"/>
          <w:szCs w:val="18"/>
        </w:rPr>
      </w:pPr>
    </w:p>
    <w:p w14:paraId="7C863FB2" w14:textId="284C5547" w:rsidR="00920D37" w:rsidRDefault="00685A36" w:rsidP="00DC7A69">
      <w:pPr>
        <w:pStyle w:val="Default"/>
        <w:rPr>
          <w:rFonts w:ascii="Calibri" w:hAnsi="Calibri"/>
          <w:color w:val="auto"/>
          <w:sz w:val="18"/>
          <w:szCs w:val="18"/>
        </w:rPr>
      </w:pPr>
      <w:r>
        <w:rPr>
          <w:rFonts w:ascii="Calibri" w:hAnsi="Calibri"/>
          <w:color w:val="auto"/>
          <w:sz w:val="18"/>
          <w:szCs w:val="18"/>
        </w:rPr>
        <w:t xml:space="preserve">6. </w:t>
      </w:r>
      <w:r w:rsidR="0060283A">
        <w:rPr>
          <w:rFonts w:ascii="Calibri" w:hAnsi="Calibri"/>
          <w:color w:val="auto"/>
          <w:sz w:val="18"/>
          <w:szCs w:val="18"/>
        </w:rPr>
        <w:t>N</w:t>
      </w:r>
      <w:r w:rsidR="001A165B">
        <w:rPr>
          <w:rFonts w:ascii="Calibri" w:hAnsi="Calibri"/>
          <w:color w:val="auto"/>
          <w:sz w:val="18"/>
          <w:szCs w:val="18"/>
        </w:rPr>
        <w:t>ORTHEA</w:t>
      </w:r>
      <w:r w:rsidR="006B2541">
        <w:rPr>
          <w:rFonts w:ascii="Calibri" w:hAnsi="Calibri"/>
          <w:color w:val="auto"/>
          <w:sz w:val="18"/>
          <w:szCs w:val="18"/>
        </w:rPr>
        <w:t>ST CREEK WATER TREATMENT PLANT</w:t>
      </w:r>
      <w:r w:rsidR="0060283A">
        <w:rPr>
          <w:rFonts w:ascii="Calibri" w:hAnsi="Calibri"/>
          <w:color w:val="auto"/>
          <w:sz w:val="18"/>
          <w:szCs w:val="18"/>
        </w:rPr>
        <w:t xml:space="preserve"> </w:t>
      </w:r>
    </w:p>
    <w:p w14:paraId="3E914ED4" w14:textId="77777777" w:rsidR="00920D37" w:rsidRDefault="00920D37" w:rsidP="00DC7A69">
      <w:pPr>
        <w:pStyle w:val="Default"/>
        <w:rPr>
          <w:rFonts w:ascii="Calibri" w:hAnsi="Calibri"/>
          <w:color w:val="auto"/>
          <w:sz w:val="18"/>
          <w:szCs w:val="18"/>
        </w:rPr>
      </w:pPr>
    </w:p>
    <w:p w14:paraId="5C08488B" w14:textId="77777777" w:rsidR="006B2541" w:rsidRDefault="00920D37" w:rsidP="006B2541">
      <w:pPr>
        <w:pStyle w:val="Default"/>
        <w:rPr>
          <w:rFonts w:ascii="Calibri" w:hAnsi="Calibri"/>
          <w:color w:val="auto"/>
          <w:sz w:val="18"/>
          <w:szCs w:val="18"/>
        </w:rPr>
      </w:pPr>
      <w:r>
        <w:rPr>
          <w:rFonts w:ascii="Calibri" w:hAnsi="Calibri"/>
          <w:color w:val="auto"/>
          <w:sz w:val="18"/>
          <w:szCs w:val="18"/>
        </w:rPr>
        <w:t xml:space="preserve">A. </w:t>
      </w:r>
      <w:r w:rsidR="00F42C70">
        <w:rPr>
          <w:rFonts w:ascii="Calibri" w:hAnsi="Calibri"/>
          <w:color w:val="auto"/>
          <w:sz w:val="18"/>
          <w:szCs w:val="18"/>
        </w:rPr>
        <w:t>S</w:t>
      </w:r>
      <w:r w:rsidR="006B2541">
        <w:rPr>
          <w:rFonts w:ascii="Calibri" w:hAnsi="Calibri"/>
          <w:color w:val="auto"/>
          <w:sz w:val="18"/>
          <w:szCs w:val="18"/>
        </w:rPr>
        <w:t>LUDGE VAC CONSTRUCTION SCHEDULE</w:t>
      </w:r>
    </w:p>
    <w:p w14:paraId="0F36E2E2" w14:textId="77777777" w:rsidR="006B2541" w:rsidRDefault="006B2541" w:rsidP="006B2541">
      <w:pPr>
        <w:pStyle w:val="Default"/>
        <w:rPr>
          <w:rFonts w:ascii="Calibri" w:hAnsi="Calibri"/>
          <w:color w:val="auto"/>
          <w:sz w:val="18"/>
          <w:szCs w:val="18"/>
        </w:rPr>
      </w:pPr>
    </w:p>
    <w:p w14:paraId="3B1D64CF" w14:textId="57024439" w:rsidR="00685A36" w:rsidRDefault="006B2541" w:rsidP="006B2541">
      <w:pPr>
        <w:pStyle w:val="Default"/>
        <w:rPr>
          <w:rFonts w:ascii="Calibri" w:hAnsi="Calibri"/>
          <w:color w:val="auto"/>
          <w:sz w:val="18"/>
          <w:szCs w:val="18"/>
        </w:rPr>
      </w:pPr>
      <w:r>
        <w:rPr>
          <w:rFonts w:ascii="Calibri" w:hAnsi="Calibri"/>
          <w:color w:val="auto"/>
          <w:sz w:val="18"/>
          <w:szCs w:val="18"/>
        </w:rPr>
        <w:t xml:space="preserve">The construction schedule for the Sludge Vac System at the Northeast Creek Water Treatment Plant was included in the agenda.  The contractor </w:t>
      </w:r>
      <w:r w:rsidR="000A7EEC">
        <w:rPr>
          <w:rFonts w:ascii="Calibri" w:hAnsi="Calibri"/>
          <w:color w:val="auto"/>
          <w:sz w:val="18"/>
          <w:szCs w:val="18"/>
        </w:rPr>
        <w:t xml:space="preserve">is still waiting on equipment and hopeful that the equipment will arrive on time to complete the project on the </w:t>
      </w:r>
      <w:r w:rsidR="00B266E7">
        <w:rPr>
          <w:rFonts w:ascii="Calibri" w:hAnsi="Calibri"/>
          <w:color w:val="auto"/>
          <w:sz w:val="18"/>
          <w:szCs w:val="18"/>
        </w:rPr>
        <w:t>schedule provided.</w:t>
      </w:r>
    </w:p>
    <w:p w14:paraId="493F9B0C" w14:textId="77777777" w:rsidR="00C5395E" w:rsidRDefault="00C5395E" w:rsidP="006B2541">
      <w:pPr>
        <w:pStyle w:val="Default"/>
        <w:rPr>
          <w:rFonts w:ascii="Calibri" w:hAnsi="Calibri"/>
          <w:color w:val="auto"/>
          <w:sz w:val="18"/>
          <w:szCs w:val="18"/>
        </w:rPr>
      </w:pPr>
    </w:p>
    <w:p w14:paraId="6963EEE0" w14:textId="77777777" w:rsidR="00B266E7" w:rsidRDefault="00920D37" w:rsidP="006B2541">
      <w:pPr>
        <w:pStyle w:val="Default"/>
        <w:rPr>
          <w:rFonts w:ascii="Calibri" w:hAnsi="Calibri"/>
          <w:color w:val="auto"/>
          <w:sz w:val="18"/>
          <w:szCs w:val="18"/>
        </w:rPr>
      </w:pPr>
      <w:r>
        <w:rPr>
          <w:rFonts w:ascii="Calibri" w:hAnsi="Calibri"/>
          <w:color w:val="auto"/>
          <w:sz w:val="18"/>
          <w:szCs w:val="18"/>
        </w:rPr>
        <w:t>B. B</w:t>
      </w:r>
      <w:r w:rsidR="00B266E7">
        <w:rPr>
          <w:rFonts w:ascii="Calibri" w:hAnsi="Calibri"/>
          <w:color w:val="auto"/>
          <w:sz w:val="18"/>
          <w:szCs w:val="18"/>
        </w:rPr>
        <w:t>OIL WATER ADVISORY</w:t>
      </w:r>
    </w:p>
    <w:p w14:paraId="7BAE76B8" w14:textId="77777777" w:rsidR="00B266E7" w:rsidRDefault="00B266E7" w:rsidP="006B2541">
      <w:pPr>
        <w:pStyle w:val="Default"/>
        <w:rPr>
          <w:rFonts w:ascii="Calibri" w:hAnsi="Calibri"/>
          <w:color w:val="auto"/>
          <w:sz w:val="18"/>
          <w:szCs w:val="18"/>
        </w:rPr>
      </w:pPr>
    </w:p>
    <w:p w14:paraId="4202F37B" w14:textId="51ED88EA" w:rsidR="00DA5CB4" w:rsidRDefault="004D51C8" w:rsidP="006B2541">
      <w:pPr>
        <w:pStyle w:val="Default"/>
        <w:rPr>
          <w:rFonts w:ascii="Calibri" w:hAnsi="Calibri"/>
          <w:color w:val="auto"/>
          <w:sz w:val="18"/>
          <w:szCs w:val="18"/>
        </w:rPr>
      </w:pPr>
      <w:r>
        <w:rPr>
          <w:rFonts w:ascii="Calibri" w:hAnsi="Calibri"/>
          <w:color w:val="auto"/>
          <w:sz w:val="18"/>
          <w:szCs w:val="18"/>
        </w:rPr>
        <w:t xml:space="preserve">The Board reviewed the documents from </w:t>
      </w:r>
      <w:proofErr w:type="gramStart"/>
      <w:r>
        <w:rPr>
          <w:rFonts w:ascii="Calibri" w:hAnsi="Calibri"/>
          <w:color w:val="auto"/>
          <w:sz w:val="18"/>
          <w:szCs w:val="18"/>
        </w:rPr>
        <w:t>the November</w:t>
      </w:r>
      <w:proofErr w:type="gramEnd"/>
      <w:r>
        <w:rPr>
          <w:rFonts w:ascii="Calibri" w:hAnsi="Calibri"/>
          <w:color w:val="auto"/>
          <w:sz w:val="18"/>
          <w:szCs w:val="18"/>
        </w:rPr>
        <w:t xml:space="preserve"> 19, </w:t>
      </w:r>
      <w:proofErr w:type="gramStart"/>
      <w:r>
        <w:rPr>
          <w:rFonts w:ascii="Calibri" w:hAnsi="Calibri"/>
          <w:color w:val="auto"/>
          <w:sz w:val="18"/>
          <w:szCs w:val="18"/>
        </w:rPr>
        <w:t>2024</w:t>
      </w:r>
      <w:proofErr w:type="gramEnd"/>
      <w:r>
        <w:rPr>
          <w:rFonts w:ascii="Calibri" w:hAnsi="Calibri"/>
          <w:color w:val="auto"/>
          <w:sz w:val="18"/>
          <w:szCs w:val="18"/>
        </w:rPr>
        <w:t xml:space="preserve"> boil water advisory</w:t>
      </w:r>
      <w:r w:rsidR="00A33670">
        <w:rPr>
          <w:rFonts w:ascii="Calibri" w:hAnsi="Calibri"/>
          <w:color w:val="auto"/>
          <w:sz w:val="18"/>
          <w:szCs w:val="18"/>
        </w:rPr>
        <w:t xml:space="preserve"> and lifting of the advisory on November 21, 2024.  The </w:t>
      </w:r>
      <w:r w:rsidR="00421010">
        <w:rPr>
          <w:rFonts w:ascii="Calibri" w:hAnsi="Calibri"/>
          <w:color w:val="auto"/>
          <w:sz w:val="18"/>
          <w:szCs w:val="18"/>
        </w:rPr>
        <w:t>loss of pressure in the Northeast Creek distribution system was caused when the tank</w:t>
      </w:r>
      <w:r w:rsidR="00A069CF">
        <w:rPr>
          <w:rFonts w:ascii="Calibri" w:hAnsi="Calibri"/>
          <w:color w:val="auto"/>
          <w:sz w:val="18"/>
          <w:szCs w:val="18"/>
        </w:rPr>
        <w:t xml:space="preserve">s were isolated from the system to replace the altitude valve, the plant was offline for additional valve work and </w:t>
      </w:r>
      <w:r w:rsidR="009433AB">
        <w:rPr>
          <w:rFonts w:ascii="Calibri" w:hAnsi="Calibri"/>
          <w:color w:val="auto"/>
          <w:sz w:val="18"/>
          <w:szCs w:val="18"/>
        </w:rPr>
        <w:t xml:space="preserve">the bypass valve between the Town of Louisa and the distribution system was not opened.  Once the </w:t>
      </w:r>
      <w:r w:rsidR="00073FC2">
        <w:rPr>
          <w:rFonts w:ascii="Calibri" w:hAnsi="Calibri"/>
          <w:color w:val="auto"/>
          <w:sz w:val="18"/>
          <w:szCs w:val="18"/>
        </w:rPr>
        <w:t xml:space="preserve">issue was discovered, the contractor stated that they needed to install the final gasket and tighten the </w:t>
      </w:r>
      <w:r w:rsidR="00606750">
        <w:rPr>
          <w:rFonts w:ascii="Calibri" w:hAnsi="Calibri"/>
          <w:color w:val="auto"/>
          <w:sz w:val="18"/>
          <w:szCs w:val="18"/>
        </w:rPr>
        <w:t>bolts,</w:t>
      </w:r>
      <w:r w:rsidR="00073FC2">
        <w:rPr>
          <w:rFonts w:ascii="Calibri" w:hAnsi="Calibri"/>
          <w:color w:val="auto"/>
          <w:sz w:val="18"/>
          <w:szCs w:val="18"/>
        </w:rPr>
        <w:t xml:space="preserve"> and it would be </w:t>
      </w:r>
      <w:r w:rsidR="00606750">
        <w:rPr>
          <w:rFonts w:ascii="Calibri" w:hAnsi="Calibri"/>
          <w:color w:val="auto"/>
          <w:sz w:val="18"/>
          <w:szCs w:val="18"/>
        </w:rPr>
        <w:t>complete</w:t>
      </w:r>
      <w:r w:rsidR="0028021E">
        <w:rPr>
          <w:rFonts w:ascii="Calibri" w:hAnsi="Calibri"/>
          <w:color w:val="auto"/>
          <w:sz w:val="18"/>
          <w:szCs w:val="18"/>
        </w:rPr>
        <w:t xml:space="preserve">.  The </w:t>
      </w:r>
      <w:r w:rsidR="00B00393">
        <w:rPr>
          <w:rFonts w:ascii="Calibri" w:hAnsi="Calibri"/>
          <w:color w:val="auto"/>
          <w:sz w:val="18"/>
          <w:szCs w:val="18"/>
        </w:rPr>
        <w:t xml:space="preserve">valves could </w:t>
      </w:r>
      <w:r w:rsidR="0028021E">
        <w:rPr>
          <w:rFonts w:ascii="Calibri" w:hAnsi="Calibri"/>
          <w:color w:val="auto"/>
          <w:sz w:val="18"/>
          <w:szCs w:val="18"/>
        </w:rPr>
        <w:t xml:space="preserve">then </w:t>
      </w:r>
      <w:r w:rsidR="00B00393">
        <w:rPr>
          <w:rFonts w:ascii="Calibri" w:hAnsi="Calibri"/>
          <w:color w:val="auto"/>
          <w:sz w:val="18"/>
          <w:szCs w:val="18"/>
        </w:rPr>
        <w:t xml:space="preserve">be opened for water to flow.  </w:t>
      </w:r>
      <w:r w:rsidR="0080725C">
        <w:rPr>
          <w:rFonts w:ascii="Calibri" w:hAnsi="Calibri"/>
          <w:color w:val="auto"/>
          <w:sz w:val="18"/>
          <w:szCs w:val="18"/>
        </w:rPr>
        <w:t xml:space="preserve">Instead of making a bad situation worse, the General Manager </w:t>
      </w:r>
      <w:r w:rsidR="00606750">
        <w:rPr>
          <w:rFonts w:ascii="Calibri" w:hAnsi="Calibri"/>
          <w:color w:val="auto"/>
          <w:sz w:val="18"/>
          <w:szCs w:val="18"/>
        </w:rPr>
        <w:t xml:space="preserve">made the decision to wait for the contractor to complete the work and open the valve instead of opening the bypass valve.  </w:t>
      </w:r>
      <w:r w:rsidR="00B019C9">
        <w:rPr>
          <w:rFonts w:ascii="Calibri" w:hAnsi="Calibri"/>
          <w:color w:val="auto"/>
          <w:sz w:val="18"/>
          <w:szCs w:val="18"/>
        </w:rPr>
        <w:t xml:space="preserve">This prevented the Town of Louisa from being impacted, they did not </w:t>
      </w:r>
      <w:r w:rsidR="008D2BE7">
        <w:rPr>
          <w:rFonts w:ascii="Calibri" w:hAnsi="Calibri"/>
          <w:color w:val="auto"/>
          <w:sz w:val="18"/>
          <w:szCs w:val="18"/>
        </w:rPr>
        <w:t>lose</w:t>
      </w:r>
      <w:r w:rsidR="00B019C9">
        <w:rPr>
          <w:rFonts w:ascii="Calibri" w:hAnsi="Calibri"/>
          <w:color w:val="auto"/>
          <w:sz w:val="18"/>
          <w:szCs w:val="18"/>
        </w:rPr>
        <w:t xml:space="preserve"> water </w:t>
      </w:r>
      <w:r w:rsidR="008D2BE7">
        <w:rPr>
          <w:rFonts w:ascii="Calibri" w:hAnsi="Calibri"/>
          <w:color w:val="auto"/>
          <w:sz w:val="18"/>
          <w:szCs w:val="18"/>
        </w:rPr>
        <w:t>pressure,</w:t>
      </w:r>
      <w:r w:rsidR="00B019C9">
        <w:rPr>
          <w:rFonts w:ascii="Calibri" w:hAnsi="Calibri"/>
          <w:color w:val="auto"/>
          <w:sz w:val="18"/>
          <w:szCs w:val="18"/>
        </w:rPr>
        <w:t xml:space="preserve"> </w:t>
      </w:r>
      <w:r w:rsidR="00F56699">
        <w:rPr>
          <w:rFonts w:ascii="Calibri" w:hAnsi="Calibri"/>
          <w:color w:val="auto"/>
          <w:sz w:val="18"/>
          <w:szCs w:val="18"/>
        </w:rPr>
        <w:t xml:space="preserve">and the boil water advisory did not apply to them.  </w:t>
      </w:r>
      <w:r w:rsidR="0001298C">
        <w:rPr>
          <w:rFonts w:ascii="Calibri" w:hAnsi="Calibri"/>
          <w:color w:val="auto"/>
          <w:sz w:val="18"/>
          <w:szCs w:val="18"/>
        </w:rPr>
        <w:t xml:space="preserve">The work was completed in less than ten minutes </w:t>
      </w:r>
      <w:r w:rsidR="00F56699">
        <w:rPr>
          <w:rFonts w:ascii="Calibri" w:hAnsi="Calibri"/>
          <w:color w:val="auto"/>
          <w:sz w:val="18"/>
          <w:szCs w:val="18"/>
        </w:rPr>
        <w:t xml:space="preserve">from </w:t>
      </w:r>
      <w:r w:rsidR="00E81FF5">
        <w:rPr>
          <w:rFonts w:ascii="Calibri" w:hAnsi="Calibri"/>
          <w:color w:val="auto"/>
          <w:sz w:val="18"/>
          <w:szCs w:val="18"/>
        </w:rPr>
        <w:t>the discovery</w:t>
      </w:r>
      <w:r w:rsidR="008D2BE7">
        <w:rPr>
          <w:rFonts w:ascii="Calibri" w:hAnsi="Calibri"/>
          <w:color w:val="auto"/>
          <w:sz w:val="18"/>
          <w:szCs w:val="18"/>
        </w:rPr>
        <w:t xml:space="preserve"> of the bypass valve not being </w:t>
      </w:r>
      <w:r w:rsidR="00201415">
        <w:rPr>
          <w:rFonts w:ascii="Calibri" w:hAnsi="Calibri"/>
          <w:color w:val="auto"/>
          <w:sz w:val="18"/>
          <w:szCs w:val="18"/>
        </w:rPr>
        <w:t>opened</w:t>
      </w:r>
      <w:r w:rsidR="008D2BE7">
        <w:rPr>
          <w:rFonts w:ascii="Calibri" w:hAnsi="Calibri"/>
          <w:color w:val="auto"/>
          <w:sz w:val="18"/>
          <w:szCs w:val="18"/>
        </w:rPr>
        <w:t xml:space="preserve"> </w:t>
      </w:r>
      <w:r w:rsidR="0001298C">
        <w:rPr>
          <w:rFonts w:ascii="Calibri" w:hAnsi="Calibri"/>
          <w:color w:val="auto"/>
          <w:sz w:val="18"/>
          <w:szCs w:val="18"/>
        </w:rPr>
        <w:t xml:space="preserve">and </w:t>
      </w:r>
      <w:r w:rsidR="00E81FF5">
        <w:rPr>
          <w:rFonts w:ascii="Calibri" w:hAnsi="Calibri"/>
          <w:color w:val="auto"/>
          <w:sz w:val="18"/>
          <w:szCs w:val="18"/>
        </w:rPr>
        <w:t xml:space="preserve">to the </w:t>
      </w:r>
      <w:r w:rsidR="0001298C">
        <w:rPr>
          <w:rFonts w:ascii="Calibri" w:hAnsi="Calibri"/>
          <w:color w:val="auto"/>
          <w:sz w:val="18"/>
          <w:szCs w:val="18"/>
        </w:rPr>
        <w:t xml:space="preserve">valves </w:t>
      </w:r>
      <w:r w:rsidR="00E81FF5">
        <w:rPr>
          <w:rFonts w:ascii="Calibri" w:hAnsi="Calibri"/>
          <w:color w:val="auto"/>
          <w:sz w:val="18"/>
          <w:szCs w:val="18"/>
        </w:rPr>
        <w:t>being re-</w:t>
      </w:r>
      <w:r w:rsidR="0001298C">
        <w:rPr>
          <w:rFonts w:ascii="Calibri" w:hAnsi="Calibri"/>
          <w:color w:val="auto"/>
          <w:sz w:val="18"/>
          <w:szCs w:val="18"/>
        </w:rPr>
        <w:t xml:space="preserve">opened.  Everything returned to normal quickly.  </w:t>
      </w:r>
    </w:p>
    <w:p w14:paraId="661A198D" w14:textId="77777777" w:rsidR="00DA5CB4" w:rsidRDefault="00DA5CB4" w:rsidP="006B2541">
      <w:pPr>
        <w:pStyle w:val="Default"/>
        <w:rPr>
          <w:rFonts w:ascii="Calibri" w:hAnsi="Calibri"/>
          <w:color w:val="auto"/>
          <w:sz w:val="18"/>
          <w:szCs w:val="18"/>
        </w:rPr>
      </w:pPr>
    </w:p>
    <w:p w14:paraId="61F236AB" w14:textId="77777777" w:rsidR="00366AEA" w:rsidRDefault="00B81906" w:rsidP="006B2541">
      <w:pPr>
        <w:pStyle w:val="Default"/>
        <w:rPr>
          <w:rFonts w:ascii="Calibri" w:hAnsi="Calibri"/>
          <w:color w:val="auto"/>
          <w:sz w:val="18"/>
          <w:szCs w:val="18"/>
        </w:rPr>
      </w:pPr>
      <w:r>
        <w:rPr>
          <w:rFonts w:ascii="Calibri" w:hAnsi="Calibri"/>
          <w:color w:val="auto"/>
          <w:sz w:val="18"/>
          <w:szCs w:val="18"/>
        </w:rPr>
        <w:t xml:space="preserve">The Virginia Department of Health – Office of Drinking Water initially stated that no boil water advisory needed to be issued, later changing their mind.  </w:t>
      </w:r>
      <w:r w:rsidR="00366AEA">
        <w:rPr>
          <w:rFonts w:ascii="Calibri" w:hAnsi="Calibri"/>
          <w:color w:val="auto"/>
          <w:sz w:val="18"/>
          <w:szCs w:val="18"/>
        </w:rPr>
        <w:t>This caused confusion and a delay in informing our customers.</w:t>
      </w:r>
    </w:p>
    <w:p w14:paraId="319C3076" w14:textId="77777777" w:rsidR="00366AEA" w:rsidRDefault="00366AEA" w:rsidP="006B2541">
      <w:pPr>
        <w:pStyle w:val="Default"/>
        <w:rPr>
          <w:rFonts w:ascii="Calibri" w:hAnsi="Calibri"/>
          <w:color w:val="auto"/>
          <w:sz w:val="18"/>
          <w:szCs w:val="18"/>
        </w:rPr>
      </w:pPr>
    </w:p>
    <w:p w14:paraId="755C5EA7" w14:textId="11B56A0A" w:rsidR="00B323E8" w:rsidRDefault="00B323E8" w:rsidP="00B323E8">
      <w:pPr>
        <w:pStyle w:val="Default"/>
        <w:rPr>
          <w:rFonts w:ascii="Calibri" w:hAnsi="Calibri"/>
          <w:color w:val="auto"/>
          <w:sz w:val="18"/>
          <w:szCs w:val="18"/>
        </w:rPr>
      </w:pPr>
      <w:r>
        <w:rPr>
          <w:rFonts w:ascii="Calibri" w:hAnsi="Calibri"/>
          <w:color w:val="auto"/>
          <w:sz w:val="18"/>
          <w:szCs w:val="18"/>
        </w:rPr>
        <w:t>C. NANOFILTRATION PUMP REPLACEMENT</w:t>
      </w:r>
    </w:p>
    <w:p w14:paraId="73A81890" w14:textId="77777777" w:rsidR="00B323E8" w:rsidRDefault="00B323E8" w:rsidP="00B323E8">
      <w:pPr>
        <w:pStyle w:val="Default"/>
        <w:rPr>
          <w:rFonts w:ascii="Calibri" w:hAnsi="Calibri"/>
          <w:color w:val="auto"/>
          <w:sz w:val="18"/>
          <w:szCs w:val="18"/>
        </w:rPr>
      </w:pPr>
    </w:p>
    <w:p w14:paraId="12C33BBC" w14:textId="20AA4F8D" w:rsidR="00B323E8" w:rsidRDefault="00B323E8" w:rsidP="00B323E8">
      <w:pPr>
        <w:pStyle w:val="Default"/>
        <w:rPr>
          <w:rFonts w:ascii="Calibri" w:hAnsi="Calibri"/>
          <w:color w:val="auto"/>
          <w:sz w:val="18"/>
          <w:szCs w:val="18"/>
        </w:rPr>
      </w:pPr>
      <w:r>
        <w:rPr>
          <w:rFonts w:ascii="Calibri" w:hAnsi="Calibri"/>
          <w:color w:val="auto"/>
          <w:sz w:val="18"/>
          <w:szCs w:val="18"/>
        </w:rPr>
        <w:t>During routine CIPs the week of December 02, 2024, a pump on the Nanofiltration System failed.  The cost to repair the pump is $11,000.  Th</w:t>
      </w:r>
      <w:r w:rsidR="00E81FF5">
        <w:rPr>
          <w:rFonts w:ascii="Calibri" w:hAnsi="Calibri"/>
          <w:color w:val="auto"/>
          <w:sz w:val="18"/>
          <w:szCs w:val="18"/>
        </w:rPr>
        <w:t>e</w:t>
      </w:r>
      <w:r>
        <w:rPr>
          <w:rFonts w:ascii="Calibri" w:hAnsi="Calibri"/>
          <w:color w:val="auto"/>
          <w:sz w:val="18"/>
          <w:szCs w:val="18"/>
        </w:rPr>
        <w:t xml:space="preserve"> cost to replace the pump is $14,755.  The General Manager authorized the replacement.  It will take approximately 8 weeks to receive the pump.  While the pump is not working, the Nanofiltration System is being bypassed.  This could cause a rise in Disinfection By-products during the first quarter of 2025 while the Nanofiltration System is offline.  The Virginia Department of Health – Office of Drinking Water has been notified.  They believe our Disinfection By-products are so low that bypassing the Nanofiltration System will not cause a violation.  Disinfection By-products are examined by a rolling average.</w:t>
      </w:r>
    </w:p>
    <w:p w14:paraId="66D752AB" w14:textId="77777777" w:rsidR="00B323E8" w:rsidRDefault="00B323E8" w:rsidP="00B323E8">
      <w:pPr>
        <w:pStyle w:val="Default"/>
        <w:rPr>
          <w:rFonts w:ascii="Calibri" w:hAnsi="Calibri"/>
          <w:color w:val="auto"/>
          <w:sz w:val="18"/>
          <w:szCs w:val="18"/>
        </w:rPr>
      </w:pPr>
    </w:p>
    <w:p w14:paraId="3301D3FF" w14:textId="5E70132E" w:rsidR="00ED33FF" w:rsidRDefault="008A7ED3" w:rsidP="006B2541">
      <w:pPr>
        <w:pStyle w:val="Default"/>
        <w:rPr>
          <w:rFonts w:ascii="Calibri" w:hAnsi="Calibri"/>
          <w:color w:val="auto"/>
          <w:sz w:val="18"/>
          <w:szCs w:val="18"/>
        </w:rPr>
      </w:pPr>
      <w:r>
        <w:rPr>
          <w:rFonts w:ascii="Calibri" w:hAnsi="Calibri"/>
          <w:color w:val="auto"/>
          <w:sz w:val="18"/>
          <w:szCs w:val="18"/>
        </w:rPr>
        <w:t xml:space="preserve">The General Manger was asked to confirm that one </w:t>
      </w:r>
      <w:r w:rsidR="009E33D6">
        <w:rPr>
          <w:rFonts w:ascii="Calibri" w:hAnsi="Calibri"/>
          <w:color w:val="auto"/>
          <w:sz w:val="18"/>
          <w:szCs w:val="18"/>
        </w:rPr>
        <w:t xml:space="preserve">skid could be run and still bypass, minimizing the TOC and potential for disinfection byproducts formation in the distribution system.  </w:t>
      </w:r>
    </w:p>
    <w:p w14:paraId="7156B51E" w14:textId="04ED5F9E" w:rsidR="00920D37" w:rsidRDefault="00004073" w:rsidP="006B2541">
      <w:pPr>
        <w:pStyle w:val="Default"/>
        <w:rPr>
          <w:rFonts w:ascii="Calibri" w:hAnsi="Calibri"/>
          <w:color w:val="auto"/>
          <w:sz w:val="18"/>
          <w:szCs w:val="18"/>
        </w:rPr>
      </w:pP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r>
        <w:rPr>
          <w:rFonts w:ascii="Calibri" w:hAnsi="Calibri"/>
          <w:color w:val="auto"/>
          <w:sz w:val="18"/>
          <w:szCs w:val="18"/>
        </w:rPr>
        <w:tab/>
      </w:r>
    </w:p>
    <w:p w14:paraId="6DD1DDE5" w14:textId="77777777" w:rsidR="00AE32F6" w:rsidRDefault="0024488D" w:rsidP="00DC7A69">
      <w:pPr>
        <w:pStyle w:val="Default"/>
        <w:rPr>
          <w:rFonts w:ascii="Calibri" w:hAnsi="Calibri"/>
          <w:color w:val="auto"/>
          <w:sz w:val="18"/>
          <w:szCs w:val="18"/>
        </w:rPr>
      </w:pPr>
      <w:r>
        <w:rPr>
          <w:rFonts w:ascii="Calibri" w:hAnsi="Calibri"/>
          <w:color w:val="auto"/>
          <w:sz w:val="18"/>
          <w:szCs w:val="18"/>
        </w:rPr>
        <w:lastRenderedPageBreak/>
        <w:t xml:space="preserve">7. </w:t>
      </w:r>
      <w:r w:rsidR="00BA7FD0">
        <w:rPr>
          <w:rFonts w:ascii="Calibri" w:hAnsi="Calibri"/>
          <w:color w:val="auto"/>
          <w:sz w:val="18"/>
          <w:szCs w:val="18"/>
        </w:rPr>
        <w:t>U</w:t>
      </w:r>
      <w:r w:rsidR="00AE32F6">
        <w:rPr>
          <w:rFonts w:ascii="Calibri" w:hAnsi="Calibri"/>
          <w:color w:val="auto"/>
          <w:sz w:val="18"/>
          <w:szCs w:val="18"/>
        </w:rPr>
        <w:t>PDATED QUOTE FOR WATER INSTALLATION AT THE LAGOON PUMP STATION</w:t>
      </w:r>
    </w:p>
    <w:p w14:paraId="0AAA0FD3" w14:textId="77777777" w:rsidR="00AE32F6" w:rsidRDefault="00AE32F6" w:rsidP="00DC7A69">
      <w:pPr>
        <w:pStyle w:val="Default"/>
        <w:rPr>
          <w:rFonts w:ascii="Calibri" w:hAnsi="Calibri"/>
          <w:color w:val="auto"/>
          <w:sz w:val="18"/>
          <w:szCs w:val="18"/>
        </w:rPr>
      </w:pPr>
    </w:p>
    <w:p w14:paraId="032192CD" w14:textId="157B175F" w:rsidR="0024488D" w:rsidRDefault="00AE32F6" w:rsidP="00DC7A69">
      <w:pPr>
        <w:pStyle w:val="Default"/>
        <w:rPr>
          <w:rFonts w:ascii="Calibri" w:hAnsi="Calibri"/>
          <w:color w:val="auto"/>
          <w:sz w:val="18"/>
          <w:szCs w:val="18"/>
        </w:rPr>
      </w:pPr>
      <w:r>
        <w:rPr>
          <w:rFonts w:ascii="Calibri" w:hAnsi="Calibri"/>
          <w:color w:val="auto"/>
          <w:sz w:val="18"/>
          <w:szCs w:val="18"/>
        </w:rPr>
        <w:t>The Board reviewed the updated quote for water installation at the Lagoon pump station.</w:t>
      </w:r>
      <w:r w:rsidR="009E33D6">
        <w:rPr>
          <w:rFonts w:ascii="Calibri" w:hAnsi="Calibri"/>
          <w:color w:val="auto"/>
          <w:sz w:val="18"/>
          <w:szCs w:val="18"/>
        </w:rPr>
        <w:t xml:space="preserve">  No action was taken</w:t>
      </w:r>
      <w:r w:rsidR="00F03C98">
        <w:rPr>
          <w:rFonts w:ascii="Calibri" w:hAnsi="Calibri"/>
          <w:color w:val="auto"/>
          <w:sz w:val="18"/>
          <w:szCs w:val="18"/>
        </w:rPr>
        <w:t>.</w:t>
      </w:r>
    </w:p>
    <w:p w14:paraId="1AB0CC82" w14:textId="77777777" w:rsidR="0089624A" w:rsidRDefault="0089624A" w:rsidP="00AE32F6">
      <w:pPr>
        <w:pStyle w:val="Default"/>
        <w:jc w:val="center"/>
        <w:rPr>
          <w:rFonts w:ascii="Calibri" w:hAnsi="Calibri"/>
          <w:b/>
          <w:bCs/>
          <w:color w:val="auto"/>
          <w:sz w:val="18"/>
          <w:szCs w:val="18"/>
        </w:rPr>
      </w:pPr>
    </w:p>
    <w:p w14:paraId="0118613A" w14:textId="0BA263F5" w:rsidR="00A92125" w:rsidRDefault="00A92125" w:rsidP="00AE32F6">
      <w:pPr>
        <w:pStyle w:val="Default"/>
        <w:jc w:val="center"/>
        <w:rPr>
          <w:rFonts w:ascii="Calibri" w:hAnsi="Calibri"/>
          <w:b/>
          <w:bCs/>
          <w:color w:val="auto"/>
          <w:sz w:val="18"/>
          <w:szCs w:val="18"/>
          <w:u w:val="single"/>
        </w:rPr>
      </w:pPr>
      <w:r>
        <w:rPr>
          <w:rFonts w:ascii="Calibri" w:hAnsi="Calibri"/>
          <w:b/>
          <w:bCs/>
          <w:color w:val="auto"/>
          <w:sz w:val="18"/>
          <w:szCs w:val="18"/>
        </w:rPr>
        <w:t>F</w:t>
      </w:r>
      <w:r w:rsidRPr="00C92304">
        <w:rPr>
          <w:rFonts w:ascii="Calibri" w:hAnsi="Calibri"/>
          <w:b/>
          <w:bCs/>
          <w:color w:val="auto"/>
          <w:sz w:val="18"/>
          <w:szCs w:val="18"/>
        </w:rPr>
        <w:t xml:space="preserve">. </w:t>
      </w:r>
      <w:r w:rsidRPr="00FB6956">
        <w:rPr>
          <w:rFonts w:ascii="Calibri" w:hAnsi="Calibri"/>
          <w:b/>
          <w:bCs/>
          <w:color w:val="auto"/>
          <w:sz w:val="18"/>
          <w:szCs w:val="18"/>
          <w:u w:val="single"/>
        </w:rPr>
        <w:t>New Business</w:t>
      </w:r>
    </w:p>
    <w:p w14:paraId="1F7F779E" w14:textId="77777777" w:rsidR="007E3E8B" w:rsidRDefault="007E3E8B" w:rsidP="00A92125">
      <w:pPr>
        <w:pStyle w:val="Default"/>
        <w:rPr>
          <w:rFonts w:ascii="Calibri" w:hAnsi="Calibri"/>
          <w:b/>
          <w:bCs/>
          <w:color w:val="auto"/>
          <w:sz w:val="18"/>
          <w:szCs w:val="18"/>
          <w:u w:val="single"/>
        </w:rPr>
      </w:pPr>
    </w:p>
    <w:p w14:paraId="245D72EB" w14:textId="77777777" w:rsidR="006B17EE" w:rsidRDefault="007E3E8B" w:rsidP="00A92125">
      <w:pPr>
        <w:pStyle w:val="Default"/>
        <w:rPr>
          <w:rFonts w:ascii="Calibri" w:hAnsi="Calibri"/>
          <w:color w:val="auto"/>
          <w:sz w:val="18"/>
          <w:szCs w:val="18"/>
        </w:rPr>
      </w:pPr>
      <w:r>
        <w:rPr>
          <w:rFonts w:ascii="Calibri" w:hAnsi="Calibri"/>
          <w:color w:val="auto"/>
          <w:sz w:val="18"/>
          <w:szCs w:val="18"/>
        </w:rPr>
        <w:t xml:space="preserve">8. </w:t>
      </w:r>
      <w:r w:rsidR="006B17EE">
        <w:rPr>
          <w:rFonts w:ascii="Calibri" w:hAnsi="Calibri"/>
          <w:color w:val="auto"/>
          <w:sz w:val="18"/>
          <w:szCs w:val="18"/>
        </w:rPr>
        <w:t>REGIONAL WATER SUPPLY PLANNING</w:t>
      </w:r>
    </w:p>
    <w:p w14:paraId="3346BE92" w14:textId="77777777" w:rsidR="006B17EE" w:rsidRDefault="006B17EE" w:rsidP="00A92125">
      <w:pPr>
        <w:pStyle w:val="Default"/>
        <w:rPr>
          <w:rFonts w:ascii="Calibri" w:hAnsi="Calibri"/>
          <w:color w:val="auto"/>
          <w:sz w:val="18"/>
          <w:szCs w:val="18"/>
        </w:rPr>
      </w:pPr>
    </w:p>
    <w:p w14:paraId="49D85033" w14:textId="6C0065FF" w:rsidR="00AB7532" w:rsidRDefault="006B17EE" w:rsidP="00A92125">
      <w:pPr>
        <w:pStyle w:val="Default"/>
        <w:rPr>
          <w:rFonts w:ascii="Calibri" w:hAnsi="Calibri"/>
          <w:color w:val="auto"/>
          <w:sz w:val="18"/>
          <w:szCs w:val="18"/>
        </w:rPr>
      </w:pPr>
      <w:r>
        <w:rPr>
          <w:rFonts w:ascii="Calibri" w:hAnsi="Calibri"/>
          <w:color w:val="auto"/>
          <w:sz w:val="18"/>
          <w:szCs w:val="18"/>
        </w:rPr>
        <w:t xml:space="preserve">The General Manager informed the Board that the Regional Water Supply Planning </w:t>
      </w:r>
      <w:r w:rsidR="00317C4B">
        <w:rPr>
          <w:rFonts w:ascii="Calibri" w:hAnsi="Calibri"/>
          <w:color w:val="auto"/>
          <w:sz w:val="18"/>
          <w:szCs w:val="18"/>
        </w:rPr>
        <w:t xml:space="preserve">would be beginning after the first of the year.  </w:t>
      </w:r>
      <w:r w:rsidR="002A5A50">
        <w:rPr>
          <w:rFonts w:ascii="Calibri" w:hAnsi="Calibri"/>
          <w:color w:val="auto"/>
          <w:sz w:val="18"/>
          <w:szCs w:val="18"/>
        </w:rPr>
        <w:t>Th</w:t>
      </w:r>
      <w:r w:rsidR="00E70E6F">
        <w:rPr>
          <w:rFonts w:ascii="Calibri" w:hAnsi="Calibri"/>
          <w:color w:val="auto"/>
          <w:sz w:val="18"/>
          <w:szCs w:val="18"/>
        </w:rPr>
        <w:t xml:space="preserve">e localities of Green County, Albemarle County, City of </w:t>
      </w:r>
      <w:r w:rsidR="00B45A66">
        <w:rPr>
          <w:rFonts w:ascii="Calibri" w:hAnsi="Calibri"/>
          <w:color w:val="auto"/>
          <w:sz w:val="18"/>
          <w:szCs w:val="18"/>
        </w:rPr>
        <w:t>Charlottesville, Louisa County, Fluvanna County and Buckingham County will be included in our r</w:t>
      </w:r>
      <w:r w:rsidR="009272E9">
        <w:rPr>
          <w:rFonts w:ascii="Calibri" w:hAnsi="Calibri"/>
          <w:color w:val="auto"/>
          <w:sz w:val="18"/>
          <w:szCs w:val="18"/>
        </w:rPr>
        <w:t>egion.</w:t>
      </w:r>
    </w:p>
    <w:p w14:paraId="05D1D5B4" w14:textId="77777777" w:rsidR="009272E9" w:rsidRDefault="009272E9" w:rsidP="00A92125">
      <w:pPr>
        <w:pStyle w:val="Default"/>
        <w:rPr>
          <w:rFonts w:ascii="Calibri" w:hAnsi="Calibri"/>
          <w:color w:val="auto"/>
          <w:sz w:val="18"/>
          <w:szCs w:val="18"/>
        </w:rPr>
      </w:pPr>
    </w:p>
    <w:p w14:paraId="064E2BA8" w14:textId="6C212BE0" w:rsidR="009272E9" w:rsidRDefault="00AB7532" w:rsidP="00A92125">
      <w:pPr>
        <w:pStyle w:val="Default"/>
        <w:rPr>
          <w:rFonts w:ascii="Calibri" w:hAnsi="Calibri"/>
          <w:color w:val="auto"/>
          <w:sz w:val="18"/>
          <w:szCs w:val="18"/>
        </w:rPr>
      </w:pPr>
      <w:r>
        <w:rPr>
          <w:rFonts w:ascii="Calibri" w:hAnsi="Calibri"/>
          <w:color w:val="auto"/>
          <w:sz w:val="18"/>
          <w:szCs w:val="18"/>
        </w:rPr>
        <w:t>9. Z</w:t>
      </w:r>
      <w:r w:rsidR="009272E9">
        <w:rPr>
          <w:rFonts w:ascii="Calibri" w:hAnsi="Calibri"/>
          <w:color w:val="auto"/>
          <w:sz w:val="18"/>
          <w:szCs w:val="18"/>
        </w:rPr>
        <w:t>ION CROSSROADS WATER LEAK</w:t>
      </w:r>
    </w:p>
    <w:p w14:paraId="556F6DD4" w14:textId="77777777" w:rsidR="009272E9" w:rsidRDefault="009272E9" w:rsidP="00A92125">
      <w:pPr>
        <w:pStyle w:val="Default"/>
        <w:rPr>
          <w:rFonts w:ascii="Calibri" w:hAnsi="Calibri"/>
          <w:color w:val="auto"/>
          <w:sz w:val="18"/>
          <w:szCs w:val="18"/>
        </w:rPr>
      </w:pPr>
    </w:p>
    <w:p w14:paraId="7FCACD0E" w14:textId="2DEB76CD" w:rsidR="007E3E8B" w:rsidRDefault="009272E9" w:rsidP="00A92125">
      <w:pPr>
        <w:pStyle w:val="Default"/>
        <w:rPr>
          <w:rFonts w:ascii="Calibri" w:hAnsi="Calibri"/>
          <w:color w:val="auto"/>
          <w:sz w:val="18"/>
          <w:szCs w:val="18"/>
        </w:rPr>
      </w:pPr>
      <w:r>
        <w:rPr>
          <w:rFonts w:ascii="Calibri" w:hAnsi="Calibri"/>
          <w:color w:val="auto"/>
          <w:sz w:val="18"/>
          <w:szCs w:val="18"/>
        </w:rPr>
        <w:t xml:space="preserve">On Wednesday, November 27, </w:t>
      </w:r>
      <w:proofErr w:type="gramStart"/>
      <w:r w:rsidR="00C764E7">
        <w:rPr>
          <w:rFonts w:ascii="Calibri" w:hAnsi="Calibri"/>
          <w:color w:val="auto"/>
          <w:sz w:val="18"/>
          <w:szCs w:val="18"/>
        </w:rPr>
        <w:t>2024</w:t>
      </w:r>
      <w:proofErr w:type="gramEnd"/>
      <w:r w:rsidR="00C764E7">
        <w:rPr>
          <w:rFonts w:ascii="Calibri" w:hAnsi="Calibri"/>
          <w:color w:val="auto"/>
          <w:sz w:val="18"/>
          <w:szCs w:val="18"/>
        </w:rPr>
        <w:t xml:space="preserve"> the maintenance staff found a significant leak </w:t>
      </w:r>
      <w:proofErr w:type="gramStart"/>
      <w:r w:rsidR="00C764E7">
        <w:rPr>
          <w:rFonts w:ascii="Calibri" w:hAnsi="Calibri"/>
          <w:color w:val="auto"/>
          <w:sz w:val="18"/>
          <w:szCs w:val="18"/>
        </w:rPr>
        <w:t>on</w:t>
      </w:r>
      <w:proofErr w:type="gramEnd"/>
      <w:r w:rsidR="00C764E7">
        <w:rPr>
          <w:rFonts w:ascii="Calibri" w:hAnsi="Calibri"/>
          <w:color w:val="auto"/>
          <w:sz w:val="18"/>
          <w:szCs w:val="18"/>
        </w:rPr>
        <w:t xml:space="preserve"> the Crossing Point property, located behind the McDonalds</w:t>
      </w:r>
      <w:r w:rsidR="00F81E42">
        <w:rPr>
          <w:rFonts w:ascii="Calibri" w:hAnsi="Calibri"/>
          <w:color w:val="auto"/>
          <w:sz w:val="18"/>
          <w:szCs w:val="18"/>
        </w:rPr>
        <w:t xml:space="preserve"> and UVA Dialysis Center.  Chris was able to close a valve until the </w:t>
      </w:r>
      <w:r w:rsidR="00302BD9">
        <w:rPr>
          <w:rFonts w:ascii="Calibri" w:hAnsi="Calibri"/>
          <w:color w:val="auto"/>
          <w:sz w:val="18"/>
          <w:szCs w:val="18"/>
        </w:rPr>
        <w:t>repair</w:t>
      </w:r>
      <w:r w:rsidR="00F81E42">
        <w:rPr>
          <w:rFonts w:ascii="Calibri" w:hAnsi="Calibri"/>
          <w:color w:val="auto"/>
          <w:sz w:val="18"/>
          <w:szCs w:val="18"/>
        </w:rPr>
        <w:t xml:space="preserve"> was able to be made on </w:t>
      </w:r>
      <w:r w:rsidR="00302BD9">
        <w:rPr>
          <w:rFonts w:ascii="Calibri" w:hAnsi="Calibri"/>
          <w:color w:val="auto"/>
          <w:sz w:val="18"/>
          <w:szCs w:val="18"/>
        </w:rPr>
        <w:t xml:space="preserve">December 2, 2024.  Staff believes this leak had been happening for quite </w:t>
      </w:r>
      <w:r w:rsidR="00F03C98">
        <w:rPr>
          <w:rFonts w:ascii="Calibri" w:hAnsi="Calibri"/>
          <w:color w:val="auto"/>
          <w:sz w:val="18"/>
          <w:szCs w:val="18"/>
        </w:rPr>
        <w:t>some time</w:t>
      </w:r>
      <w:r w:rsidR="007536B4">
        <w:rPr>
          <w:rFonts w:ascii="Calibri" w:hAnsi="Calibri"/>
          <w:color w:val="auto"/>
          <w:sz w:val="18"/>
          <w:szCs w:val="18"/>
        </w:rPr>
        <w:t xml:space="preserve"> and the cause of the water losses we have been experiencing.</w:t>
      </w:r>
    </w:p>
    <w:p w14:paraId="378FB584" w14:textId="77777777" w:rsidR="00E51A36" w:rsidRDefault="00E51A36" w:rsidP="00DC7A69">
      <w:pPr>
        <w:pStyle w:val="Default"/>
        <w:rPr>
          <w:rFonts w:ascii="Calibri" w:hAnsi="Calibri"/>
          <w:b/>
          <w:bCs/>
          <w:color w:val="auto"/>
          <w:sz w:val="18"/>
          <w:szCs w:val="18"/>
          <w:u w:val="single"/>
        </w:rPr>
      </w:pPr>
    </w:p>
    <w:p w14:paraId="01E09775" w14:textId="77777777" w:rsidR="00242F25" w:rsidRDefault="004D56CE" w:rsidP="007536B4">
      <w:pPr>
        <w:pStyle w:val="Default"/>
        <w:jc w:val="center"/>
        <w:rPr>
          <w:rFonts w:ascii="Calibri" w:hAnsi="Calibri"/>
          <w:b/>
          <w:bCs/>
          <w:color w:val="auto"/>
          <w:sz w:val="18"/>
          <w:szCs w:val="18"/>
          <w:u w:val="single"/>
        </w:rPr>
      </w:pPr>
      <w:r>
        <w:rPr>
          <w:rFonts w:ascii="Calibri" w:hAnsi="Calibri"/>
          <w:b/>
          <w:bCs/>
          <w:color w:val="auto"/>
          <w:sz w:val="18"/>
          <w:szCs w:val="18"/>
        </w:rPr>
        <w:t>G</w:t>
      </w:r>
      <w:r w:rsidR="0050581F" w:rsidRPr="0050581F">
        <w:rPr>
          <w:rFonts w:ascii="Calibri" w:hAnsi="Calibri"/>
          <w:b/>
          <w:bCs/>
          <w:color w:val="auto"/>
          <w:sz w:val="18"/>
          <w:szCs w:val="18"/>
        </w:rPr>
        <w:t xml:space="preserve">. </w:t>
      </w:r>
      <w:r w:rsidR="0050581F" w:rsidRPr="00FB6956">
        <w:rPr>
          <w:rFonts w:ascii="Calibri" w:hAnsi="Calibri"/>
          <w:b/>
          <w:bCs/>
          <w:color w:val="auto"/>
          <w:sz w:val="18"/>
          <w:szCs w:val="18"/>
          <w:u w:val="single"/>
        </w:rPr>
        <w:t>Reports</w:t>
      </w:r>
    </w:p>
    <w:p w14:paraId="24BA0DB3" w14:textId="77777777" w:rsidR="007536B4" w:rsidRDefault="007536B4" w:rsidP="007536B4">
      <w:pPr>
        <w:pStyle w:val="Default"/>
        <w:jc w:val="center"/>
        <w:rPr>
          <w:rFonts w:ascii="Calibri" w:hAnsi="Calibri"/>
          <w:b/>
          <w:bCs/>
          <w:color w:val="auto"/>
          <w:sz w:val="18"/>
          <w:szCs w:val="18"/>
          <w:u w:val="single"/>
        </w:rPr>
      </w:pPr>
    </w:p>
    <w:p w14:paraId="64B5C1DD" w14:textId="77777777" w:rsidR="0050581F" w:rsidRPr="00C902CC" w:rsidRDefault="004D56CE" w:rsidP="007536B4">
      <w:pPr>
        <w:pStyle w:val="Default"/>
        <w:jc w:val="center"/>
        <w:rPr>
          <w:rFonts w:ascii="Calibri" w:hAnsi="Calibri"/>
          <w:b/>
          <w:color w:val="auto"/>
          <w:sz w:val="18"/>
          <w:szCs w:val="18"/>
        </w:rPr>
      </w:pPr>
      <w:r w:rsidRPr="00C902CC">
        <w:rPr>
          <w:rFonts w:ascii="Calibri" w:hAnsi="Calibri"/>
          <w:b/>
          <w:color w:val="auto"/>
          <w:sz w:val="18"/>
          <w:szCs w:val="18"/>
        </w:rPr>
        <w:t>H</w:t>
      </w:r>
      <w:r w:rsidR="0050581F" w:rsidRPr="00C902CC">
        <w:rPr>
          <w:rFonts w:ascii="Calibri" w:hAnsi="Calibri"/>
          <w:b/>
          <w:color w:val="auto"/>
          <w:sz w:val="18"/>
          <w:szCs w:val="18"/>
        </w:rPr>
        <w:t xml:space="preserve">. </w:t>
      </w:r>
      <w:r w:rsidR="00FF730E" w:rsidRPr="00C902CC">
        <w:rPr>
          <w:rFonts w:ascii="Calibri" w:hAnsi="Calibri"/>
          <w:b/>
          <w:color w:val="auto"/>
          <w:sz w:val="18"/>
          <w:szCs w:val="18"/>
          <w:u w:val="single"/>
        </w:rPr>
        <w:t>General Manager’s Report</w:t>
      </w:r>
    </w:p>
    <w:p w14:paraId="2BDB26A9" w14:textId="77777777" w:rsidR="00011656" w:rsidRDefault="00011656" w:rsidP="00884831">
      <w:pPr>
        <w:pStyle w:val="Default"/>
        <w:rPr>
          <w:rFonts w:ascii="Calibri" w:hAnsi="Calibri"/>
          <w:b/>
          <w:bCs/>
          <w:color w:val="auto"/>
          <w:sz w:val="18"/>
          <w:szCs w:val="18"/>
          <w:u w:val="single"/>
        </w:rPr>
      </w:pPr>
    </w:p>
    <w:p w14:paraId="0BE56B82" w14:textId="2D247530" w:rsidR="001B5AAA" w:rsidRDefault="00EF4D9B" w:rsidP="00884831">
      <w:pPr>
        <w:pStyle w:val="Default"/>
        <w:rPr>
          <w:rFonts w:ascii="Calibri" w:hAnsi="Calibri" w:cs="Calibri"/>
          <w:color w:val="auto"/>
          <w:sz w:val="18"/>
          <w:szCs w:val="18"/>
        </w:rPr>
      </w:pPr>
      <w:r w:rsidRPr="00EF4D9B">
        <w:rPr>
          <w:rFonts w:ascii="Calibri" w:hAnsi="Calibri" w:cs="Calibri"/>
          <w:color w:val="auto"/>
          <w:sz w:val="18"/>
          <w:szCs w:val="18"/>
        </w:rPr>
        <w:t>●</w:t>
      </w:r>
      <w:r>
        <w:rPr>
          <w:rFonts w:ascii="Calibri" w:hAnsi="Calibri" w:cs="Calibri"/>
          <w:color w:val="auto"/>
          <w:sz w:val="18"/>
          <w:szCs w:val="18"/>
        </w:rPr>
        <w:t xml:space="preserve"> James River Water Project – December 2024 update </w:t>
      </w:r>
      <w:r w:rsidR="00B65AA5">
        <w:rPr>
          <w:rFonts w:ascii="Calibri" w:hAnsi="Calibri" w:cs="Calibri"/>
          <w:color w:val="auto"/>
          <w:sz w:val="18"/>
          <w:szCs w:val="18"/>
        </w:rPr>
        <w:t>–</w:t>
      </w:r>
      <w:r>
        <w:rPr>
          <w:rFonts w:ascii="Calibri" w:hAnsi="Calibri" w:cs="Calibri"/>
          <w:color w:val="auto"/>
          <w:sz w:val="18"/>
          <w:szCs w:val="18"/>
        </w:rPr>
        <w:t xml:space="preserve"> </w:t>
      </w:r>
    </w:p>
    <w:p w14:paraId="67CB62BF" w14:textId="77777777" w:rsidR="00D44A31" w:rsidRDefault="00D44A31" w:rsidP="00884831">
      <w:pPr>
        <w:pStyle w:val="Default"/>
        <w:rPr>
          <w:rFonts w:ascii="Calibri" w:hAnsi="Calibri" w:cs="Calibri"/>
          <w:color w:val="auto"/>
          <w:sz w:val="18"/>
          <w:szCs w:val="18"/>
        </w:rPr>
      </w:pPr>
    </w:p>
    <w:p w14:paraId="67BB8BFF" w14:textId="2FBC87CD" w:rsidR="00D44A31" w:rsidRDefault="00D44A31" w:rsidP="00884831">
      <w:pPr>
        <w:pStyle w:val="Default"/>
        <w:rPr>
          <w:rFonts w:ascii="Calibri" w:hAnsi="Calibri" w:cs="Calibri"/>
          <w:color w:val="auto"/>
          <w:sz w:val="18"/>
          <w:szCs w:val="18"/>
        </w:rPr>
      </w:pPr>
      <w:r>
        <w:rPr>
          <w:rFonts w:ascii="Calibri" w:hAnsi="Calibri" w:cs="Calibri"/>
          <w:color w:val="auto"/>
          <w:sz w:val="18"/>
          <w:szCs w:val="18"/>
        </w:rPr>
        <w:t xml:space="preserve">1) The first of three fields has been cleared for </w:t>
      </w:r>
      <w:r w:rsidR="002842F2">
        <w:rPr>
          <w:rFonts w:ascii="Calibri" w:hAnsi="Calibri" w:cs="Calibri"/>
          <w:color w:val="auto"/>
          <w:sz w:val="18"/>
          <w:szCs w:val="18"/>
        </w:rPr>
        <w:t>excavation.</w:t>
      </w:r>
    </w:p>
    <w:p w14:paraId="454F2280" w14:textId="721FFB51" w:rsidR="002842F2" w:rsidRDefault="002842F2" w:rsidP="00884831">
      <w:pPr>
        <w:pStyle w:val="Default"/>
        <w:rPr>
          <w:rFonts w:ascii="Calibri" w:hAnsi="Calibri" w:cs="Calibri"/>
          <w:color w:val="auto"/>
          <w:sz w:val="18"/>
          <w:szCs w:val="18"/>
        </w:rPr>
      </w:pPr>
      <w:r>
        <w:rPr>
          <w:rFonts w:ascii="Calibri" w:hAnsi="Calibri" w:cs="Calibri"/>
          <w:color w:val="auto"/>
          <w:sz w:val="18"/>
          <w:szCs w:val="18"/>
        </w:rPr>
        <w:t>2) The wet well excavation and construction will begin in the first quarter of 2025.</w:t>
      </w:r>
    </w:p>
    <w:p w14:paraId="2A17A558" w14:textId="7DD100D1" w:rsidR="002842F2" w:rsidRDefault="002842F2" w:rsidP="00884831">
      <w:pPr>
        <w:pStyle w:val="Default"/>
        <w:rPr>
          <w:rFonts w:ascii="Calibri" w:hAnsi="Calibri" w:cs="Calibri"/>
          <w:color w:val="auto"/>
          <w:sz w:val="18"/>
          <w:szCs w:val="18"/>
        </w:rPr>
      </w:pPr>
      <w:r>
        <w:rPr>
          <w:rFonts w:ascii="Calibri" w:hAnsi="Calibri" w:cs="Calibri"/>
          <w:color w:val="auto"/>
          <w:sz w:val="18"/>
          <w:szCs w:val="18"/>
        </w:rPr>
        <w:t xml:space="preserve">3) </w:t>
      </w:r>
      <w:r w:rsidR="00726599">
        <w:rPr>
          <w:rFonts w:ascii="Calibri" w:hAnsi="Calibri" w:cs="Calibri"/>
          <w:color w:val="auto"/>
          <w:sz w:val="18"/>
          <w:szCs w:val="18"/>
        </w:rPr>
        <w:t>Cultural Resources work is on track.</w:t>
      </w:r>
    </w:p>
    <w:p w14:paraId="10DFFE88" w14:textId="66C17315" w:rsidR="00B65AA5" w:rsidRDefault="00726599" w:rsidP="00884831">
      <w:pPr>
        <w:pStyle w:val="Default"/>
        <w:rPr>
          <w:rFonts w:ascii="Calibri" w:hAnsi="Calibri" w:cs="Calibri"/>
          <w:color w:val="auto"/>
          <w:sz w:val="18"/>
          <w:szCs w:val="18"/>
        </w:rPr>
      </w:pPr>
      <w:r>
        <w:rPr>
          <w:rFonts w:ascii="Calibri" w:hAnsi="Calibri" w:cs="Calibri"/>
          <w:color w:val="auto"/>
          <w:sz w:val="18"/>
          <w:szCs w:val="18"/>
        </w:rPr>
        <w:t>4) Much of the raw water line has been installed.</w:t>
      </w:r>
    </w:p>
    <w:p w14:paraId="18BE7122" w14:textId="77777777" w:rsidR="00B65AA5" w:rsidRDefault="00B65AA5" w:rsidP="00884831">
      <w:pPr>
        <w:pStyle w:val="Default"/>
        <w:rPr>
          <w:rFonts w:ascii="Calibri" w:hAnsi="Calibri" w:cs="Calibri"/>
          <w:color w:val="auto"/>
          <w:sz w:val="18"/>
          <w:szCs w:val="18"/>
        </w:rPr>
      </w:pPr>
    </w:p>
    <w:p w14:paraId="04F3BF77" w14:textId="0EAE2C55" w:rsidR="00BF4D34" w:rsidRPr="00BF4D34" w:rsidRDefault="00B65AA5" w:rsidP="00BF4D34">
      <w:pPr>
        <w:pStyle w:val="Default"/>
        <w:rPr>
          <w:rFonts w:ascii="Calibri" w:hAnsi="Calibri" w:cs="Calibri"/>
          <w:color w:val="auto"/>
          <w:sz w:val="18"/>
          <w:szCs w:val="18"/>
        </w:rPr>
      </w:pPr>
      <w:r>
        <w:rPr>
          <w:rFonts w:ascii="Calibri" w:hAnsi="Calibri" w:cs="Calibri"/>
          <w:color w:val="auto"/>
          <w:sz w:val="18"/>
          <w:szCs w:val="18"/>
        </w:rPr>
        <w:t xml:space="preserve">● </w:t>
      </w:r>
      <w:r w:rsidR="00BF4D34" w:rsidRPr="00BF4D34">
        <w:rPr>
          <w:rFonts w:ascii="Calibri" w:hAnsi="Calibri" w:cs="Calibri"/>
          <w:b/>
          <w:sz w:val="18"/>
          <w:szCs w:val="18"/>
          <w:u w:val="single"/>
        </w:rPr>
        <w:t>November levels</w:t>
      </w:r>
      <w:r w:rsidR="00BF4D34" w:rsidRPr="00BF4D34">
        <w:rPr>
          <w:rFonts w:ascii="Calibri" w:hAnsi="Calibri" w:cs="Calibri"/>
          <w:sz w:val="18"/>
          <w:szCs w:val="18"/>
        </w:rPr>
        <w:t xml:space="preserve">:  At the end of November 2024, the static well levels are up just under 70 feet from the end of October 2024 levels.  From November 2023 to November 2024, the well levels are down just under 80 feet.         </w:t>
      </w:r>
    </w:p>
    <w:p w14:paraId="1604E677" w14:textId="77777777" w:rsidR="00BF4D34" w:rsidRPr="00BF4D34" w:rsidRDefault="00BF4D34" w:rsidP="00BF4D34">
      <w:pPr>
        <w:spacing w:line="240" w:lineRule="auto"/>
        <w:contextualSpacing/>
        <w:rPr>
          <w:rFonts w:cs="Calibri"/>
          <w:sz w:val="18"/>
          <w:szCs w:val="18"/>
        </w:rPr>
      </w:pPr>
    </w:p>
    <w:p w14:paraId="550A197A" w14:textId="30F1D4D0" w:rsidR="00BF4D34" w:rsidRPr="00BF4D34" w:rsidRDefault="00BF4D34" w:rsidP="00BF4D34">
      <w:pPr>
        <w:spacing w:line="240" w:lineRule="auto"/>
        <w:contextualSpacing/>
        <w:rPr>
          <w:rFonts w:cs="Calibri"/>
          <w:sz w:val="18"/>
          <w:szCs w:val="18"/>
        </w:rPr>
      </w:pPr>
      <w:r w:rsidRPr="00BF4D34">
        <w:rPr>
          <w:rFonts w:cs="Calibri"/>
          <w:sz w:val="18"/>
          <w:szCs w:val="18"/>
        </w:rPr>
        <w:t>The US Drought Map indicates moderate drought conditions for all of Louisa</w:t>
      </w:r>
      <w:r w:rsidR="003D1432">
        <w:rPr>
          <w:rFonts w:cs="Calibri"/>
          <w:sz w:val="18"/>
          <w:szCs w:val="18"/>
        </w:rPr>
        <w:t xml:space="preserve"> County</w:t>
      </w:r>
      <w:r w:rsidRPr="00BF4D34">
        <w:rPr>
          <w:rFonts w:cs="Calibri"/>
          <w:sz w:val="18"/>
          <w:szCs w:val="18"/>
        </w:rPr>
        <w:t xml:space="preserve">, with severe drought across neighboring counties to the north and east.  </w:t>
      </w:r>
    </w:p>
    <w:p w14:paraId="7F804AA3" w14:textId="77777777" w:rsidR="00BF4D34" w:rsidRDefault="00BF4D34" w:rsidP="00BF4D34">
      <w:pPr>
        <w:spacing w:line="240" w:lineRule="auto"/>
        <w:contextualSpacing/>
      </w:pPr>
    </w:p>
    <w:p w14:paraId="77F5707B" w14:textId="27AB4281" w:rsidR="00BF4D34" w:rsidRDefault="00BF4D34" w:rsidP="00BF4D34">
      <w:pPr>
        <w:spacing w:line="240" w:lineRule="auto"/>
        <w:contextualSpacing/>
        <w:rPr>
          <w:sz w:val="18"/>
          <w:szCs w:val="18"/>
        </w:rPr>
      </w:pPr>
      <w:r w:rsidRPr="00E94EEE">
        <w:rPr>
          <w:rFonts w:cs="Calibri"/>
          <w:sz w:val="18"/>
          <w:szCs w:val="18"/>
        </w:rPr>
        <w:t>●</w:t>
      </w:r>
      <w:r w:rsidRPr="00E94EEE">
        <w:rPr>
          <w:sz w:val="18"/>
          <w:szCs w:val="18"/>
        </w:rPr>
        <w:t xml:space="preserve"> </w:t>
      </w:r>
      <w:r w:rsidR="00E94EEE">
        <w:rPr>
          <w:sz w:val="18"/>
          <w:szCs w:val="18"/>
        </w:rPr>
        <w:t xml:space="preserve">The General Manager met with the </w:t>
      </w:r>
      <w:r w:rsidR="008347D8">
        <w:rPr>
          <w:sz w:val="18"/>
          <w:szCs w:val="18"/>
        </w:rPr>
        <w:t xml:space="preserve">Town of Louisa Water &amp; Sewer Committee to discuss </w:t>
      </w:r>
      <w:r w:rsidR="00AE6EE8">
        <w:rPr>
          <w:sz w:val="18"/>
          <w:szCs w:val="18"/>
        </w:rPr>
        <w:t xml:space="preserve">several topics including new developments in the Town of Louisa and the pending Louisa Regional WWTP Ammonia Nitrogen </w:t>
      </w:r>
      <w:r w:rsidR="00E9100C">
        <w:rPr>
          <w:sz w:val="18"/>
          <w:szCs w:val="18"/>
        </w:rPr>
        <w:t xml:space="preserve">upgrade forthcoming </w:t>
      </w:r>
      <w:r w:rsidR="003D472F">
        <w:rPr>
          <w:sz w:val="18"/>
          <w:szCs w:val="18"/>
        </w:rPr>
        <w:t>after the permit renewal in 2027.</w:t>
      </w:r>
    </w:p>
    <w:p w14:paraId="0D7645BF" w14:textId="77777777" w:rsidR="003D472F" w:rsidRDefault="003D472F" w:rsidP="00BF4D34">
      <w:pPr>
        <w:spacing w:line="240" w:lineRule="auto"/>
        <w:contextualSpacing/>
        <w:rPr>
          <w:sz w:val="18"/>
          <w:szCs w:val="18"/>
        </w:rPr>
      </w:pPr>
    </w:p>
    <w:p w14:paraId="77AE7806" w14:textId="40FCE60E" w:rsidR="003D472F" w:rsidRDefault="003D472F" w:rsidP="00BF4D34">
      <w:pPr>
        <w:spacing w:line="240" w:lineRule="auto"/>
        <w:contextualSpacing/>
        <w:rPr>
          <w:sz w:val="18"/>
          <w:szCs w:val="18"/>
        </w:rPr>
      </w:pPr>
      <w:r w:rsidRPr="009F12DD">
        <w:rPr>
          <w:rFonts w:cs="Calibri"/>
          <w:sz w:val="18"/>
          <w:szCs w:val="18"/>
        </w:rPr>
        <w:t>●</w:t>
      </w:r>
      <w:r w:rsidRPr="009F12DD">
        <w:rPr>
          <w:sz w:val="18"/>
          <w:szCs w:val="18"/>
        </w:rPr>
        <w:t xml:space="preserve"> </w:t>
      </w:r>
      <w:r w:rsidR="009F12DD" w:rsidRPr="009F12DD">
        <w:rPr>
          <w:sz w:val="18"/>
          <w:szCs w:val="18"/>
        </w:rPr>
        <w:t>The Louisa Regional WWTP re-sampled</w:t>
      </w:r>
      <w:r w:rsidR="009F12DD">
        <w:rPr>
          <w:sz w:val="18"/>
          <w:szCs w:val="18"/>
        </w:rPr>
        <w:t xml:space="preserve"> for toxicity and passed the second </w:t>
      </w:r>
      <w:r w:rsidR="005347D5">
        <w:rPr>
          <w:sz w:val="18"/>
          <w:szCs w:val="18"/>
        </w:rPr>
        <w:t>round.</w:t>
      </w:r>
    </w:p>
    <w:p w14:paraId="7DFFD4BB" w14:textId="77777777" w:rsidR="005347D5" w:rsidRDefault="005347D5" w:rsidP="00BF4D34">
      <w:pPr>
        <w:spacing w:line="240" w:lineRule="auto"/>
        <w:contextualSpacing/>
        <w:rPr>
          <w:sz w:val="18"/>
          <w:szCs w:val="18"/>
        </w:rPr>
      </w:pPr>
    </w:p>
    <w:p w14:paraId="60834942" w14:textId="322C6047" w:rsidR="009A3E3B" w:rsidRPr="009A3E3B" w:rsidRDefault="007A1D8E" w:rsidP="009A3E3B">
      <w:pPr>
        <w:spacing w:line="240" w:lineRule="auto"/>
        <w:contextualSpacing/>
        <w:rPr>
          <w:rFonts w:cs="Calibri"/>
          <w:sz w:val="18"/>
          <w:szCs w:val="18"/>
        </w:rPr>
      </w:pPr>
      <w:r>
        <w:rPr>
          <w:rFonts w:cs="Calibri"/>
          <w:sz w:val="18"/>
          <w:szCs w:val="18"/>
        </w:rPr>
        <w:t>●</w:t>
      </w:r>
      <w:r>
        <w:rPr>
          <w:sz w:val="18"/>
          <w:szCs w:val="18"/>
        </w:rPr>
        <w:t xml:space="preserve"> </w:t>
      </w:r>
      <w:r w:rsidR="009A3E3B" w:rsidRPr="009A3E3B">
        <w:rPr>
          <w:rFonts w:cs="Calibri"/>
          <w:sz w:val="18"/>
          <w:szCs w:val="18"/>
        </w:rPr>
        <w:t>On December 12, 2024, the Emergency Response Plan Table-Top Exercise will be performed.  Representatives from DCR, VDEM, County Administration, Fire/EMS, engineers, Sherrif’s Department, VDOT and others will be in attendance.</w:t>
      </w:r>
    </w:p>
    <w:p w14:paraId="6B7653AA" w14:textId="0B9BA5E2" w:rsidR="00A8624B" w:rsidRDefault="00A8624B" w:rsidP="00A8624B">
      <w:pPr>
        <w:pStyle w:val="Default"/>
        <w:rPr>
          <w:sz w:val="18"/>
          <w:szCs w:val="18"/>
        </w:rPr>
      </w:pPr>
      <w:r>
        <w:rPr>
          <w:rFonts w:cs="Calibri"/>
          <w:sz w:val="18"/>
          <w:szCs w:val="18"/>
        </w:rPr>
        <w:t>●</w:t>
      </w:r>
      <w:r>
        <w:rPr>
          <w:rFonts w:ascii="Calibri" w:hAnsi="Calibri" w:cs="Calibri"/>
          <w:bCs/>
          <w:color w:val="auto"/>
          <w:sz w:val="18"/>
          <w:szCs w:val="18"/>
        </w:rPr>
        <w:t xml:space="preserve"> </w:t>
      </w:r>
      <w:r>
        <w:rPr>
          <w:rFonts w:ascii="Calibri" w:hAnsi="Calibri"/>
          <w:color w:val="auto"/>
          <w:sz w:val="18"/>
          <w:szCs w:val="18"/>
        </w:rPr>
        <w:t>The current past due listing is down to $</w:t>
      </w:r>
      <w:r w:rsidR="00AE5277">
        <w:rPr>
          <w:rFonts w:ascii="Calibri" w:hAnsi="Calibri"/>
          <w:color w:val="auto"/>
          <w:sz w:val="18"/>
          <w:szCs w:val="18"/>
        </w:rPr>
        <w:t xml:space="preserve">7,307.13 </w:t>
      </w:r>
      <w:r>
        <w:rPr>
          <w:rFonts w:ascii="Calibri" w:hAnsi="Calibri"/>
          <w:color w:val="auto"/>
          <w:sz w:val="18"/>
          <w:szCs w:val="18"/>
        </w:rPr>
        <w:t>from the past due listing provided in the General Manager’s Report, which reported the past due balance of $9,</w:t>
      </w:r>
      <w:r w:rsidR="00F95D36">
        <w:rPr>
          <w:rFonts w:ascii="Calibri" w:hAnsi="Calibri"/>
          <w:color w:val="auto"/>
          <w:sz w:val="18"/>
          <w:szCs w:val="18"/>
        </w:rPr>
        <w:t>038.20</w:t>
      </w:r>
      <w:r>
        <w:rPr>
          <w:rFonts w:ascii="Calibri" w:hAnsi="Calibri"/>
          <w:color w:val="auto"/>
          <w:sz w:val="18"/>
          <w:szCs w:val="18"/>
        </w:rPr>
        <w:t xml:space="preserve">.  </w:t>
      </w:r>
      <w:r>
        <w:rPr>
          <w:sz w:val="18"/>
          <w:szCs w:val="18"/>
        </w:rPr>
        <w:t xml:space="preserve"> </w:t>
      </w:r>
    </w:p>
    <w:p w14:paraId="4E2D21BB" w14:textId="77777777" w:rsidR="001B5AAA" w:rsidRPr="009A3E3B" w:rsidRDefault="001B5AAA" w:rsidP="00884831">
      <w:pPr>
        <w:pStyle w:val="Default"/>
        <w:rPr>
          <w:rFonts w:ascii="Calibri" w:hAnsi="Calibri" w:cs="Calibri"/>
          <w:b/>
          <w:bCs/>
          <w:color w:val="auto"/>
          <w:sz w:val="18"/>
          <w:szCs w:val="18"/>
          <w:u w:val="single"/>
        </w:rPr>
      </w:pPr>
    </w:p>
    <w:p w14:paraId="5EEEA6D0" w14:textId="1F16E2A3" w:rsidR="001B5AAA" w:rsidRDefault="00CB5E1A" w:rsidP="00884831">
      <w:pPr>
        <w:pStyle w:val="Default"/>
        <w:rPr>
          <w:rFonts w:ascii="Calibri" w:hAnsi="Calibri" w:cs="Calibri"/>
          <w:sz w:val="18"/>
          <w:szCs w:val="18"/>
        </w:rPr>
      </w:pPr>
      <w:r>
        <w:rPr>
          <w:rFonts w:cs="Calibri"/>
          <w:sz w:val="18"/>
          <w:szCs w:val="18"/>
        </w:rPr>
        <w:t>●</w:t>
      </w:r>
      <w:r>
        <w:rPr>
          <w:sz w:val="18"/>
          <w:szCs w:val="18"/>
        </w:rPr>
        <w:t xml:space="preserve"> </w:t>
      </w:r>
      <w:r w:rsidRPr="00CB5E1A">
        <w:rPr>
          <w:rFonts w:ascii="Calibri" w:hAnsi="Calibri" w:cs="Calibri"/>
          <w:sz w:val="18"/>
          <w:szCs w:val="18"/>
        </w:rPr>
        <w:t>The New Bridge WWTP upgrade</w:t>
      </w:r>
      <w:r>
        <w:rPr>
          <w:rFonts w:ascii="Calibri" w:hAnsi="Calibri" w:cs="Calibri"/>
          <w:sz w:val="18"/>
          <w:szCs w:val="18"/>
        </w:rPr>
        <w:t xml:space="preserve"> </w:t>
      </w:r>
      <w:r w:rsidR="00782B59">
        <w:rPr>
          <w:rFonts w:ascii="Calibri" w:hAnsi="Calibri" w:cs="Calibri"/>
          <w:sz w:val="18"/>
          <w:szCs w:val="18"/>
        </w:rPr>
        <w:t>–</w:t>
      </w:r>
      <w:r>
        <w:rPr>
          <w:rFonts w:ascii="Calibri" w:hAnsi="Calibri" w:cs="Calibri"/>
          <w:sz w:val="18"/>
          <w:szCs w:val="18"/>
        </w:rPr>
        <w:t xml:space="preserve"> </w:t>
      </w:r>
      <w:r w:rsidR="00782B59">
        <w:rPr>
          <w:rFonts w:ascii="Calibri" w:hAnsi="Calibri" w:cs="Calibri"/>
          <w:sz w:val="18"/>
          <w:szCs w:val="18"/>
        </w:rPr>
        <w:t xml:space="preserve">the contract for the design and contract </w:t>
      </w:r>
      <w:r w:rsidR="00CB2CF6">
        <w:rPr>
          <w:rFonts w:ascii="Calibri" w:hAnsi="Calibri" w:cs="Calibri"/>
          <w:sz w:val="18"/>
          <w:szCs w:val="18"/>
        </w:rPr>
        <w:t xml:space="preserve">administration </w:t>
      </w:r>
      <w:r w:rsidR="00782B59">
        <w:rPr>
          <w:rFonts w:ascii="Calibri" w:hAnsi="Calibri" w:cs="Calibri"/>
          <w:sz w:val="18"/>
          <w:szCs w:val="18"/>
        </w:rPr>
        <w:t xml:space="preserve">work has been signed.  Once the plans reach the 30% </w:t>
      </w:r>
      <w:r w:rsidR="000C0E2E">
        <w:rPr>
          <w:rFonts w:ascii="Calibri" w:hAnsi="Calibri" w:cs="Calibri"/>
          <w:sz w:val="18"/>
          <w:szCs w:val="18"/>
        </w:rPr>
        <w:t xml:space="preserve">completed phase, the County of Louisa will need to decide if they would like to order materials to shorten the </w:t>
      </w:r>
      <w:r w:rsidR="00D1086A">
        <w:rPr>
          <w:rFonts w:ascii="Calibri" w:hAnsi="Calibri" w:cs="Calibri"/>
          <w:sz w:val="18"/>
          <w:szCs w:val="18"/>
        </w:rPr>
        <w:t>construction time.  There is some risk to the County if that step is taken.</w:t>
      </w:r>
    </w:p>
    <w:p w14:paraId="79F6063A" w14:textId="77777777" w:rsidR="00CC5AD6" w:rsidRPr="009F12DD" w:rsidRDefault="00CC5AD6" w:rsidP="00884831">
      <w:pPr>
        <w:pStyle w:val="Default"/>
        <w:rPr>
          <w:rFonts w:ascii="Calibri" w:hAnsi="Calibri"/>
          <w:b/>
          <w:bCs/>
          <w:color w:val="auto"/>
          <w:sz w:val="18"/>
          <w:szCs w:val="18"/>
          <w:u w:val="single"/>
        </w:rPr>
      </w:pPr>
    </w:p>
    <w:p w14:paraId="0986AA37" w14:textId="4433FE6F" w:rsidR="00CC5AD6" w:rsidRDefault="00CC5AD6" w:rsidP="00CC5AD6">
      <w:pPr>
        <w:spacing w:line="240" w:lineRule="auto"/>
        <w:contextualSpacing/>
        <w:rPr>
          <w:sz w:val="18"/>
          <w:szCs w:val="18"/>
        </w:rPr>
      </w:pPr>
      <w:r>
        <w:rPr>
          <w:rFonts w:cs="Calibri"/>
          <w:sz w:val="18"/>
          <w:szCs w:val="18"/>
        </w:rPr>
        <w:t>●</w:t>
      </w:r>
      <w:r>
        <w:rPr>
          <w:sz w:val="18"/>
          <w:szCs w:val="18"/>
        </w:rPr>
        <w:t xml:space="preserve"> The only items to be completed for Spring Creek</w:t>
      </w:r>
      <w:r w:rsidR="000C34C1">
        <w:rPr>
          <w:sz w:val="18"/>
          <w:szCs w:val="18"/>
        </w:rPr>
        <w:t xml:space="preserve"> Wells </w:t>
      </w:r>
      <w:r>
        <w:rPr>
          <w:sz w:val="18"/>
          <w:szCs w:val="18"/>
        </w:rPr>
        <w:t>#1 &amp; #2 are a final inspection with the engineers, an inspection with VDH, and the final piece of tying in the communications.</w:t>
      </w:r>
    </w:p>
    <w:p w14:paraId="174D8204" w14:textId="437C9EAF" w:rsidR="001B5AAA" w:rsidRDefault="006A19C8" w:rsidP="00884831">
      <w:pPr>
        <w:pStyle w:val="Default"/>
        <w:rPr>
          <w:rFonts w:ascii="Calibri" w:hAnsi="Calibri" w:cs="Calibri"/>
          <w:color w:val="auto"/>
          <w:sz w:val="18"/>
          <w:szCs w:val="18"/>
        </w:rPr>
      </w:pPr>
      <w:r w:rsidRPr="006A19C8">
        <w:rPr>
          <w:rFonts w:ascii="Calibri" w:hAnsi="Calibri" w:cs="Calibri"/>
          <w:color w:val="auto"/>
          <w:sz w:val="18"/>
          <w:szCs w:val="18"/>
        </w:rPr>
        <w:t>●</w:t>
      </w:r>
      <w:r>
        <w:rPr>
          <w:rFonts w:ascii="Calibri" w:hAnsi="Calibri" w:cs="Calibri"/>
          <w:color w:val="auto"/>
          <w:sz w:val="18"/>
          <w:szCs w:val="18"/>
        </w:rPr>
        <w:t xml:space="preserve"> </w:t>
      </w:r>
      <w:r w:rsidR="003A6813">
        <w:rPr>
          <w:rFonts w:ascii="Calibri" w:hAnsi="Calibri" w:cs="Calibri"/>
          <w:color w:val="auto"/>
          <w:sz w:val="18"/>
          <w:szCs w:val="18"/>
        </w:rPr>
        <w:t>On December 17, 2024, Delegate Amy Laufer will be touring the Louisa Regional WWTP and Northeast Creek Water Treatment Plant.</w:t>
      </w:r>
    </w:p>
    <w:p w14:paraId="25ACDD06" w14:textId="77777777" w:rsidR="003A6813" w:rsidRDefault="003A6813" w:rsidP="00884831">
      <w:pPr>
        <w:pStyle w:val="Default"/>
        <w:rPr>
          <w:rFonts w:ascii="Calibri" w:hAnsi="Calibri" w:cs="Calibri"/>
          <w:color w:val="auto"/>
          <w:sz w:val="18"/>
          <w:szCs w:val="18"/>
        </w:rPr>
      </w:pPr>
    </w:p>
    <w:p w14:paraId="6AC90E24" w14:textId="72DF8C64" w:rsidR="001B5AAA" w:rsidRDefault="003A6813" w:rsidP="00884831">
      <w:pPr>
        <w:pStyle w:val="Default"/>
        <w:rPr>
          <w:rFonts w:ascii="Calibri" w:hAnsi="Calibri" w:cs="Calibri"/>
          <w:color w:val="auto"/>
          <w:sz w:val="18"/>
          <w:szCs w:val="18"/>
        </w:rPr>
      </w:pPr>
      <w:r>
        <w:rPr>
          <w:rFonts w:ascii="Calibri" w:hAnsi="Calibri" w:cs="Calibri"/>
          <w:color w:val="auto"/>
          <w:sz w:val="18"/>
          <w:szCs w:val="18"/>
        </w:rPr>
        <w:t xml:space="preserve">● On December 10, 2024, Louisa </w:t>
      </w:r>
      <w:r w:rsidR="004C5BF5">
        <w:rPr>
          <w:rFonts w:ascii="Calibri" w:hAnsi="Calibri" w:cs="Calibri"/>
          <w:color w:val="auto"/>
          <w:sz w:val="18"/>
          <w:szCs w:val="18"/>
        </w:rPr>
        <w:t>C</w:t>
      </w:r>
      <w:r>
        <w:rPr>
          <w:rFonts w:ascii="Calibri" w:hAnsi="Calibri" w:cs="Calibri"/>
          <w:color w:val="auto"/>
          <w:sz w:val="18"/>
          <w:szCs w:val="18"/>
        </w:rPr>
        <w:t xml:space="preserve">ounty Water Authority staff celebrated Nancy Pugh’s Retirement.  </w:t>
      </w:r>
    </w:p>
    <w:p w14:paraId="1A8DEDA3" w14:textId="77777777" w:rsidR="004C5BF5" w:rsidRPr="003A6813" w:rsidRDefault="004C5BF5" w:rsidP="00884831">
      <w:pPr>
        <w:pStyle w:val="Default"/>
        <w:rPr>
          <w:rFonts w:ascii="Calibri" w:hAnsi="Calibri"/>
          <w:color w:val="auto"/>
          <w:sz w:val="18"/>
          <w:szCs w:val="18"/>
        </w:rPr>
      </w:pPr>
    </w:p>
    <w:p w14:paraId="610B181C" w14:textId="632A76E5" w:rsidR="001B5AAA" w:rsidRPr="001111BE" w:rsidRDefault="001111BE" w:rsidP="00884831">
      <w:pPr>
        <w:pStyle w:val="Default"/>
        <w:rPr>
          <w:rFonts w:ascii="Calibri" w:hAnsi="Calibri"/>
          <w:color w:val="auto"/>
          <w:sz w:val="18"/>
          <w:szCs w:val="18"/>
        </w:rPr>
      </w:pPr>
      <w:r w:rsidRPr="001111BE">
        <w:rPr>
          <w:rFonts w:ascii="Calibri" w:hAnsi="Calibri" w:cs="Calibri"/>
          <w:color w:val="auto"/>
          <w:sz w:val="18"/>
          <w:szCs w:val="18"/>
        </w:rPr>
        <w:t>●</w:t>
      </w:r>
      <w:r>
        <w:rPr>
          <w:rFonts w:ascii="Calibri" w:hAnsi="Calibri" w:cs="Calibri"/>
          <w:color w:val="auto"/>
          <w:sz w:val="18"/>
          <w:szCs w:val="18"/>
        </w:rPr>
        <w:t xml:space="preserve"> </w:t>
      </w:r>
      <w:r w:rsidR="0078481B">
        <w:rPr>
          <w:rFonts w:ascii="Calibri" w:hAnsi="Calibri" w:cs="Calibri"/>
          <w:color w:val="auto"/>
          <w:sz w:val="18"/>
          <w:szCs w:val="18"/>
        </w:rPr>
        <w:t>Authority staff will gather for a Christmas luncheon on Thursday, December 19, 2024.</w:t>
      </w:r>
    </w:p>
    <w:p w14:paraId="474B6106" w14:textId="77777777" w:rsidR="001B5AAA" w:rsidRPr="009F12DD" w:rsidRDefault="001B5AAA" w:rsidP="00884831">
      <w:pPr>
        <w:pStyle w:val="Default"/>
        <w:rPr>
          <w:rFonts w:ascii="Calibri" w:hAnsi="Calibri"/>
          <w:b/>
          <w:bCs/>
          <w:color w:val="auto"/>
          <w:sz w:val="18"/>
          <w:szCs w:val="18"/>
          <w:u w:val="single"/>
        </w:rPr>
      </w:pPr>
    </w:p>
    <w:p w14:paraId="778F7A83" w14:textId="35AB608B" w:rsidR="001B5AAA" w:rsidRPr="00BE42D4" w:rsidRDefault="00BE42D4" w:rsidP="00884831">
      <w:pPr>
        <w:pStyle w:val="Default"/>
        <w:rPr>
          <w:rFonts w:ascii="Calibri" w:hAnsi="Calibri"/>
          <w:color w:val="auto"/>
          <w:sz w:val="18"/>
          <w:szCs w:val="18"/>
        </w:rPr>
      </w:pPr>
      <w:r>
        <w:rPr>
          <w:rFonts w:ascii="Calibri" w:hAnsi="Calibri" w:cs="Calibri"/>
          <w:color w:val="auto"/>
          <w:sz w:val="18"/>
          <w:szCs w:val="18"/>
        </w:rPr>
        <w:t>●</w:t>
      </w:r>
      <w:r>
        <w:rPr>
          <w:rFonts w:ascii="Calibri" w:hAnsi="Calibri"/>
          <w:color w:val="auto"/>
          <w:sz w:val="18"/>
          <w:szCs w:val="18"/>
        </w:rPr>
        <w:t xml:space="preserve"> </w:t>
      </w:r>
      <w:r w:rsidR="00EA4905">
        <w:rPr>
          <w:rFonts w:ascii="Calibri" w:hAnsi="Calibri"/>
          <w:color w:val="auto"/>
          <w:sz w:val="18"/>
          <w:szCs w:val="18"/>
        </w:rPr>
        <w:t xml:space="preserve">Town of Louisa meter vaults – Rt.22 Davis Highway </w:t>
      </w:r>
      <w:r w:rsidR="008427D9">
        <w:rPr>
          <w:rFonts w:ascii="Calibri" w:hAnsi="Calibri"/>
          <w:color w:val="auto"/>
          <w:sz w:val="18"/>
          <w:szCs w:val="18"/>
        </w:rPr>
        <w:t>– both insertion valves are complete.  Work will commence after the first of the year</w:t>
      </w:r>
      <w:r w:rsidR="000A1EEA">
        <w:rPr>
          <w:rFonts w:ascii="Calibri" w:hAnsi="Calibri"/>
          <w:color w:val="auto"/>
          <w:sz w:val="18"/>
          <w:szCs w:val="18"/>
        </w:rPr>
        <w:t>.  Should be completed by January 31, 2025.</w:t>
      </w:r>
    </w:p>
    <w:p w14:paraId="1166E00A" w14:textId="0E92C671" w:rsidR="00FB6E18" w:rsidRDefault="004D56CE" w:rsidP="00E0705C">
      <w:pPr>
        <w:pStyle w:val="Default"/>
        <w:jc w:val="center"/>
        <w:rPr>
          <w:rFonts w:ascii="Calibri" w:hAnsi="Calibri"/>
          <w:b/>
          <w:bCs/>
          <w:color w:val="auto"/>
          <w:sz w:val="18"/>
          <w:szCs w:val="18"/>
          <w:u w:val="single"/>
        </w:rPr>
      </w:pPr>
      <w:r>
        <w:rPr>
          <w:rFonts w:ascii="Calibri" w:hAnsi="Calibri"/>
          <w:b/>
          <w:bCs/>
          <w:color w:val="auto"/>
          <w:sz w:val="18"/>
          <w:szCs w:val="18"/>
        </w:rPr>
        <w:lastRenderedPageBreak/>
        <w:t>I</w:t>
      </w:r>
      <w:r w:rsidR="0050581F">
        <w:rPr>
          <w:rFonts w:ascii="Calibri" w:hAnsi="Calibri"/>
          <w:b/>
          <w:bCs/>
          <w:color w:val="auto"/>
          <w:sz w:val="18"/>
          <w:szCs w:val="18"/>
        </w:rPr>
        <w:t xml:space="preserve">. </w:t>
      </w:r>
      <w:r w:rsidR="0050581F" w:rsidRPr="00FB6956">
        <w:rPr>
          <w:rFonts w:ascii="Calibri" w:hAnsi="Calibri"/>
          <w:b/>
          <w:bCs/>
          <w:color w:val="auto"/>
          <w:sz w:val="18"/>
          <w:szCs w:val="18"/>
          <w:u w:val="single"/>
        </w:rPr>
        <w:t>Committees</w:t>
      </w:r>
    </w:p>
    <w:p w14:paraId="6A1329AE" w14:textId="5A78C849" w:rsidR="00E0705C" w:rsidRDefault="00BB02C1" w:rsidP="00884831">
      <w:pPr>
        <w:pStyle w:val="Default"/>
        <w:rPr>
          <w:rFonts w:ascii="Calibri" w:hAnsi="Calibri"/>
          <w:b/>
          <w:bCs/>
          <w:color w:val="auto"/>
          <w:sz w:val="18"/>
          <w:szCs w:val="18"/>
        </w:rPr>
      </w:pPr>
      <w:r w:rsidRPr="00BB02C1">
        <w:rPr>
          <w:rFonts w:ascii="Calibri" w:hAnsi="Calibri"/>
          <w:color w:val="auto"/>
          <w:sz w:val="18"/>
          <w:szCs w:val="18"/>
        </w:rPr>
        <w:tab/>
      </w:r>
      <w:r w:rsidR="00401504">
        <w:rPr>
          <w:rFonts w:ascii="Calibri" w:hAnsi="Calibri"/>
          <w:color w:val="auto"/>
          <w:sz w:val="18"/>
          <w:szCs w:val="18"/>
        </w:rPr>
        <w:tab/>
      </w:r>
    </w:p>
    <w:p w14:paraId="5AC1D909" w14:textId="353269D7" w:rsidR="00D71AB6" w:rsidRPr="00360AC7" w:rsidRDefault="004D56CE" w:rsidP="00E0705C">
      <w:pPr>
        <w:pStyle w:val="Default"/>
        <w:jc w:val="center"/>
        <w:rPr>
          <w:rFonts w:ascii="Calibri" w:hAnsi="Calibri"/>
          <w:b/>
          <w:bCs/>
          <w:color w:val="auto"/>
          <w:sz w:val="18"/>
          <w:szCs w:val="18"/>
        </w:rPr>
      </w:pPr>
      <w:r>
        <w:rPr>
          <w:rFonts w:ascii="Calibri" w:hAnsi="Calibri"/>
          <w:b/>
          <w:bCs/>
          <w:color w:val="auto"/>
          <w:sz w:val="18"/>
          <w:szCs w:val="18"/>
        </w:rPr>
        <w:t>J</w:t>
      </w:r>
      <w:r w:rsidR="00F9749B" w:rsidRPr="00C92304">
        <w:rPr>
          <w:rFonts w:ascii="Calibri" w:hAnsi="Calibri"/>
          <w:b/>
          <w:bCs/>
          <w:color w:val="auto"/>
          <w:sz w:val="18"/>
          <w:szCs w:val="18"/>
        </w:rPr>
        <w:t xml:space="preserve">. </w:t>
      </w:r>
      <w:r w:rsidR="00C365B0" w:rsidRPr="00FB6956">
        <w:rPr>
          <w:rFonts w:ascii="Calibri" w:hAnsi="Calibri"/>
          <w:b/>
          <w:bCs/>
          <w:color w:val="auto"/>
          <w:sz w:val="18"/>
          <w:szCs w:val="18"/>
          <w:u w:val="single"/>
        </w:rPr>
        <w:t xml:space="preserve">Short Notice </w:t>
      </w:r>
      <w:r w:rsidR="00F9749B" w:rsidRPr="00FB6956">
        <w:rPr>
          <w:rFonts w:ascii="Calibri" w:hAnsi="Calibri"/>
          <w:b/>
          <w:bCs/>
          <w:color w:val="auto"/>
          <w:sz w:val="18"/>
          <w:szCs w:val="18"/>
          <w:u w:val="single"/>
        </w:rPr>
        <w:t>Items</w:t>
      </w:r>
    </w:p>
    <w:p w14:paraId="59B01A64" w14:textId="77777777" w:rsidR="00F60C54" w:rsidRDefault="00F60C54" w:rsidP="00884831">
      <w:pPr>
        <w:pStyle w:val="Default"/>
        <w:rPr>
          <w:rFonts w:ascii="Calibri" w:hAnsi="Calibri"/>
          <w:b/>
          <w:bCs/>
          <w:color w:val="auto"/>
          <w:sz w:val="18"/>
          <w:szCs w:val="18"/>
          <w:u w:val="single"/>
        </w:rPr>
      </w:pPr>
    </w:p>
    <w:p w14:paraId="0A2F1786" w14:textId="2796AF22" w:rsidR="00761A89" w:rsidRDefault="004D56CE" w:rsidP="00E0705C">
      <w:pPr>
        <w:pStyle w:val="Default"/>
        <w:jc w:val="center"/>
        <w:rPr>
          <w:rFonts w:ascii="Calibri" w:hAnsi="Calibri"/>
          <w:b/>
          <w:bCs/>
          <w:color w:val="auto"/>
          <w:sz w:val="18"/>
          <w:szCs w:val="18"/>
          <w:u w:val="single"/>
        </w:rPr>
      </w:pPr>
      <w:r w:rsidRPr="004D56CE">
        <w:rPr>
          <w:rFonts w:ascii="Calibri" w:hAnsi="Calibri"/>
          <w:b/>
          <w:bCs/>
          <w:color w:val="auto"/>
          <w:sz w:val="18"/>
          <w:szCs w:val="18"/>
        </w:rPr>
        <w:t>K.</w:t>
      </w:r>
      <w:r w:rsidRPr="0005254E">
        <w:rPr>
          <w:rFonts w:ascii="Calibri" w:hAnsi="Calibri"/>
          <w:b/>
          <w:bCs/>
          <w:color w:val="auto"/>
          <w:sz w:val="18"/>
          <w:szCs w:val="18"/>
        </w:rPr>
        <w:t xml:space="preserve"> </w:t>
      </w:r>
      <w:r w:rsidR="00F60C54">
        <w:rPr>
          <w:rFonts w:ascii="Calibri" w:hAnsi="Calibri"/>
          <w:b/>
          <w:bCs/>
          <w:color w:val="auto"/>
          <w:sz w:val="18"/>
          <w:szCs w:val="18"/>
          <w:u w:val="single"/>
        </w:rPr>
        <w:t>Closed Session</w:t>
      </w:r>
    </w:p>
    <w:p w14:paraId="043E4AC9" w14:textId="77777777" w:rsidR="009819E0" w:rsidRDefault="009819E0" w:rsidP="00884831">
      <w:pPr>
        <w:pStyle w:val="Default"/>
        <w:rPr>
          <w:rFonts w:ascii="Calibri" w:hAnsi="Calibri"/>
          <w:b/>
          <w:bCs/>
          <w:color w:val="auto"/>
          <w:sz w:val="18"/>
          <w:szCs w:val="18"/>
          <w:u w:val="single"/>
        </w:rPr>
      </w:pPr>
    </w:p>
    <w:p w14:paraId="33F0ED50" w14:textId="77777777" w:rsidR="00E655B9" w:rsidRDefault="00E655B9" w:rsidP="00E655B9">
      <w:pPr>
        <w:spacing w:line="240" w:lineRule="auto"/>
        <w:contextualSpacing/>
        <w:rPr>
          <w:sz w:val="18"/>
          <w:szCs w:val="18"/>
        </w:rPr>
      </w:pPr>
      <w:r w:rsidRPr="00E655B9">
        <w:rPr>
          <w:b/>
          <w:bCs/>
          <w:sz w:val="18"/>
          <w:szCs w:val="18"/>
        </w:rPr>
        <w:t>Closed Sessions for Consultation with Legal Counsel</w:t>
      </w:r>
      <w:r w:rsidRPr="00E655B9">
        <w:rPr>
          <w:sz w:val="18"/>
          <w:szCs w:val="18"/>
        </w:rPr>
        <w:t xml:space="preserve">: Va. Code Section 2.2-3711(A)(7): Meetings for consultation with legal counsel and briefings by staff members or consultants pertaining to actual or probable litigation, where such consultation or briefing in an open meeting would adversely affect the negotiating or litigating posture of the public body. </w:t>
      </w:r>
    </w:p>
    <w:p w14:paraId="6AFBC994" w14:textId="77777777" w:rsidR="00155360" w:rsidRDefault="00155360" w:rsidP="00E655B9">
      <w:pPr>
        <w:spacing w:line="240" w:lineRule="auto"/>
        <w:contextualSpacing/>
        <w:rPr>
          <w:sz w:val="18"/>
          <w:szCs w:val="18"/>
        </w:rPr>
      </w:pPr>
    </w:p>
    <w:p w14:paraId="486F95DA" w14:textId="77777777" w:rsidR="00155360" w:rsidRPr="00E655B9" w:rsidRDefault="00155360" w:rsidP="00155360">
      <w:pPr>
        <w:spacing w:line="240" w:lineRule="auto"/>
        <w:contextualSpacing/>
        <w:rPr>
          <w:sz w:val="18"/>
          <w:szCs w:val="18"/>
        </w:rPr>
      </w:pPr>
      <w:r w:rsidRPr="00E655B9">
        <w:rPr>
          <w:b/>
          <w:bCs/>
          <w:sz w:val="18"/>
          <w:szCs w:val="18"/>
        </w:rPr>
        <w:t>Closed Sessions for Unannounced Projects</w:t>
      </w:r>
      <w:r w:rsidRPr="00E655B9">
        <w:rPr>
          <w:sz w:val="18"/>
          <w:szCs w:val="18"/>
        </w:rPr>
        <w:t>: Va. Code Section 2.2-3711(A)(5): This section permits closed meetings for discussion concerning prospective or expanding business or industry when no previous announcement has been made.</w:t>
      </w:r>
    </w:p>
    <w:p w14:paraId="7BD4A894" w14:textId="77777777" w:rsidR="00155360" w:rsidRPr="00553CC4" w:rsidRDefault="00155360" w:rsidP="00155360">
      <w:pPr>
        <w:pStyle w:val="Default"/>
        <w:rPr>
          <w:rFonts w:ascii="Calibri" w:hAnsi="Calibri"/>
          <w:color w:val="auto"/>
          <w:sz w:val="18"/>
          <w:szCs w:val="18"/>
        </w:rPr>
      </w:pPr>
      <w:r>
        <w:rPr>
          <w:rFonts w:ascii="Calibri" w:hAnsi="Calibri"/>
          <w:b/>
          <w:bCs/>
          <w:color w:val="auto"/>
          <w:sz w:val="18"/>
          <w:szCs w:val="18"/>
        </w:rPr>
        <w:t xml:space="preserve">Closed Session for Discussion and Consideration of Personnel Matters: </w:t>
      </w:r>
      <w:r>
        <w:rPr>
          <w:rFonts w:ascii="Calibri" w:hAnsi="Calibri"/>
          <w:color w:val="auto"/>
          <w:sz w:val="18"/>
          <w:szCs w:val="18"/>
        </w:rPr>
        <w:t>Va. Code Section 2.2-3711(A)(1): For the discussion and consideration of personnel matters including the discipline, appointment, assignment, performance and salaries of specific appointees and employees.</w:t>
      </w:r>
    </w:p>
    <w:p w14:paraId="2854348C" w14:textId="77777777" w:rsidR="00155360" w:rsidRDefault="00155360" w:rsidP="00155360">
      <w:pPr>
        <w:pStyle w:val="Default"/>
        <w:rPr>
          <w:rFonts w:ascii="Calibri" w:hAnsi="Calibri"/>
          <w:b/>
          <w:bCs/>
          <w:color w:val="auto"/>
          <w:sz w:val="18"/>
          <w:szCs w:val="18"/>
          <w:u w:val="single"/>
        </w:rPr>
      </w:pPr>
    </w:p>
    <w:p w14:paraId="2652C15A" w14:textId="77777777" w:rsidR="00707358" w:rsidRDefault="00707358" w:rsidP="00707358">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RETURN TO OPEN MEETING:</w:t>
      </w:r>
    </w:p>
    <w:p w14:paraId="4FD0508B" w14:textId="77777777" w:rsidR="00707358" w:rsidRPr="0088207B" w:rsidRDefault="00707358" w:rsidP="00707358">
      <w:pPr>
        <w:autoSpaceDE w:val="0"/>
        <w:autoSpaceDN w:val="0"/>
        <w:adjustRightInd w:val="0"/>
        <w:spacing w:after="0" w:line="240" w:lineRule="auto"/>
        <w:rPr>
          <w:rFonts w:cs="Calibri"/>
          <w:bCs/>
          <w:color w:val="000000"/>
          <w:sz w:val="18"/>
          <w:szCs w:val="18"/>
        </w:rPr>
      </w:pPr>
    </w:p>
    <w:p w14:paraId="05AEBCD7" w14:textId="0E5FC2A9" w:rsidR="00707358" w:rsidRDefault="00C53007" w:rsidP="00707358">
      <w:pPr>
        <w:autoSpaceDE w:val="0"/>
        <w:autoSpaceDN w:val="0"/>
        <w:adjustRightInd w:val="0"/>
        <w:spacing w:after="0" w:line="240" w:lineRule="auto"/>
        <w:rPr>
          <w:rFonts w:cs="Calibri"/>
          <w:bCs/>
          <w:color w:val="000000"/>
          <w:sz w:val="18"/>
          <w:szCs w:val="18"/>
        </w:rPr>
      </w:pPr>
      <w:r>
        <w:rPr>
          <w:rFonts w:cs="Calibri"/>
          <w:bCs/>
          <w:color w:val="000000"/>
          <w:sz w:val="18"/>
          <w:szCs w:val="18"/>
        </w:rPr>
        <w:t xml:space="preserve">Chairman </w:t>
      </w:r>
      <w:r w:rsidR="00F03C98">
        <w:rPr>
          <w:rFonts w:cs="Calibri"/>
          <w:bCs/>
          <w:color w:val="000000"/>
          <w:sz w:val="18"/>
          <w:szCs w:val="18"/>
        </w:rPr>
        <w:t xml:space="preserve">Hardy </w:t>
      </w:r>
      <w:r w:rsidR="00707358" w:rsidRPr="0088207B">
        <w:rPr>
          <w:rFonts w:cs="Calibri"/>
          <w:bCs/>
          <w:color w:val="000000"/>
          <w:sz w:val="18"/>
          <w:szCs w:val="18"/>
        </w:rPr>
        <w:t>closed the closed session and immediately reconvened in regular open meeting</w:t>
      </w:r>
      <w:r w:rsidR="00707358">
        <w:rPr>
          <w:rFonts w:cs="Calibri"/>
          <w:bCs/>
          <w:color w:val="000000"/>
          <w:sz w:val="18"/>
          <w:szCs w:val="18"/>
        </w:rPr>
        <w:t xml:space="preserve"> at </w:t>
      </w:r>
      <w:r w:rsidR="0038125A">
        <w:rPr>
          <w:rFonts w:cs="Calibri"/>
          <w:bCs/>
          <w:color w:val="000000"/>
          <w:sz w:val="18"/>
          <w:szCs w:val="18"/>
        </w:rPr>
        <w:t>8</w:t>
      </w:r>
      <w:r w:rsidR="00707358">
        <w:rPr>
          <w:rFonts w:cs="Calibri"/>
          <w:bCs/>
          <w:color w:val="000000"/>
          <w:sz w:val="18"/>
          <w:szCs w:val="18"/>
        </w:rPr>
        <w:t>:</w:t>
      </w:r>
      <w:r w:rsidR="0038125A">
        <w:rPr>
          <w:rFonts w:cs="Calibri"/>
          <w:bCs/>
          <w:color w:val="000000"/>
          <w:sz w:val="18"/>
          <w:szCs w:val="18"/>
        </w:rPr>
        <w:t>09</w:t>
      </w:r>
      <w:r w:rsidR="00707358">
        <w:rPr>
          <w:rFonts w:cs="Calibri"/>
          <w:bCs/>
          <w:color w:val="000000"/>
          <w:sz w:val="18"/>
          <w:szCs w:val="18"/>
        </w:rPr>
        <w:t xml:space="preserve"> pm.  </w:t>
      </w:r>
    </w:p>
    <w:p w14:paraId="1B8F3D81" w14:textId="77777777" w:rsidR="00707358" w:rsidRDefault="00707358" w:rsidP="00707358">
      <w:pPr>
        <w:pStyle w:val="Default"/>
        <w:rPr>
          <w:rFonts w:ascii="Calibri" w:hAnsi="Calibri" w:cs="Calibri"/>
          <w:sz w:val="18"/>
          <w:szCs w:val="18"/>
        </w:rPr>
      </w:pPr>
    </w:p>
    <w:p w14:paraId="61373695" w14:textId="77777777" w:rsidR="00707358" w:rsidRPr="0088207B" w:rsidRDefault="00707358" w:rsidP="00707358">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CERTIFY:</w:t>
      </w:r>
    </w:p>
    <w:p w14:paraId="1E35DF3A" w14:textId="77777777" w:rsidR="00707358" w:rsidRPr="0088207B" w:rsidRDefault="00707358" w:rsidP="00707358">
      <w:pPr>
        <w:autoSpaceDE w:val="0"/>
        <w:autoSpaceDN w:val="0"/>
        <w:adjustRightInd w:val="0"/>
        <w:spacing w:after="0" w:line="240" w:lineRule="auto"/>
        <w:rPr>
          <w:rFonts w:cs="Calibri"/>
          <w:bCs/>
          <w:color w:val="000000"/>
          <w:sz w:val="18"/>
          <w:szCs w:val="18"/>
        </w:rPr>
      </w:pPr>
    </w:p>
    <w:p w14:paraId="13C17988" w14:textId="5C0E3C09" w:rsidR="00707358" w:rsidRPr="0088207B" w:rsidRDefault="000F5884" w:rsidP="00707358">
      <w:pPr>
        <w:autoSpaceDE w:val="0"/>
        <w:autoSpaceDN w:val="0"/>
        <w:adjustRightInd w:val="0"/>
        <w:spacing w:after="0" w:line="240" w:lineRule="auto"/>
        <w:rPr>
          <w:rFonts w:cs="Calibri"/>
          <w:bCs/>
          <w:color w:val="000000"/>
          <w:sz w:val="18"/>
          <w:szCs w:val="18"/>
        </w:rPr>
      </w:pPr>
      <w:r>
        <w:rPr>
          <w:rFonts w:cs="Calibri"/>
          <w:bCs/>
          <w:color w:val="000000"/>
          <w:sz w:val="18"/>
          <w:szCs w:val="18"/>
        </w:rPr>
        <w:t>Chair</w:t>
      </w:r>
      <w:r w:rsidR="00C53007">
        <w:rPr>
          <w:rFonts w:cs="Calibri"/>
          <w:bCs/>
          <w:color w:val="000000"/>
          <w:sz w:val="18"/>
          <w:szCs w:val="18"/>
        </w:rPr>
        <w:t>man</w:t>
      </w:r>
      <w:r w:rsidR="0038125A">
        <w:rPr>
          <w:rFonts w:cs="Calibri"/>
          <w:bCs/>
          <w:color w:val="000000"/>
          <w:sz w:val="18"/>
          <w:szCs w:val="18"/>
        </w:rPr>
        <w:t xml:space="preserve"> Hardy </w:t>
      </w:r>
      <w:r w:rsidR="00707358">
        <w:rPr>
          <w:rFonts w:cs="Calibri"/>
          <w:bCs/>
          <w:color w:val="000000"/>
          <w:sz w:val="18"/>
          <w:szCs w:val="18"/>
        </w:rPr>
        <w:t>r</w:t>
      </w:r>
      <w:r w:rsidR="00707358" w:rsidRPr="0088207B">
        <w:rPr>
          <w:rFonts w:cs="Calibri"/>
          <w:bCs/>
          <w:color w:val="000000"/>
          <w:sz w:val="18"/>
          <w:szCs w:val="18"/>
        </w:rPr>
        <w:t>ead the following statement prior to the vote to certify the closed session.</w:t>
      </w:r>
    </w:p>
    <w:p w14:paraId="0060187F" w14:textId="77777777" w:rsidR="00707358" w:rsidRPr="0088207B" w:rsidRDefault="00707358" w:rsidP="00707358">
      <w:pPr>
        <w:autoSpaceDE w:val="0"/>
        <w:autoSpaceDN w:val="0"/>
        <w:adjustRightInd w:val="0"/>
        <w:spacing w:after="0" w:line="240" w:lineRule="auto"/>
        <w:rPr>
          <w:rFonts w:cs="Calibri"/>
          <w:bCs/>
          <w:color w:val="000000"/>
          <w:sz w:val="18"/>
          <w:szCs w:val="18"/>
        </w:rPr>
      </w:pPr>
    </w:p>
    <w:p w14:paraId="01987B8F" w14:textId="255F7791" w:rsidR="00707358" w:rsidRPr="0088207B" w:rsidRDefault="00707358" w:rsidP="00707358">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w:t>
      </w:r>
      <w:r w:rsidR="0038125A">
        <w:rPr>
          <w:rFonts w:cs="Calibri"/>
          <w:bCs/>
          <w:color w:val="000000"/>
          <w:sz w:val="18"/>
          <w:szCs w:val="18"/>
        </w:rPr>
        <w:t>I</w:t>
      </w:r>
      <w:r>
        <w:rPr>
          <w:rFonts w:cs="Calibri"/>
          <w:bCs/>
          <w:color w:val="000000"/>
          <w:sz w:val="18"/>
          <w:szCs w:val="18"/>
        </w:rPr>
        <w:t xml:space="preserve"> </w:t>
      </w:r>
      <w:r w:rsidRPr="0088207B">
        <w:rPr>
          <w:rFonts w:cs="Calibri"/>
          <w:bCs/>
          <w:color w:val="000000"/>
          <w:sz w:val="18"/>
          <w:szCs w:val="18"/>
        </w:rPr>
        <w:t>will now poll members to certify that</w:t>
      </w:r>
      <w:r>
        <w:rPr>
          <w:rFonts w:cs="Calibri"/>
          <w:bCs/>
          <w:color w:val="000000"/>
          <w:sz w:val="18"/>
          <w:szCs w:val="18"/>
        </w:rPr>
        <w:t>,</w:t>
      </w:r>
      <w:r w:rsidRPr="0088207B">
        <w:rPr>
          <w:rFonts w:cs="Calibri"/>
          <w:bCs/>
          <w:color w:val="000000"/>
          <w:sz w:val="18"/>
          <w:szCs w:val="18"/>
        </w:rPr>
        <w:t xml:space="preserve"> to the best of your knowledge, only public business matters lawfully exempted from the open meeting requirements under the Virginia Freedom of Information Act, and as identified in the motion for which the closed meeting was convened, were</w:t>
      </w:r>
      <w:r>
        <w:rPr>
          <w:rFonts w:cs="Calibri"/>
          <w:bCs/>
          <w:color w:val="000000"/>
          <w:sz w:val="18"/>
          <w:szCs w:val="18"/>
        </w:rPr>
        <w:t xml:space="preserve"> </w:t>
      </w:r>
      <w:r w:rsidRPr="0088207B">
        <w:rPr>
          <w:rFonts w:cs="Calibri"/>
          <w:bCs/>
          <w:color w:val="000000"/>
          <w:sz w:val="18"/>
          <w:szCs w:val="18"/>
        </w:rPr>
        <w:t>discussed, and considered by the Board. If any member believes that the Board varied from the purpose stated for the closed meeting, please state so and the reason prior to casting the vote.” A roll call vote was requested with the following results:</w:t>
      </w:r>
    </w:p>
    <w:p w14:paraId="51C8D200" w14:textId="77777777" w:rsidR="00707358" w:rsidRPr="0088207B" w:rsidRDefault="00707358" w:rsidP="00707358">
      <w:pPr>
        <w:autoSpaceDE w:val="0"/>
        <w:autoSpaceDN w:val="0"/>
        <w:adjustRightInd w:val="0"/>
        <w:spacing w:after="0" w:line="240" w:lineRule="auto"/>
        <w:rPr>
          <w:rFonts w:cs="Calibri"/>
          <w:bCs/>
          <w:color w:val="000000"/>
          <w:sz w:val="18"/>
          <w:szCs w:val="18"/>
        </w:rPr>
      </w:pPr>
    </w:p>
    <w:p w14:paraId="202D22EE" w14:textId="6059EE6F" w:rsidR="00707358" w:rsidRPr="0088207B" w:rsidRDefault="00707358" w:rsidP="00707358">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 xml:space="preserve">Mr. Foster </w:t>
      </w:r>
      <w:r>
        <w:rPr>
          <w:rFonts w:cs="Calibri"/>
          <w:bCs/>
          <w:color w:val="000000"/>
          <w:sz w:val="18"/>
          <w:szCs w:val="18"/>
        </w:rPr>
        <w:t xml:space="preserve"> </w:t>
      </w:r>
      <w:r w:rsidR="000F5884">
        <w:rPr>
          <w:rFonts w:cs="Calibri"/>
          <w:bCs/>
          <w:color w:val="000000"/>
          <w:sz w:val="18"/>
          <w:szCs w:val="18"/>
        </w:rPr>
        <w:t xml:space="preserve">           ABSENT</w:t>
      </w:r>
      <w:r>
        <w:rPr>
          <w:rFonts w:cs="Calibri"/>
          <w:bCs/>
          <w:color w:val="000000"/>
          <w:sz w:val="18"/>
          <w:szCs w:val="18"/>
        </w:rPr>
        <w:tab/>
        <w:t xml:space="preserve">   </w:t>
      </w:r>
      <w:r>
        <w:rPr>
          <w:rFonts w:cs="Calibri"/>
          <w:bCs/>
          <w:color w:val="000000"/>
          <w:sz w:val="18"/>
          <w:szCs w:val="18"/>
        </w:rPr>
        <w:tab/>
        <w:t xml:space="preserve">    </w:t>
      </w:r>
      <w:r>
        <w:rPr>
          <w:rFonts w:cs="Calibri"/>
          <w:bCs/>
          <w:color w:val="000000"/>
          <w:sz w:val="18"/>
          <w:szCs w:val="18"/>
        </w:rPr>
        <w:tab/>
        <w:t xml:space="preserve"> </w:t>
      </w:r>
      <w:r>
        <w:rPr>
          <w:rFonts w:cs="Calibri"/>
          <w:bCs/>
          <w:color w:val="000000"/>
          <w:sz w:val="18"/>
          <w:szCs w:val="18"/>
        </w:rPr>
        <w:tab/>
        <w:t xml:space="preserve"> </w:t>
      </w:r>
      <w:r w:rsidRPr="0088207B">
        <w:rPr>
          <w:rFonts w:cs="Calibri"/>
          <w:bCs/>
          <w:color w:val="000000"/>
          <w:sz w:val="18"/>
          <w:szCs w:val="18"/>
        </w:rPr>
        <w:tab/>
      </w:r>
      <w:r w:rsidRPr="0088207B">
        <w:rPr>
          <w:rFonts w:cs="Calibri"/>
          <w:bCs/>
          <w:color w:val="000000"/>
          <w:sz w:val="18"/>
          <w:szCs w:val="18"/>
        </w:rPr>
        <w:tab/>
        <w:t xml:space="preserve">   </w:t>
      </w:r>
      <w:r w:rsidRPr="0088207B">
        <w:rPr>
          <w:rFonts w:cs="Calibri"/>
          <w:bCs/>
          <w:color w:val="000000"/>
          <w:sz w:val="18"/>
          <w:szCs w:val="18"/>
        </w:rPr>
        <w:tab/>
      </w:r>
      <w:r w:rsidRPr="0088207B">
        <w:rPr>
          <w:rFonts w:cs="Calibri"/>
          <w:bCs/>
          <w:color w:val="000000"/>
          <w:sz w:val="18"/>
          <w:szCs w:val="18"/>
        </w:rPr>
        <w:tab/>
      </w:r>
      <w:r w:rsidRPr="0088207B">
        <w:rPr>
          <w:rFonts w:cs="Calibri"/>
          <w:bCs/>
          <w:color w:val="000000"/>
          <w:sz w:val="18"/>
          <w:szCs w:val="18"/>
        </w:rPr>
        <w:tab/>
      </w:r>
      <w:r w:rsidRPr="0088207B">
        <w:rPr>
          <w:rFonts w:cs="Calibri"/>
          <w:bCs/>
          <w:color w:val="000000"/>
          <w:sz w:val="18"/>
          <w:szCs w:val="18"/>
        </w:rPr>
        <w:tab/>
      </w:r>
      <w:r w:rsidRPr="0088207B">
        <w:rPr>
          <w:rFonts w:cs="Calibri"/>
          <w:bCs/>
          <w:color w:val="000000"/>
          <w:sz w:val="18"/>
          <w:szCs w:val="18"/>
        </w:rPr>
        <w:tab/>
      </w:r>
    </w:p>
    <w:p w14:paraId="7EA1C3D9" w14:textId="352DC672" w:rsidR="00707358" w:rsidRPr="0088207B" w:rsidRDefault="00707358" w:rsidP="00707358">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Mr. Smith</w:t>
      </w:r>
      <w:r>
        <w:rPr>
          <w:rFonts w:cs="Calibri"/>
          <w:bCs/>
          <w:color w:val="000000"/>
          <w:sz w:val="18"/>
          <w:szCs w:val="18"/>
        </w:rPr>
        <w:t xml:space="preserve">              </w:t>
      </w:r>
      <w:r w:rsidR="003D5F0B">
        <w:rPr>
          <w:rFonts w:cs="Calibri"/>
          <w:bCs/>
          <w:color w:val="000000"/>
          <w:sz w:val="18"/>
          <w:szCs w:val="18"/>
        </w:rPr>
        <w:t>ABSENT</w:t>
      </w:r>
    </w:p>
    <w:p w14:paraId="1EE34F4D" w14:textId="77777777" w:rsidR="00707358" w:rsidRPr="0088207B" w:rsidRDefault="00707358" w:rsidP="00707358">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Mr. Filer</w:t>
      </w:r>
      <w:r w:rsidRPr="0088207B">
        <w:rPr>
          <w:rFonts w:cs="Calibri"/>
          <w:bCs/>
          <w:color w:val="000000"/>
          <w:sz w:val="18"/>
          <w:szCs w:val="18"/>
        </w:rPr>
        <w:tab/>
      </w:r>
      <w:r>
        <w:rPr>
          <w:rFonts w:cs="Calibri"/>
          <w:bCs/>
          <w:color w:val="000000"/>
          <w:sz w:val="18"/>
          <w:szCs w:val="18"/>
        </w:rPr>
        <w:tab/>
        <w:t>YES</w:t>
      </w:r>
    </w:p>
    <w:p w14:paraId="1165ED01" w14:textId="77777777" w:rsidR="00707358" w:rsidRPr="0088207B" w:rsidRDefault="00707358" w:rsidP="00707358">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Mr. Hardy</w:t>
      </w:r>
      <w:r>
        <w:rPr>
          <w:rFonts w:cs="Calibri"/>
          <w:bCs/>
          <w:color w:val="000000"/>
          <w:sz w:val="18"/>
          <w:szCs w:val="18"/>
        </w:rPr>
        <w:t xml:space="preserve">             </w:t>
      </w:r>
      <w:r>
        <w:rPr>
          <w:rFonts w:cs="Calibri"/>
          <w:bCs/>
          <w:color w:val="000000"/>
          <w:sz w:val="18"/>
          <w:szCs w:val="18"/>
        </w:rPr>
        <w:tab/>
        <w:t>YES</w:t>
      </w:r>
    </w:p>
    <w:p w14:paraId="0E420367" w14:textId="77777777" w:rsidR="00707358" w:rsidRPr="0088207B" w:rsidRDefault="00707358" w:rsidP="00707358">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Mr. Kies</w:t>
      </w:r>
      <w:r>
        <w:rPr>
          <w:rFonts w:cs="Calibri"/>
          <w:bCs/>
          <w:color w:val="000000"/>
          <w:sz w:val="18"/>
          <w:szCs w:val="18"/>
        </w:rPr>
        <w:tab/>
      </w:r>
      <w:r>
        <w:rPr>
          <w:rFonts w:cs="Calibri"/>
          <w:bCs/>
          <w:color w:val="000000"/>
          <w:sz w:val="18"/>
          <w:szCs w:val="18"/>
        </w:rPr>
        <w:tab/>
        <w:t>YES</w:t>
      </w:r>
    </w:p>
    <w:p w14:paraId="15893733" w14:textId="77777777" w:rsidR="00707358" w:rsidRDefault="00707358" w:rsidP="00707358">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 xml:space="preserve">Mr. Morgan          </w:t>
      </w:r>
      <w:r>
        <w:rPr>
          <w:rFonts w:cs="Calibri"/>
          <w:bCs/>
          <w:color w:val="000000"/>
          <w:sz w:val="18"/>
          <w:szCs w:val="18"/>
        </w:rPr>
        <w:t xml:space="preserve"> </w:t>
      </w:r>
      <w:r>
        <w:rPr>
          <w:rFonts w:cs="Calibri"/>
          <w:bCs/>
          <w:color w:val="000000"/>
          <w:sz w:val="18"/>
          <w:szCs w:val="18"/>
        </w:rPr>
        <w:tab/>
        <w:t xml:space="preserve">YES   </w:t>
      </w:r>
    </w:p>
    <w:p w14:paraId="4C175C85" w14:textId="77777777" w:rsidR="00707358" w:rsidRPr="0088207B" w:rsidRDefault="00707358" w:rsidP="00707358">
      <w:pPr>
        <w:autoSpaceDE w:val="0"/>
        <w:autoSpaceDN w:val="0"/>
        <w:adjustRightInd w:val="0"/>
        <w:spacing w:after="0" w:line="240" w:lineRule="auto"/>
        <w:rPr>
          <w:rFonts w:cs="Calibri"/>
          <w:bCs/>
          <w:color w:val="000000"/>
          <w:sz w:val="18"/>
          <w:szCs w:val="18"/>
        </w:rPr>
      </w:pPr>
      <w:r>
        <w:rPr>
          <w:rFonts w:cs="Calibri"/>
          <w:bCs/>
          <w:color w:val="000000"/>
          <w:sz w:val="18"/>
          <w:szCs w:val="18"/>
        </w:rPr>
        <w:t>Mr. Wilson</w:t>
      </w:r>
      <w:r>
        <w:rPr>
          <w:rFonts w:cs="Calibri"/>
          <w:bCs/>
          <w:color w:val="000000"/>
          <w:sz w:val="18"/>
          <w:szCs w:val="18"/>
        </w:rPr>
        <w:tab/>
        <w:t>YES</w:t>
      </w:r>
    </w:p>
    <w:p w14:paraId="37452E9D" w14:textId="77777777" w:rsidR="00707358" w:rsidRPr="0088207B" w:rsidRDefault="00707358" w:rsidP="00707358">
      <w:pPr>
        <w:autoSpaceDE w:val="0"/>
        <w:autoSpaceDN w:val="0"/>
        <w:adjustRightInd w:val="0"/>
        <w:spacing w:after="0" w:line="240" w:lineRule="auto"/>
        <w:rPr>
          <w:rFonts w:cs="Calibri"/>
          <w:bCs/>
          <w:color w:val="000000"/>
          <w:sz w:val="18"/>
          <w:szCs w:val="18"/>
        </w:rPr>
      </w:pPr>
    </w:p>
    <w:p w14:paraId="7419FDC5" w14:textId="1D7F1666" w:rsidR="00707358" w:rsidRDefault="00707358" w:rsidP="00707358">
      <w:pPr>
        <w:autoSpaceDE w:val="0"/>
        <w:autoSpaceDN w:val="0"/>
        <w:adjustRightInd w:val="0"/>
        <w:spacing w:after="0" w:line="240" w:lineRule="auto"/>
        <w:rPr>
          <w:rFonts w:cs="Calibri"/>
          <w:bCs/>
          <w:color w:val="000000"/>
          <w:sz w:val="18"/>
          <w:szCs w:val="18"/>
        </w:rPr>
      </w:pPr>
      <w:r w:rsidRPr="0088207B">
        <w:rPr>
          <w:rFonts w:cs="Calibri"/>
          <w:bCs/>
          <w:color w:val="000000"/>
          <w:sz w:val="18"/>
          <w:szCs w:val="18"/>
        </w:rPr>
        <w:t>The motion carried</w:t>
      </w:r>
      <w:r>
        <w:rPr>
          <w:rFonts w:cs="Calibri"/>
          <w:bCs/>
          <w:color w:val="000000"/>
          <w:sz w:val="18"/>
          <w:szCs w:val="18"/>
        </w:rPr>
        <w:t xml:space="preserve"> </w:t>
      </w:r>
      <w:r w:rsidR="0038125A">
        <w:rPr>
          <w:rFonts w:cs="Calibri"/>
          <w:bCs/>
          <w:color w:val="000000"/>
          <w:sz w:val="18"/>
          <w:szCs w:val="18"/>
        </w:rPr>
        <w:t xml:space="preserve">5-0 </w:t>
      </w:r>
      <w:r w:rsidR="000F5884">
        <w:rPr>
          <w:rFonts w:cs="Calibri"/>
          <w:bCs/>
          <w:color w:val="000000"/>
          <w:sz w:val="18"/>
          <w:szCs w:val="18"/>
        </w:rPr>
        <w:t xml:space="preserve">among the members present.  </w:t>
      </w:r>
      <w:r>
        <w:rPr>
          <w:rFonts w:cs="Calibri"/>
          <w:bCs/>
          <w:color w:val="000000"/>
          <w:sz w:val="18"/>
          <w:szCs w:val="18"/>
        </w:rPr>
        <w:t xml:space="preserve">      </w:t>
      </w:r>
    </w:p>
    <w:p w14:paraId="619CC56E" w14:textId="77777777" w:rsidR="006843EB" w:rsidRDefault="006843EB" w:rsidP="00021711">
      <w:pPr>
        <w:spacing w:line="240" w:lineRule="auto"/>
        <w:contextualSpacing/>
        <w:rPr>
          <w:b/>
          <w:bCs/>
          <w:sz w:val="18"/>
          <w:szCs w:val="18"/>
        </w:rPr>
      </w:pPr>
    </w:p>
    <w:p w14:paraId="43EA3D7C" w14:textId="43AF4775" w:rsidR="00B15C03" w:rsidRDefault="00F9749B" w:rsidP="00021711">
      <w:pPr>
        <w:spacing w:line="240" w:lineRule="auto"/>
        <w:contextualSpacing/>
        <w:rPr>
          <w:bCs/>
          <w:sz w:val="18"/>
          <w:szCs w:val="18"/>
        </w:rPr>
      </w:pPr>
      <w:r w:rsidRPr="00C92304">
        <w:rPr>
          <w:b/>
          <w:bCs/>
          <w:sz w:val="18"/>
          <w:szCs w:val="18"/>
        </w:rPr>
        <w:t xml:space="preserve">Next meeting </w:t>
      </w:r>
      <w:r w:rsidR="007A72CA" w:rsidRPr="007A72CA">
        <w:rPr>
          <w:b/>
          <w:sz w:val="18"/>
          <w:szCs w:val="18"/>
        </w:rPr>
        <w:t>d</w:t>
      </w:r>
      <w:r w:rsidRPr="007A72CA">
        <w:rPr>
          <w:b/>
          <w:sz w:val="18"/>
          <w:szCs w:val="18"/>
        </w:rPr>
        <w:t>ate</w:t>
      </w:r>
      <w:r w:rsidR="00690060" w:rsidRPr="007A72CA">
        <w:rPr>
          <w:b/>
          <w:sz w:val="18"/>
          <w:szCs w:val="18"/>
        </w:rPr>
        <w:t xml:space="preserve"> -</w:t>
      </w:r>
      <w:r w:rsidR="00690060">
        <w:rPr>
          <w:bCs/>
          <w:sz w:val="18"/>
          <w:szCs w:val="18"/>
        </w:rPr>
        <w:t xml:space="preserve"> The</w:t>
      </w:r>
      <w:r w:rsidR="00770F26" w:rsidRPr="00C92304">
        <w:rPr>
          <w:bCs/>
          <w:sz w:val="18"/>
          <w:szCs w:val="18"/>
        </w:rPr>
        <w:t xml:space="preserve"> next business meeting </w:t>
      </w:r>
      <w:r w:rsidR="008957DA">
        <w:rPr>
          <w:bCs/>
          <w:sz w:val="18"/>
          <w:szCs w:val="18"/>
        </w:rPr>
        <w:t>is</w:t>
      </w:r>
      <w:r w:rsidR="005D35A4">
        <w:rPr>
          <w:bCs/>
          <w:sz w:val="18"/>
          <w:szCs w:val="18"/>
        </w:rPr>
        <w:t xml:space="preserve"> scheduled </w:t>
      </w:r>
      <w:r w:rsidR="00860F93">
        <w:rPr>
          <w:bCs/>
          <w:sz w:val="18"/>
          <w:szCs w:val="18"/>
        </w:rPr>
        <w:t xml:space="preserve">for </w:t>
      </w:r>
      <w:r w:rsidR="00CC63DB">
        <w:rPr>
          <w:bCs/>
          <w:sz w:val="18"/>
          <w:szCs w:val="18"/>
        </w:rPr>
        <w:t xml:space="preserve">January </w:t>
      </w:r>
      <w:r w:rsidR="006843EB">
        <w:rPr>
          <w:bCs/>
          <w:sz w:val="18"/>
          <w:szCs w:val="18"/>
        </w:rPr>
        <w:t xml:space="preserve">15, </w:t>
      </w:r>
      <w:r w:rsidR="00E64CDB">
        <w:rPr>
          <w:bCs/>
          <w:sz w:val="18"/>
          <w:szCs w:val="18"/>
        </w:rPr>
        <w:t>202</w:t>
      </w:r>
      <w:r w:rsidR="00FC329C">
        <w:rPr>
          <w:bCs/>
          <w:sz w:val="18"/>
          <w:szCs w:val="18"/>
        </w:rPr>
        <w:t>5</w:t>
      </w:r>
      <w:r w:rsidR="00920874">
        <w:rPr>
          <w:bCs/>
          <w:sz w:val="18"/>
          <w:szCs w:val="18"/>
        </w:rPr>
        <w:t>.  (Please note the change in date.)</w:t>
      </w:r>
      <w:r w:rsidR="00E64CDB">
        <w:rPr>
          <w:bCs/>
          <w:sz w:val="18"/>
          <w:szCs w:val="18"/>
        </w:rPr>
        <w:t xml:space="preserve"> </w:t>
      </w:r>
      <w:r w:rsidR="00C91C24">
        <w:rPr>
          <w:bCs/>
          <w:sz w:val="18"/>
          <w:szCs w:val="18"/>
        </w:rPr>
        <w:t xml:space="preserve"> </w:t>
      </w:r>
      <w:r w:rsidR="0041796E">
        <w:rPr>
          <w:bCs/>
          <w:sz w:val="18"/>
          <w:szCs w:val="18"/>
        </w:rPr>
        <w:t xml:space="preserve">  </w:t>
      </w:r>
    </w:p>
    <w:p w14:paraId="619436BF" w14:textId="77777777" w:rsidR="002C23AA" w:rsidRDefault="002C23AA" w:rsidP="00021711">
      <w:pPr>
        <w:spacing w:line="240" w:lineRule="auto"/>
        <w:contextualSpacing/>
        <w:rPr>
          <w:bCs/>
          <w:sz w:val="18"/>
          <w:szCs w:val="18"/>
        </w:rPr>
      </w:pPr>
    </w:p>
    <w:p w14:paraId="7669C5F1" w14:textId="5D0E4AC2" w:rsidR="002C23AA" w:rsidRDefault="002C23AA" w:rsidP="00021711">
      <w:pPr>
        <w:spacing w:line="240" w:lineRule="auto"/>
        <w:contextualSpacing/>
        <w:rPr>
          <w:bCs/>
          <w:sz w:val="18"/>
          <w:szCs w:val="18"/>
        </w:rPr>
      </w:pPr>
      <w:r>
        <w:rPr>
          <w:bCs/>
          <w:sz w:val="18"/>
          <w:szCs w:val="18"/>
        </w:rPr>
        <w:t xml:space="preserve">The Board discussed the process </w:t>
      </w:r>
      <w:r w:rsidR="00CC7A01">
        <w:rPr>
          <w:bCs/>
          <w:sz w:val="18"/>
          <w:szCs w:val="18"/>
        </w:rPr>
        <w:t xml:space="preserve">taken for addressing the right-of-way clearing and directed the General Manager to </w:t>
      </w:r>
      <w:r w:rsidR="00B70D46">
        <w:rPr>
          <w:bCs/>
          <w:sz w:val="18"/>
          <w:szCs w:val="18"/>
        </w:rPr>
        <w:t>request needed equipment in future budget requests.</w:t>
      </w:r>
    </w:p>
    <w:p w14:paraId="17B0274C" w14:textId="77777777" w:rsidR="00DC3B58" w:rsidRDefault="00DC3B58" w:rsidP="00884831">
      <w:pPr>
        <w:spacing w:line="240" w:lineRule="auto"/>
        <w:contextualSpacing/>
        <w:rPr>
          <w:b/>
          <w:bCs/>
          <w:sz w:val="18"/>
          <w:szCs w:val="18"/>
        </w:rPr>
      </w:pPr>
    </w:p>
    <w:p w14:paraId="4BC7CC19" w14:textId="576D5058" w:rsidR="009F5A07" w:rsidRDefault="007A72CA" w:rsidP="007D3C91">
      <w:pPr>
        <w:spacing w:line="240" w:lineRule="auto"/>
        <w:contextualSpacing/>
        <w:jc w:val="center"/>
        <w:rPr>
          <w:b/>
          <w:bCs/>
          <w:sz w:val="18"/>
          <w:szCs w:val="18"/>
          <w:u w:val="single"/>
        </w:rPr>
      </w:pPr>
      <w:r>
        <w:rPr>
          <w:b/>
          <w:bCs/>
          <w:sz w:val="18"/>
          <w:szCs w:val="18"/>
        </w:rPr>
        <w:t>L</w:t>
      </w:r>
      <w:r w:rsidR="00F04BF1">
        <w:rPr>
          <w:b/>
          <w:bCs/>
          <w:sz w:val="18"/>
          <w:szCs w:val="18"/>
        </w:rPr>
        <w:t xml:space="preserve">. </w:t>
      </w:r>
      <w:r w:rsidR="00F04BF1" w:rsidRPr="00F04BF1">
        <w:rPr>
          <w:b/>
          <w:bCs/>
          <w:sz w:val="18"/>
          <w:szCs w:val="18"/>
          <w:u w:val="single"/>
        </w:rPr>
        <w:t>A</w:t>
      </w:r>
      <w:r w:rsidR="007E79AC" w:rsidRPr="007E79AC">
        <w:rPr>
          <w:b/>
          <w:bCs/>
          <w:sz w:val="18"/>
          <w:szCs w:val="18"/>
          <w:u w:val="single"/>
        </w:rPr>
        <w:t>d</w:t>
      </w:r>
      <w:r w:rsidR="009F5A07" w:rsidRPr="007E79AC">
        <w:rPr>
          <w:b/>
          <w:bCs/>
          <w:sz w:val="18"/>
          <w:szCs w:val="18"/>
          <w:u w:val="single"/>
        </w:rPr>
        <w:t>jo</w:t>
      </w:r>
      <w:r w:rsidR="009F5A07" w:rsidRPr="00FB6956">
        <w:rPr>
          <w:b/>
          <w:bCs/>
          <w:sz w:val="18"/>
          <w:szCs w:val="18"/>
          <w:u w:val="single"/>
        </w:rPr>
        <w:t>urnment</w:t>
      </w:r>
    </w:p>
    <w:p w14:paraId="242E4877" w14:textId="77777777" w:rsidR="007D3C91" w:rsidRDefault="007D3C91" w:rsidP="00884831">
      <w:pPr>
        <w:spacing w:line="240" w:lineRule="auto"/>
        <w:contextualSpacing/>
        <w:rPr>
          <w:b/>
          <w:bCs/>
          <w:sz w:val="18"/>
          <w:szCs w:val="18"/>
          <w:u w:val="single"/>
        </w:rPr>
      </w:pPr>
    </w:p>
    <w:p w14:paraId="41FA46D5" w14:textId="4B1F21D2" w:rsidR="007D3C91" w:rsidRPr="002F360A" w:rsidRDefault="007D3C91" w:rsidP="007D3C91">
      <w:pPr>
        <w:spacing w:line="240" w:lineRule="auto"/>
        <w:contextualSpacing/>
        <w:rPr>
          <w:sz w:val="18"/>
          <w:szCs w:val="18"/>
        </w:rPr>
      </w:pPr>
      <w:r>
        <w:rPr>
          <w:sz w:val="18"/>
          <w:szCs w:val="18"/>
        </w:rPr>
        <w:t>THERE BEING NO FURTHER BUSINESS, Mr.</w:t>
      </w:r>
      <w:r w:rsidR="00B70D46">
        <w:rPr>
          <w:sz w:val="18"/>
          <w:szCs w:val="18"/>
        </w:rPr>
        <w:t xml:space="preserve"> Filer </w:t>
      </w:r>
      <w:r>
        <w:rPr>
          <w:sz w:val="18"/>
          <w:szCs w:val="18"/>
        </w:rPr>
        <w:t>made a motion to adjourn at 8</w:t>
      </w:r>
      <w:r w:rsidR="00B70D46">
        <w:rPr>
          <w:sz w:val="18"/>
          <w:szCs w:val="18"/>
        </w:rPr>
        <w:t>:22</w:t>
      </w:r>
      <w:r>
        <w:rPr>
          <w:sz w:val="18"/>
          <w:szCs w:val="18"/>
        </w:rPr>
        <w:t xml:space="preserve"> pm.  The motion was seconded by Mr. </w:t>
      </w:r>
      <w:r w:rsidR="006D358E">
        <w:rPr>
          <w:sz w:val="18"/>
          <w:szCs w:val="18"/>
        </w:rPr>
        <w:t xml:space="preserve">Wilson </w:t>
      </w:r>
      <w:r>
        <w:rPr>
          <w:sz w:val="18"/>
          <w:szCs w:val="18"/>
        </w:rPr>
        <w:t xml:space="preserve">and carried </w:t>
      </w:r>
      <w:r w:rsidR="006D358E">
        <w:rPr>
          <w:sz w:val="18"/>
          <w:szCs w:val="18"/>
        </w:rPr>
        <w:t>5-0 a</w:t>
      </w:r>
      <w:r w:rsidR="003E35FD">
        <w:rPr>
          <w:sz w:val="18"/>
          <w:szCs w:val="18"/>
        </w:rPr>
        <w:t>mong the members present</w:t>
      </w:r>
      <w:r>
        <w:rPr>
          <w:sz w:val="18"/>
          <w:szCs w:val="18"/>
        </w:rPr>
        <w:t xml:space="preserve">.                 </w:t>
      </w:r>
    </w:p>
    <w:p w14:paraId="397C359E" w14:textId="77777777" w:rsidR="007D3C91" w:rsidRDefault="007D3C91" w:rsidP="007D3C91">
      <w:pPr>
        <w:pStyle w:val="Default"/>
        <w:ind w:left="5760" w:firstLine="720"/>
        <w:rPr>
          <w:rFonts w:ascii="Calibri" w:hAnsi="Calibri"/>
          <w:color w:val="auto"/>
          <w:sz w:val="18"/>
          <w:szCs w:val="18"/>
        </w:rPr>
      </w:pPr>
      <w:r w:rsidRPr="00C92304">
        <w:rPr>
          <w:rFonts w:ascii="Calibri" w:hAnsi="Calibri"/>
          <w:color w:val="auto"/>
          <w:sz w:val="18"/>
          <w:szCs w:val="18"/>
        </w:rPr>
        <w:t>BY ORDER OF:</w:t>
      </w:r>
    </w:p>
    <w:p w14:paraId="6D21B8E0" w14:textId="77777777" w:rsidR="007D3C91" w:rsidRDefault="007D3C91" w:rsidP="007D3C91">
      <w:pPr>
        <w:pStyle w:val="Default"/>
        <w:ind w:left="5760" w:firstLine="720"/>
        <w:rPr>
          <w:rFonts w:ascii="Calibri" w:hAnsi="Calibri"/>
          <w:color w:val="auto"/>
          <w:sz w:val="18"/>
          <w:szCs w:val="18"/>
        </w:rPr>
      </w:pPr>
    </w:p>
    <w:p w14:paraId="41BE5858" w14:textId="77777777" w:rsidR="007D3C91" w:rsidRDefault="007D3C91" w:rsidP="007D3C91">
      <w:pPr>
        <w:pStyle w:val="Default"/>
        <w:ind w:left="5760" w:firstLine="720"/>
        <w:rPr>
          <w:rFonts w:ascii="Calibri" w:hAnsi="Calibri"/>
          <w:color w:val="auto"/>
          <w:sz w:val="18"/>
          <w:szCs w:val="18"/>
        </w:rPr>
      </w:pPr>
    </w:p>
    <w:p w14:paraId="3E500242" w14:textId="77777777" w:rsidR="007D3C91" w:rsidRDefault="007D3C91" w:rsidP="007D3C91">
      <w:pPr>
        <w:pStyle w:val="Default"/>
        <w:ind w:left="5760" w:firstLine="720"/>
        <w:rPr>
          <w:rFonts w:ascii="Calibri" w:hAnsi="Calibri"/>
          <w:color w:val="auto"/>
          <w:sz w:val="18"/>
          <w:szCs w:val="18"/>
        </w:rPr>
      </w:pPr>
    </w:p>
    <w:p w14:paraId="1E737319" w14:textId="0CF9814A" w:rsidR="007D3C91" w:rsidRDefault="006D358E" w:rsidP="007D3C91">
      <w:pPr>
        <w:pStyle w:val="Default"/>
        <w:ind w:left="5760" w:firstLine="720"/>
        <w:rPr>
          <w:rFonts w:ascii="Calibri" w:hAnsi="Calibri"/>
          <w:color w:val="auto"/>
          <w:sz w:val="18"/>
          <w:szCs w:val="18"/>
        </w:rPr>
      </w:pPr>
      <w:r>
        <w:rPr>
          <w:rFonts w:ascii="Calibri" w:hAnsi="Calibri"/>
          <w:color w:val="auto"/>
          <w:sz w:val="18"/>
          <w:szCs w:val="18"/>
        </w:rPr>
        <w:t xml:space="preserve">Mr. Bob Hardy </w:t>
      </w:r>
    </w:p>
    <w:p w14:paraId="4E1346BF" w14:textId="59E3703B" w:rsidR="007D3C91" w:rsidRDefault="00C53007" w:rsidP="007D3C91">
      <w:pPr>
        <w:pStyle w:val="Default"/>
        <w:ind w:left="5760" w:firstLine="720"/>
        <w:rPr>
          <w:rFonts w:ascii="Calibri" w:hAnsi="Calibri"/>
          <w:color w:val="auto"/>
          <w:sz w:val="18"/>
          <w:szCs w:val="18"/>
        </w:rPr>
      </w:pPr>
      <w:r>
        <w:rPr>
          <w:rFonts w:ascii="Calibri" w:hAnsi="Calibri"/>
          <w:color w:val="auto"/>
          <w:sz w:val="18"/>
          <w:szCs w:val="18"/>
        </w:rPr>
        <w:t>Chairman</w:t>
      </w:r>
    </w:p>
    <w:p w14:paraId="548DDDDC" w14:textId="77777777" w:rsidR="007D3C91" w:rsidRPr="00C92304" w:rsidRDefault="007D3C91" w:rsidP="007D3C91">
      <w:pPr>
        <w:pStyle w:val="Default"/>
        <w:ind w:left="5760" w:firstLine="720"/>
        <w:rPr>
          <w:rFonts w:ascii="Calibri" w:hAnsi="Calibri"/>
          <w:color w:val="auto"/>
          <w:sz w:val="18"/>
          <w:szCs w:val="18"/>
        </w:rPr>
      </w:pPr>
      <w:r>
        <w:rPr>
          <w:rFonts w:ascii="Calibri" w:hAnsi="Calibri"/>
          <w:color w:val="auto"/>
          <w:sz w:val="18"/>
          <w:szCs w:val="18"/>
        </w:rPr>
        <w:t>LOUISA COUNTY WATER AUTHORITY</w:t>
      </w:r>
    </w:p>
    <w:p w14:paraId="4AEDB8AB" w14:textId="77777777" w:rsidR="004B2F30" w:rsidRDefault="004B2F30" w:rsidP="00884831">
      <w:pPr>
        <w:spacing w:line="240" w:lineRule="auto"/>
        <w:contextualSpacing/>
        <w:rPr>
          <w:b/>
          <w:bCs/>
          <w:sz w:val="18"/>
          <w:szCs w:val="18"/>
          <w:u w:val="single"/>
        </w:rPr>
      </w:pPr>
    </w:p>
    <w:p w14:paraId="755466D7" w14:textId="77777777" w:rsidR="007D3C91" w:rsidRDefault="007D3C91" w:rsidP="00884831">
      <w:pPr>
        <w:spacing w:line="240" w:lineRule="auto"/>
        <w:contextualSpacing/>
        <w:rPr>
          <w:b/>
          <w:bCs/>
          <w:sz w:val="18"/>
          <w:szCs w:val="18"/>
          <w:u w:val="single"/>
        </w:rPr>
      </w:pPr>
    </w:p>
    <w:sectPr w:rsidR="007D3C91" w:rsidSect="001332B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3DFBF" w14:textId="77777777" w:rsidR="009C04B9" w:rsidRDefault="009C04B9" w:rsidP="004C0FD0">
      <w:pPr>
        <w:spacing w:after="0" w:line="240" w:lineRule="auto"/>
      </w:pPr>
      <w:r>
        <w:separator/>
      </w:r>
    </w:p>
  </w:endnote>
  <w:endnote w:type="continuationSeparator" w:id="0">
    <w:p w14:paraId="2B32AABC" w14:textId="77777777" w:rsidR="009C04B9" w:rsidRDefault="009C04B9" w:rsidP="004C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ACE3" w14:textId="77777777" w:rsidR="004C0FD0" w:rsidRDefault="004C0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7A6A" w14:textId="77777777" w:rsidR="004C0FD0" w:rsidRDefault="004C0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F218" w14:textId="77777777" w:rsidR="004C0FD0" w:rsidRDefault="004C0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84BBF" w14:textId="77777777" w:rsidR="009C04B9" w:rsidRDefault="009C04B9" w:rsidP="004C0FD0">
      <w:pPr>
        <w:spacing w:after="0" w:line="240" w:lineRule="auto"/>
      </w:pPr>
      <w:r>
        <w:separator/>
      </w:r>
    </w:p>
  </w:footnote>
  <w:footnote w:type="continuationSeparator" w:id="0">
    <w:p w14:paraId="6A59D412" w14:textId="77777777" w:rsidR="009C04B9" w:rsidRDefault="009C04B9" w:rsidP="004C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8C7D" w14:textId="77777777" w:rsidR="004C0FD0" w:rsidRDefault="004C0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F6DD6" w14:textId="77777777" w:rsidR="004C0FD0" w:rsidRDefault="004C0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C2DA" w14:textId="77777777" w:rsidR="004C0FD0" w:rsidRDefault="004C0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B34"/>
    <w:multiLevelType w:val="hybridMultilevel"/>
    <w:tmpl w:val="0F6269F0"/>
    <w:lvl w:ilvl="0" w:tplc="B3FA1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CF12DD"/>
    <w:multiLevelType w:val="hybridMultilevel"/>
    <w:tmpl w:val="A78406DA"/>
    <w:lvl w:ilvl="0" w:tplc="A8A69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F2058"/>
    <w:multiLevelType w:val="hybridMultilevel"/>
    <w:tmpl w:val="3FF866CC"/>
    <w:lvl w:ilvl="0" w:tplc="4E8CE0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00863"/>
    <w:multiLevelType w:val="hybridMultilevel"/>
    <w:tmpl w:val="1E6ED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C495B"/>
    <w:multiLevelType w:val="hybridMultilevel"/>
    <w:tmpl w:val="774AADF8"/>
    <w:lvl w:ilvl="0" w:tplc="B434A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762A68"/>
    <w:multiLevelType w:val="hybridMultilevel"/>
    <w:tmpl w:val="EB84C818"/>
    <w:lvl w:ilvl="0" w:tplc="F05A2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E751D8"/>
    <w:multiLevelType w:val="hybridMultilevel"/>
    <w:tmpl w:val="9E4A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B0921"/>
    <w:multiLevelType w:val="hybridMultilevel"/>
    <w:tmpl w:val="E44A7694"/>
    <w:lvl w:ilvl="0" w:tplc="533201B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CA14709"/>
    <w:multiLevelType w:val="hybridMultilevel"/>
    <w:tmpl w:val="00921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D6D9F"/>
    <w:multiLevelType w:val="hybridMultilevel"/>
    <w:tmpl w:val="7578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56A2D"/>
    <w:multiLevelType w:val="hybridMultilevel"/>
    <w:tmpl w:val="F8487570"/>
    <w:lvl w:ilvl="0" w:tplc="0F64D6D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625D5AA7"/>
    <w:multiLevelType w:val="hybridMultilevel"/>
    <w:tmpl w:val="75547468"/>
    <w:lvl w:ilvl="0" w:tplc="9AD450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D835C4"/>
    <w:multiLevelType w:val="hybridMultilevel"/>
    <w:tmpl w:val="AE4AD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13793"/>
    <w:multiLevelType w:val="hybridMultilevel"/>
    <w:tmpl w:val="2DB4AE20"/>
    <w:lvl w:ilvl="0" w:tplc="1DE09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E81DB0"/>
    <w:multiLevelType w:val="hybridMultilevel"/>
    <w:tmpl w:val="B218CD68"/>
    <w:lvl w:ilvl="0" w:tplc="463A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015764"/>
    <w:multiLevelType w:val="hybridMultilevel"/>
    <w:tmpl w:val="3C585F8C"/>
    <w:lvl w:ilvl="0" w:tplc="659CA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884ED5"/>
    <w:multiLevelType w:val="hybridMultilevel"/>
    <w:tmpl w:val="A0F6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B6A01"/>
    <w:multiLevelType w:val="hybridMultilevel"/>
    <w:tmpl w:val="2DE87864"/>
    <w:lvl w:ilvl="0" w:tplc="B308EF5C">
      <w:start w:val="1"/>
      <w:numFmt w:val="upp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8377087">
    <w:abstractNumId w:val="10"/>
  </w:num>
  <w:num w:numId="2" w16cid:durableId="1682388097">
    <w:abstractNumId w:val="1"/>
  </w:num>
  <w:num w:numId="3" w16cid:durableId="1972663019">
    <w:abstractNumId w:val="2"/>
  </w:num>
  <w:num w:numId="4" w16cid:durableId="1744718416">
    <w:abstractNumId w:val="13"/>
  </w:num>
  <w:num w:numId="5" w16cid:durableId="559170737">
    <w:abstractNumId w:val="8"/>
  </w:num>
  <w:num w:numId="6" w16cid:durableId="2059625697">
    <w:abstractNumId w:val="6"/>
  </w:num>
  <w:num w:numId="7" w16cid:durableId="1485274151">
    <w:abstractNumId w:val="12"/>
  </w:num>
  <w:num w:numId="8" w16cid:durableId="915045330">
    <w:abstractNumId w:val="16"/>
  </w:num>
  <w:num w:numId="9" w16cid:durableId="181163435">
    <w:abstractNumId w:val="9"/>
  </w:num>
  <w:num w:numId="10" w16cid:durableId="928196627">
    <w:abstractNumId w:val="4"/>
  </w:num>
  <w:num w:numId="11" w16cid:durableId="138350324">
    <w:abstractNumId w:val="11"/>
  </w:num>
  <w:num w:numId="12" w16cid:durableId="1787503379">
    <w:abstractNumId w:val="3"/>
  </w:num>
  <w:num w:numId="13" w16cid:durableId="1396662081">
    <w:abstractNumId w:val="0"/>
  </w:num>
  <w:num w:numId="14" w16cid:durableId="2086299116">
    <w:abstractNumId w:val="17"/>
  </w:num>
  <w:num w:numId="15" w16cid:durableId="166754621">
    <w:abstractNumId w:val="5"/>
  </w:num>
  <w:num w:numId="16" w16cid:durableId="1692413081">
    <w:abstractNumId w:val="14"/>
  </w:num>
  <w:num w:numId="17" w16cid:durableId="684090472">
    <w:abstractNumId w:val="15"/>
  </w:num>
  <w:num w:numId="18" w16cid:durableId="3741637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07"/>
    <w:rsid w:val="00000F8D"/>
    <w:rsid w:val="00001B51"/>
    <w:rsid w:val="00004073"/>
    <w:rsid w:val="00005436"/>
    <w:rsid w:val="00005824"/>
    <w:rsid w:val="00005E88"/>
    <w:rsid w:val="00006D69"/>
    <w:rsid w:val="00007F97"/>
    <w:rsid w:val="00010184"/>
    <w:rsid w:val="00011656"/>
    <w:rsid w:val="0001298C"/>
    <w:rsid w:val="00013D7E"/>
    <w:rsid w:val="00021711"/>
    <w:rsid w:val="00022C29"/>
    <w:rsid w:val="00023D20"/>
    <w:rsid w:val="00024493"/>
    <w:rsid w:val="00025AF3"/>
    <w:rsid w:val="00026E53"/>
    <w:rsid w:val="000275B2"/>
    <w:rsid w:val="0003239D"/>
    <w:rsid w:val="000329ED"/>
    <w:rsid w:val="00034920"/>
    <w:rsid w:val="0003511E"/>
    <w:rsid w:val="0003512B"/>
    <w:rsid w:val="00036BCF"/>
    <w:rsid w:val="00036D56"/>
    <w:rsid w:val="00047167"/>
    <w:rsid w:val="00050CE9"/>
    <w:rsid w:val="0005254E"/>
    <w:rsid w:val="00052903"/>
    <w:rsid w:val="00052E58"/>
    <w:rsid w:val="000533EC"/>
    <w:rsid w:val="00054A4C"/>
    <w:rsid w:val="00054F66"/>
    <w:rsid w:val="00056277"/>
    <w:rsid w:val="0006205B"/>
    <w:rsid w:val="00062283"/>
    <w:rsid w:val="00063823"/>
    <w:rsid w:val="00064065"/>
    <w:rsid w:val="00064703"/>
    <w:rsid w:val="000666FC"/>
    <w:rsid w:val="000678A9"/>
    <w:rsid w:val="00067D6A"/>
    <w:rsid w:val="00070649"/>
    <w:rsid w:val="000714A1"/>
    <w:rsid w:val="000720FB"/>
    <w:rsid w:val="000723D1"/>
    <w:rsid w:val="00073FC2"/>
    <w:rsid w:val="00076C1E"/>
    <w:rsid w:val="00077A32"/>
    <w:rsid w:val="00077EC4"/>
    <w:rsid w:val="00080B68"/>
    <w:rsid w:val="000810BB"/>
    <w:rsid w:val="00082C87"/>
    <w:rsid w:val="00084F8D"/>
    <w:rsid w:val="00094CD7"/>
    <w:rsid w:val="00094E02"/>
    <w:rsid w:val="000950CE"/>
    <w:rsid w:val="00095228"/>
    <w:rsid w:val="0009655B"/>
    <w:rsid w:val="000972AE"/>
    <w:rsid w:val="00097ADC"/>
    <w:rsid w:val="00097CCA"/>
    <w:rsid w:val="000A125E"/>
    <w:rsid w:val="000A1EEA"/>
    <w:rsid w:val="000A265B"/>
    <w:rsid w:val="000A30F6"/>
    <w:rsid w:val="000A40EB"/>
    <w:rsid w:val="000A4BDA"/>
    <w:rsid w:val="000A51DF"/>
    <w:rsid w:val="000A599A"/>
    <w:rsid w:val="000A7EEC"/>
    <w:rsid w:val="000B0929"/>
    <w:rsid w:val="000B199B"/>
    <w:rsid w:val="000C008A"/>
    <w:rsid w:val="000C02F1"/>
    <w:rsid w:val="000C0C8F"/>
    <w:rsid w:val="000C0E2E"/>
    <w:rsid w:val="000C34C1"/>
    <w:rsid w:val="000C5459"/>
    <w:rsid w:val="000C5A6C"/>
    <w:rsid w:val="000C7766"/>
    <w:rsid w:val="000D0D05"/>
    <w:rsid w:val="000D15AE"/>
    <w:rsid w:val="000D2963"/>
    <w:rsid w:val="000D3351"/>
    <w:rsid w:val="000E0D3C"/>
    <w:rsid w:val="000E1A9D"/>
    <w:rsid w:val="000E1FD5"/>
    <w:rsid w:val="000E4F86"/>
    <w:rsid w:val="000E54EB"/>
    <w:rsid w:val="000E76D1"/>
    <w:rsid w:val="000F18B9"/>
    <w:rsid w:val="000F3E00"/>
    <w:rsid w:val="000F4022"/>
    <w:rsid w:val="000F518D"/>
    <w:rsid w:val="000F5884"/>
    <w:rsid w:val="000F785F"/>
    <w:rsid w:val="00100FF7"/>
    <w:rsid w:val="00101140"/>
    <w:rsid w:val="00101DD4"/>
    <w:rsid w:val="00102194"/>
    <w:rsid w:val="0010242F"/>
    <w:rsid w:val="001032C8"/>
    <w:rsid w:val="001032D2"/>
    <w:rsid w:val="001038BD"/>
    <w:rsid w:val="00105541"/>
    <w:rsid w:val="00107570"/>
    <w:rsid w:val="001075EB"/>
    <w:rsid w:val="0010777B"/>
    <w:rsid w:val="0011054A"/>
    <w:rsid w:val="0011114E"/>
    <w:rsid w:val="001111BE"/>
    <w:rsid w:val="001115D9"/>
    <w:rsid w:val="00112A3F"/>
    <w:rsid w:val="001138F0"/>
    <w:rsid w:val="00115820"/>
    <w:rsid w:val="00115FCC"/>
    <w:rsid w:val="00121158"/>
    <w:rsid w:val="001230D0"/>
    <w:rsid w:val="00131030"/>
    <w:rsid w:val="00131578"/>
    <w:rsid w:val="00132375"/>
    <w:rsid w:val="00132CCC"/>
    <w:rsid w:val="00132CDE"/>
    <w:rsid w:val="001332B4"/>
    <w:rsid w:val="001367C5"/>
    <w:rsid w:val="0014564B"/>
    <w:rsid w:val="001462BD"/>
    <w:rsid w:val="00146E03"/>
    <w:rsid w:val="0015065C"/>
    <w:rsid w:val="00150A1C"/>
    <w:rsid w:val="00150BE8"/>
    <w:rsid w:val="00150E6D"/>
    <w:rsid w:val="00151ADE"/>
    <w:rsid w:val="001527C0"/>
    <w:rsid w:val="00152EB9"/>
    <w:rsid w:val="00152F80"/>
    <w:rsid w:val="00155360"/>
    <w:rsid w:val="001562BC"/>
    <w:rsid w:val="001567D6"/>
    <w:rsid w:val="001577A7"/>
    <w:rsid w:val="00162292"/>
    <w:rsid w:val="00162BE7"/>
    <w:rsid w:val="00163E00"/>
    <w:rsid w:val="00167342"/>
    <w:rsid w:val="001677C8"/>
    <w:rsid w:val="00167863"/>
    <w:rsid w:val="00173D70"/>
    <w:rsid w:val="001747A2"/>
    <w:rsid w:val="0017644D"/>
    <w:rsid w:val="00181D3C"/>
    <w:rsid w:val="001833F9"/>
    <w:rsid w:val="00183CAA"/>
    <w:rsid w:val="00183E60"/>
    <w:rsid w:val="00185222"/>
    <w:rsid w:val="00190AA6"/>
    <w:rsid w:val="00190D44"/>
    <w:rsid w:val="0019301A"/>
    <w:rsid w:val="00194322"/>
    <w:rsid w:val="00194B86"/>
    <w:rsid w:val="001952E6"/>
    <w:rsid w:val="0019537D"/>
    <w:rsid w:val="00195820"/>
    <w:rsid w:val="001A165B"/>
    <w:rsid w:val="001A5BB2"/>
    <w:rsid w:val="001A799C"/>
    <w:rsid w:val="001B039C"/>
    <w:rsid w:val="001B07D9"/>
    <w:rsid w:val="001B4891"/>
    <w:rsid w:val="001B51FB"/>
    <w:rsid w:val="001B5AAA"/>
    <w:rsid w:val="001B5F4A"/>
    <w:rsid w:val="001C0C46"/>
    <w:rsid w:val="001C2BA2"/>
    <w:rsid w:val="001C4126"/>
    <w:rsid w:val="001C42E0"/>
    <w:rsid w:val="001C50E9"/>
    <w:rsid w:val="001C52AC"/>
    <w:rsid w:val="001C6F15"/>
    <w:rsid w:val="001C7A09"/>
    <w:rsid w:val="001D382C"/>
    <w:rsid w:val="001D472F"/>
    <w:rsid w:val="001D47EA"/>
    <w:rsid w:val="001D72D6"/>
    <w:rsid w:val="001E01F9"/>
    <w:rsid w:val="001E10E1"/>
    <w:rsid w:val="001E14EC"/>
    <w:rsid w:val="001E1A59"/>
    <w:rsid w:val="001E23C8"/>
    <w:rsid w:val="001E3E09"/>
    <w:rsid w:val="001E7E49"/>
    <w:rsid w:val="001E7E81"/>
    <w:rsid w:val="001F00EB"/>
    <w:rsid w:val="001F0B26"/>
    <w:rsid w:val="001F1D01"/>
    <w:rsid w:val="001F58AE"/>
    <w:rsid w:val="001F6E8B"/>
    <w:rsid w:val="001F7117"/>
    <w:rsid w:val="00201415"/>
    <w:rsid w:val="00203C84"/>
    <w:rsid w:val="002077A1"/>
    <w:rsid w:val="002114FD"/>
    <w:rsid w:val="00212ED8"/>
    <w:rsid w:val="00215E03"/>
    <w:rsid w:val="00215F88"/>
    <w:rsid w:val="002164A0"/>
    <w:rsid w:val="002167E7"/>
    <w:rsid w:val="002171DE"/>
    <w:rsid w:val="00220B3F"/>
    <w:rsid w:val="002248AC"/>
    <w:rsid w:val="0023045D"/>
    <w:rsid w:val="00231186"/>
    <w:rsid w:val="00231C66"/>
    <w:rsid w:val="00234827"/>
    <w:rsid w:val="00234E1A"/>
    <w:rsid w:val="00235557"/>
    <w:rsid w:val="00235A94"/>
    <w:rsid w:val="0023636F"/>
    <w:rsid w:val="00237C1B"/>
    <w:rsid w:val="00240772"/>
    <w:rsid w:val="00241153"/>
    <w:rsid w:val="00241BD0"/>
    <w:rsid w:val="00241EC6"/>
    <w:rsid w:val="00242F25"/>
    <w:rsid w:val="0024488D"/>
    <w:rsid w:val="00244E8E"/>
    <w:rsid w:val="0024650B"/>
    <w:rsid w:val="00246569"/>
    <w:rsid w:val="00246B88"/>
    <w:rsid w:val="00246B8B"/>
    <w:rsid w:val="00247816"/>
    <w:rsid w:val="00247FF4"/>
    <w:rsid w:val="00250D10"/>
    <w:rsid w:val="002531C2"/>
    <w:rsid w:val="00253B56"/>
    <w:rsid w:val="00255DB6"/>
    <w:rsid w:val="00255E86"/>
    <w:rsid w:val="00256D82"/>
    <w:rsid w:val="00260A76"/>
    <w:rsid w:val="00261188"/>
    <w:rsid w:val="002612C1"/>
    <w:rsid w:val="00263A36"/>
    <w:rsid w:val="00266AD6"/>
    <w:rsid w:val="00267C74"/>
    <w:rsid w:val="002715A6"/>
    <w:rsid w:val="002718EF"/>
    <w:rsid w:val="0027411B"/>
    <w:rsid w:val="00276110"/>
    <w:rsid w:val="00276FFC"/>
    <w:rsid w:val="00277406"/>
    <w:rsid w:val="0028021E"/>
    <w:rsid w:val="00281DDA"/>
    <w:rsid w:val="00283579"/>
    <w:rsid w:val="002842F2"/>
    <w:rsid w:val="00284914"/>
    <w:rsid w:val="00284BBA"/>
    <w:rsid w:val="00285887"/>
    <w:rsid w:val="00287044"/>
    <w:rsid w:val="0029084E"/>
    <w:rsid w:val="00290AFA"/>
    <w:rsid w:val="00291B98"/>
    <w:rsid w:val="00291D99"/>
    <w:rsid w:val="002926CA"/>
    <w:rsid w:val="00294A01"/>
    <w:rsid w:val="00294B0E"/>
    <w:rsid w:val="00294C41"/>
    <w:rsid w:val="002A0925"/>
    <w:rsid w:val="002A2A34"/>
    <w:rsid w:val="002A2B83"/>
    <w:rsid w:val="002A5A50"/>
    <w:rsid w:val="002A6A18"/>
    <w:rsid w:val="002A6CA4"/>
    <w:rsid w:val="002A72C4"/>
    <w:rsid w:val="002B01D8"/>
    <w:rsid w:val="002B0C67"/>
    <w:rsid w:val="002B20AE"/>
    <w:rsid w:val="002B2E01"/>
    <w:rsid w:val="002B36A2"/>
    <w:rsid w:val="002B3CEF"/>
    <w:rsid w:val="002B5116"/>
    <w:rsid w:val="002C0149"/>
    <w:rsid w:val="002C08F2"/>
    <w:rsid w:val="002C1A6F"/>
    <w:rsid w:val="002C23AA"/>
    <w:rsid w:val="002C44D1"/>
    <w:rsid w:val="002C4839"/>
    <w:rsid w:val="002C541E"/>
    <w:rsid w:val="002C54B7"/>
    <w:rsid w:val="002C6D38"/>
    <w:rsid w:val="002D2DA5"/>
    <w:rsid w:val="002D4022"/>
    <w:rsid w:val="002D4E4D"/>
    <w:rsid w:val="002D63C1"/>
    <w:rsid w:val="002D7092"/>
    <w:rsid w:val="002D7FAC"/>
    <w:rsid w:val="002E0A26"/>
    <w:rsid w:val="002E4BCF"/>
    <w:rsid w:val="002F0023"/>
    <w:rsid w:val="002F018B"/>
    <w:rsid w:val="002F1432"/>
    <w:rsid w:val="002F1C7E"/>
    <w:rsid w:val="002F3614"/>
    <w:rsid w:val="002F3616"/>
    <w:rsid w:val="002F4719"/>
    <w:rsid w:val="002F684D"/>
    <w:rsid w:val="002F73E9"/>
    <w:rsid w:val="00301B53"/>
    <w:rsid w:val="00301F64"/>
    <w:rsid w:val="00302BD9"/>
    <w:rsid w:val="00304E47"/>
    <w:rsid w:val="00305967"/>
    <w:rsid w:val="00305A96"/>
    <w:rsid w:val="003077DC"/>
    <w:rsid w:val="00307D2C"/>
    <w:rsid w:val="0031069F"/>
    <w:rsid w:val="00312331"/>
    <w:rsid w:val="00314B99"/>
    <w:rsid w:val="00315298"/>
    <w:rsid w:val="0031782F"/>
    <w:rsid w:val="00317C4B"/>
    <w:rsid w:val="003208F1"/>
    <w:rsid w:val="003220D9"/>
    <w:rsid w:val="0032265B"/>
    <w:rsid w:val="00323647"/>
    <w:rsid w:val="003238AB"/>
    <w:rsid w:val="0032436E"/>
    <w:rsid w:val="00326A93"/>
    <w:rsid w:val="00330787"/>
    <w:rsid w:val="00330D47"/>
    <w:rsid w:val="003314E1"/>
    <w:rsid w:val="00331ACF"/>
    <w:rsid w:val="00333A2F"/>
    <w:rsid w:val="003350F4"/>
    <w:rsid w:val="00335A05"/>
    <w:rsid w:val="0033758A"/>
    <w:rsid w:val="00337D9D"/>
    <w:rsid w:val="00345B62"/>
    <w:rsid w:val="00346315"/>
    <w:rsid w:val="0035092E"/>
    <w:rsid w:val="00353E73"/>
    <w:rsid w:val="0035443F"/>
    <w:rsid w:val="00354605"/>
    <w:rsid w:val="003559C8"/>
    <w:rsid w:val="0035733A"/>
    <w:rsid w:val="00360803"/>
    <w:rsid w:val="00360AC7"/>
    <w:rsid w:val="00361845"/>
    <w:rsid w:val="0036189C"/>
    <w:rsid w:val="00361962"/>
    <w:rsid w:val="003622EB"/>
    <w:rsid w:val="0036233F"/>
    <w:rsid w:val="00362852"/>
    <w:rsid w:val="00362D53"/>
    <w:rsid w:val="003643AD"/>
    <w:rsid w:val="003651E0"/>
    <w:rsid w:val="00365DE3"/>
    <w:rsid w:val="00366AEA"/>
    <w:rsid w:val="00366EFF"/>
    <w:rsid w:val="00366F76"/>
    <w:rsid w:val="003670BF"/>
    <w:rsid w:val="003709EA"/>
    <w:rsid w:val="00371437"/>
    <w:rsid w:val="00371F17"/>
    <w:rsid w:val="00372324"/>
    <w:rsid w:val="0037326E"/>
    <w:rsid w:val="00375A5D"/>
    <w:rsid w:val="00375F7A"/>
    <w:rsid w:val="00377922"/>
    <w:rsid w:val="00380C55"/>
    <w:rsid w:val="0038125A"/>
    <w:rsid w:val="003828AC"/>
    <w:rsid w:val="00382F02"/>
    <w:rsid w:val="00382FA9"/>
    <w:rsid w:val="003833BF"/>
    <w:rsid w:val="00383CF2"/>
    <w:rsid w:val="00384309"/>
    <w:rsid w:val="00384D69"/>
    <w:rsid w:val="00385756"/>
    <w:rsid w:val="0038590F"/>
    <w:rsid w:val="003874C8"/>
    <w:rsid w:val="0039068D"/>
    <w:rsid w:val="0039092B"/>
    <w:rsid w:val="00392379"/>
    <w:rsid w:val="00392C3D"/>
    <w:rsid w:val="003935E3"/>
    <w:rsid w:val="0039377E"/>
    <w:rsid w:val="00395DE3"/>
    <w:rsid w:val="00397B2C"/>
    <w:rsid w:val="003A05B5"/>
    <w:rsid w:val="003A4839"/>
    <w:rsid w:val="003A52CB"/>
    <w:rsid w:val="003A6813"/>
    <w:rsid w:val="003B0275"/>
    <w:rsid w:val="003B035A"/>
    <w:rsid w:val="003B345B"/>
    <w:rsid w:val="003B5A1F"/>
    <w:rsid w:val="003B6FBB"/>
    <w:rsid w:val="003B7B3C"/>
    <w:rsid w:val="003C089A"/>
    <w:rsid w:val="003C0B29"/>
    <w:rsid w:val="003C1222"/>
    <w:rsid w:val="003C2A1D"/>
    <w:rsid w:val="003C2A65"/>
    <w:rsid w:val="003C2ACC"/>
    <w:rsid w:val="003C6134"/>
    <w:rsid w:val="003C6C2A"/>
    <w:rsid w:val="003C72ED"/>
    <w:rsid w:val="003D1432"/>
    <w:rsid w:val="003D472F"/>
    <w:rsid w:val="003D5F0B"/>
    <w:rsid w:val="003D66F1"/>
    <w:rsid w:val="003D793D"/>
    <w:rsid w:val="003D7A55"/>
    <w:rsid w:val="003D7C0E"/>
    <w:rsid w:val="003D7DBC"/>
    <w:rsid w:val="003E0D1B"/>
    <w:rsid w:val="003E1B50"/>
    <w:rsid w:val="003E287A"/>
    <w:rsid w:val="003E35FD"/>
    <w:rsid w:val="003E6550"/>
    <w:rsid w:val="003E688A"/>
    <w:rsid w:val="003E6A5C"/>
    <w:rsid w:val="003E7074"/>
    <w:rsid w:val="003F0D0D"/>
    <w:rsid w:val="003F266D"/>
    <w:rsid w:val="003F5A14"/>
    <w:rsid w:val="004009B9"/>
    <w:rsid w:val="00401504"/>
    <w:rsid w:val="00405033"/>
    <w:rsid w:val="00405EDE"/>
    <w:rsid w:val="004061DF"/>
    <w:rsid w:val="0040651F"/>
    <w:rsid w:val="00407BE6"/>
    <w:rsid w:val="00411854"/>
    <w:rsid w:val="00411A4C"/>
    <w:rsid w:val="004131BA"/>
    <w:rsid w:val="004166F6"/>
    <w:rsid w:val="0041796E"/>
    <w:rsid w:val="00417989"/>
    <w:rsid w:val="00417E0A"/>
    <w:rsid w:val="00420E4B"/>
    <w:rsid w:val="00421010"/>
    <w:rsid w:val="00430171"/>
    <w:rsid w:val="00433E83"/>
    <w:rsid w:val="00435449"/>
    <w:rsid w:val="00441B2E"/>
    <w:rsid w:val="00442B2A"/>
    <w:rsid w:val="00446B39"/>
    <w:rsid w:val="00456ED2"/>
    <w:rsid w:val="00462A53"/>
    <w:rsid w:val="00463EE7"/>
    <w:rsid w:val="004664DE"/>
    <w:rsid w:val="00467B9A"/>
    <w:rsid w:val="004708F1"/>
    <w:rsid w:val="00471B54"/>
    <w:rsid w:val="00472428"/>
    <w:rsid w:val="00472751"/>
    <w:rsid w:val="0047602E"/>
    <w:rsid w:val="004768A4"/>
    <w:rsid w:val="004774A1"/>
    <w:rsid w:val="004776CC"/>
    <w:rsid w:val="004810E0"/>
    <w:rsid w:val="004831E2"/>
    <w:rsid w:val="004838D9"/>
    <w:rsid w:val="00485EBD"/>
    <w:rsid w:val="00493A5B"/>
    <w:rsid w:val="004962CE"/>
    <w:rsid w:val="0049763F"/>
    <w:rsid w:val="004A09F4"/>
    <w:rsid w:val="004A27AB"/>
    <w:rsid w:val="004A2DA0"/>
    <w:rsid w:val="004A30D0"/>
    <w:rsid w:val="004B2289"/>
    <w:rsid w:val="004B2943"/>
    <w:rsid w:val="004B2F30"/>
    <w:rsid w:val="004B362D"/>
    <w:rsid w:val="004B3FA7"/>
    <w:rsid w:val="004B6146"/>
    <w:rsid w:val="004B67E6"/>
    <w:rsid w:val="004B6E74"/>
    <w:rsid w:val="004B75C2"/>
    <w:rsid w:val="004B7922"/>
    <w:rsid w:val="004B7F38"/>
    <w:rsid w:val="004C0FD0"/>
    <w:rsid w:val="004C10AC"/>
    <w:rsid w:val="004C1658"/>
    <w:rsid w:val="004C347C"/>
    <w:rsid w:val="004C4BF1"/>
    <w:rsid w:val="004C59A7"/>
    <w:rsid w:val="004C5BF5"/>
    <w:rsid w:val="004C78F9"/>
    <w:rsid w:val="004D13DB"/>
    <w:rsid w:val="004D211C"/>
    <w:rsid w:val="004D27E8"/>
    <w:rsid w:val="004D51C8"/>
    <w:rsid w:val="004D56CE"/>
    <w:rsid w:val="004D651E"/>
    <w:rsid w:val="004E2896"/>
    <w:rsid w:val="004E2F8F"/>
    <w:rsid w:val="004E4890"/>
    <w:rsid w:val="004F02B9"/>
    <w:rsid w:val="004F0650"/>
    <w:rsid w:val="004F479C"/>
    <w:rsid w:val="004F5944"/>
    <w:rsid w:val="004F5A15"/>
    <w:rsid w:val="004F68E6"/>
    <w:rsid w:val="0050035A"/>
    <w:rsid w:val="00501D71"/>
    <w:rsid w:val="00503294"/>
    <w:rsid w:val="00504E47"/>
    <w:rsid w:val="00505655"/>
    <w:rsid w:val="0050581F"/>
    <w:rsid w:val="005071A1"/>
    <w:rsid w:val="005073B1"/>
    <w:rsid w:val="005076C6"/>
    <w:rsid w:val="00507B8D"/>
    <w:rsid w:val="00511B87"/>
    <w:rsid w:val="00512EA1"/>
    <w:rsid w:val="00513B69"/>
    <w:rsid w:val="005213F0"/>
    <w:rsid w:val="0052189B"/>
    <w:rsid w:val="005239FF"/>
    <w:rsid w:val="005263BA"/>
    <w:rsid w:val="00526C9A"/>
    <w:rsid w:val="00526CF0"/>
    <w:rsid w:val="00531F8D"/>
    <w:rsid w:val="00532CD5"/>
    <w:rsid w:val="005347D5"/>
    <w:rsid w:val="00535B87"/>
    <w:rsid w:val="00536285"/>
    <w:rsid w:val="00541E66"/>
    <w:rsid w:val="00542C1A"/>
    <w:rsid w:val="00545FDC"/>
    <w:rsid w:val="00546DCB"/>
    <w:rsid w:val="00546EDA"/>
    <w:rsid w:val="00547BBD"/>
    <w:rsid w:val="0055351B"/>
    <w:rsid w:val="00553CC4"/>
    <w:rsid w:val="00555EF8"/>
    <w:rsid w:val="00561A70"/>
    <w:rsid w:val="00562FDB"/>
    <w:rsid w:val="0056407F"/>
    <w:rsid w:val="00566911"/>
    <w:rsid w:val="00567FCF"/>
    <w:rsid w:val="005707D6"/>
    <w:rsid w:val="00573C73"/>
    <w:rsid w:val="005743AF"/>
    <w:rsid w:val="00574FA8"/>
    <w:rsid w:val="0057663E"/>
    <w:rsid w:val="00583EA2"/>
    <w:rsid w:val="005854C2"/>
    <w:rsid w:val="00590794"/>
    <w:rsid w:val="00592F40"/>
    <w:rsid w:val="00595C57"/>
    <w:rsid w:val="00595D47"/>
    <w:rsid w:val="00596BDA"/>
    <w:rsid w:val="005A014C"/>
    <w:rsid w:val="005A017F"/>
    <w:rsid w:val="005A0219"/>
    <w:rsid w:val="005A7F5B"/>
    <w:rsid w:val="005A7FD5"/>
    <w:rsid w:val="005B030D"/>
    <w:rsid w:val="005B11EC"/>
    <w:rsid w:val="005B15E0"/>
    <w:rsid w:val="005B2AA8"/>
    <w:rsid w:val="005B2DF6"/>
    <w:rsid w:val="005B4937"/>
    <w:rsid w:val="005B5A94"/>
    <w:rsid w:val="005B7BD7"/>
    <w:rsid w:val="005C1468"/>
    <w:rsid w:val="005C2437"/>
    <w:rsid w:val="005C4F5F"/>
    <w:rsid w:val="005C6D9C"/>
    <w:rsid w:val="005D0877"/>
    <w:rsid w:val="005D0E78"/>
    <w:rsid w:val="005D35A4"/>
    <w:rsid w:val="005D3BA3"/>
    <w:rsid w:val="005D3BD4"/>
    <w:rsid w:val="005D4299"/>
    <w:rsid w:val="005D437E"/>
    <w:rsid w:val="005D4F75"/>
    <w:rsid w:val="005D5D34"/>
    <w:rsid w:val="005E07C9"/>
    <w:rsid w:val="005E1CC3"/>
    <w:rsid w:val="005E2ABE"/>
    <w:rsid w:val="005E3A58"/>
    <w:rsid w:val="005E444D"/>
    <w:rsid w:val="005E6379"/>
    <w:rsid w:val="005F07CF"/>
    <w:rsid w:val="005F2BF4"/>
    <w:rsid w:val="005F3B31"/>
    <w:rsid w:val="006002B9"/>
    <w:rsid w:val="006009C4"/>
    <w:rsid w:val="00600F57"/>
    <w:rsid w:val="0060213A"/>
    <w:rsid w:val="0060283A"/>
    <w:rsid w:val="006033FE"/>
    <w:rsid w:val="00603619"/>
    <w:rsid w:val="00604B09"/>
    <w:rsid w:val="00606750"/>
    <w:rsid w:val="00606AAA"/>
    <w:rsid w:val="00613A7E"/>
    <w:rsid w:val="00622020"/>
    <w:rsid w:val="00622458"/>
    <w:rsid w:val="006228BF"/>
    <w:rsid w:val="006228D3"/>
    <w:rsid w:val="006242DB"/>
    <w:rsid w:val="0062581A"/>
    <w:rsid w:val="00635E84"/>
    <w:rsid w:val="00637D44"/>
    <w:rsid w:val="00641138"/>
    <w:rsid w:val="006415C3"/>
    <w:rsid w:val="006428DE"/>
    <w:rsid w:val="00643095"/>
    <w:rsid w:val="006457DF"/>
    <w:rsid w:val="0064795A"/>
    <w:rsid w:val="00650814"/>
    <w:rsid w:val="0065114F"/>
    <w:rsid w:val="0065182D"/>
    <w:rsid w:val="0065259E"/>
    <w:rsid w:val="00660609"/>
    <w:rsid w:val="00663609"/>
    <w:rsid w:val="00663C7A"/>
    <w:rsid w:val="00663C96"/>
    <w:rsid w:val="00664738"/>
    <w:rsid w:val="00664ECC"/>
    <w:rsid w:val="00665D6C"/>
    <w:rsid w:val="0066716E"/>
    <w:rsid w:val="006673FD"/>
    <w:rsid w:val="006707F6"/>
    <w:rsid w:val="0067086C"/>
    <w:rsid w:val="006747F3"/>
    <w:rsid w:val="00674ADE"/>
    <w:rsid w:val="006754EF"/>
    <w:rsid w:val="00681073"/>
    <w:rsid w:val="00682D9D"/>
    <w:rsid w:val="0068343C"/>
    <w:rsid w:val="006835CA"/>
    <w:rsid w:val="00683AD6"/>
    <w:rsid w:val="006843EB"/>
    <w:rsid w:val="00684652"/>
    <w:rsid w:val="00685666"/>
    <w:rsid w:val="006859EE"/>
    <w:rsid w:val="00685A36"/>
    <w:rsid w:val="00685CFA"/>
    <w:rsid w:val="006866A1"/>
    <w:rsid w:val="006867A5"/>
    <w:rsid w:val="0068756B"/>
    <w:rsid w:val="00690060"/>
    <w:rsid w:val="00690D50"/>
    <w:rsid w:val="00695212"/>
    <w:rsid w:val="00695A23"/>
    <w:rsid w:val="00696D27"/>
    <w:rsid w:val="00696FE6"/>
    <w:rsid w:val="006A19C8"/>
    <w:rsid w:val="006A235F"/>
    <w:rsid w:val="006A2F84"/>
    <w:rsid w:val="006A6C6C"/>
    <w:rsid w:val="006A7994"/>
    <w:rsid w:val="006B15A9"/>
    <w:rsid w:val="006B17EE"/>
    <w:rsid w:val="006B20E3"/>
    <w:rsid w:val="006B2541"/>
    <w:rsid w:val="006B48AC"/>
    <w:rsid w:val="006B65DA"/>
    <w:rsid w:val="006C27F9"/>
    <w:rsid w:val="006C29EE"/>
    <w:rsid w:val="006C509E"/>
    <w:rsid w:val="006C566A"/>
    <w:rsid w:val="006C59B6"/>
    <w:rsid w:val="006C61E5"/>
    <w:rsid w:val="006D358C"/>
    <w:rsid w:val="006D358E"/>
    <w:rsid w:val="006D38A9"/>
    <w:rsid w:val="006D6CC8"/>
    <w:rsid w:val="006D7199"/>
    <w:rsid w:val="006D77CB"/>
    <w:rsid w:val="006D7C3A"/>
    <w:rsid w:val="006E0242"/>
    <w:rsid w:val="006E3CB1"/>
    <w:rsid w:val="006E5F3C"/>
    <w:rsid w:val="006E64FD"/>
    <w:rsid w:val="006E7A3F"/>
    <w:rsid w:val="006F2105"/>
    <w:rsid w:val="006F5CE1"/>
    <w:rsid w:val="006F6074"/>
    <w:rsid w:val="006F647C"/>
    <w:rsid w:val="006F6AD5"/>
    <w:rsid w:val="006F6B24"/>
    <w:rsid w:val="00703336"/>
    <w:rsid w:val="00703FB3"/>
    <w:rsid w:val="00707358"/>
    <w:rsid w:val="00711005"/>
    <w:rsid w:val="007114F1"/>
    <w:rsid w:val="007122D1"/>
    <w:rsid w:val="007138F3"/>
    <w:rsid w:val="00714A74"/>
    <w:rsid w:val="0071767F"/>
    <w:rsid w:val="007224E2"/>
    <w:rsid w:val="007239D1"/>
    <w:rsid w:val="007245DB"/>
    <w:rsid w:val="00724653"/>
    <w:rsid w:val="00726509"/>
    <w:rsid w:val="00726599"/>
    <w:rsid w:val="00727EAB"/>
    <w:rsid w:val="00730649"/>
    <w:rsid w:val="00730BF6"/>
    <w:rsid w:val="00731BC5"/>
    <w:rsid w:val="007355CD"/>
    <w:rsid w:val="00735825"/>
    <w:rsid w:val="00736077"/>
    <w:rsid w:val="00737395"/>
    <w:rsid w:val="0074024E"/>
    <w:rsid w:val="00741FFE"/>
    <w:rsid w:val="00743100"/>
    <w:rsid w:val="00745370"/>
    <w:rsid w:val="00746A6D"/>
    <w:rsid w:val="00746C0F"/>
    <w:rsid w:val="00750A62"/>
    <w:rsid w:val="00750F15"/>
    <w:rsid w:val="00752DF1"/>
    <w:rsid w:val="00753513"/>
    <w:rsid w:val="007536B4"/>
    <w:rsid w:val="00753C40"/>
    <w:rsid w:val="00760552"/>
    <w:rsid w:val="007616A0"/>
    <w:rsid w:val="00761A89"/>
    <w:rsid w:val="007621C3"/>
    <w:rsid w:val="00763A4A"/>
    <w:rsid w:val="00764BD0"/>
    <w:rsid w:val="007654CD"/>
    <w:rsid w:val="0076561A"/>
    <w:rsid w:val="007670C1"/>
    <w:rsid w:val="007671C5"/>
    <w:rsid w:val="00770889"/>
    <w:rsid w:val="00770F26"/>
    <w:rsid w:val="007718F5"/>
    <w:rsid w:val="007730BA"/>
    <w:rsid w:val="00773717"/>
    <w:rsid w:val="00773C00"/>
    <w:rsid w:val="00774670"/>
    <w:rsid w:val="0077469E"/>
    <w:rsid w:val="007746E5"/>
    <w:rsid w:val="007753E5"/>
    <w:rsid w:val="00776442"/>
    <w:rsid w:val="00776748"/>
    <w:rsid w:val="007800EF"/>
    <w:rsid w:val="007812AA"/>
    <w:rsid w:val="007818A0"/>
    <w:rsid w:val="007818E3"/>
    <w:rsid w:val="00782B59"/>
    <w:rsid w:val="00782DDB"/>
    <w:rsid w:val="0078481B"/>
    <w:rsid w:val="007852A9"/>
    <w:rsid w:val="0078530F"/>
    <w:rsid w:val="007863AC"/>
    <w:rsid w:val="00791592"/>
    <w:rsid w:val="00793581"/>
    <w:rsid w:val="007A0B5C"/>
    <w:rsid w:val="007A1D8E"/>
    <w:rsid w:val="007A265D"/>
    <w:rsid w:val="007A3F96"/>
    <w:rsid w:val="007A5709"/>
    <w:rsid w:val="007A72CA"/>
    <w:rsid w:val="007B12CD"/>
    <w:rsid w:val="007B2D96"/>
    <w:rsid w:val="007B6D36"/>
    <w:rsid w:val="007B7692"/>
    <w:rsid w:val="007B7D45"/>
    <w:rsid w:val="007B7FF8"/>
    <w:rsid w:val="007C0540"/>
    <w:rsid w:val="007C1C37"/>
    <w:rsid w:val="007C21C5"/>
    <w:rsid w:val="007C399F"/>
    <w:rsid w:val="007C51B5"/>
    <w:rsid w:val="007C6250"/>
    <w:rsid w:val="007C792E"/>
    <w:rsid w:val="007D1DD7"/>
    <w:rsid w:val="007D220D"/>
    <w:rsid w:val="007D3C91"/>
    <w:rsid w:val="007D54F9"/>
    <w:rsid w:val="007D630B"/>
    <w:rsid w:val="007D7311"/>
    <w:rsid w:val="007D7A94"/>
    <w:rsid w:val="007E0CFD"/>
    <w:rsid w:val="007E16AA"/>
    <w:rsid w:val="007E3E8B"/>
    <w:rsid w:val="007E5588"/>
    <w:rsid w:val="007E579D"/>
    <w:rsid w:val="007E6337"/>
    <w:rsid w:val="007E72E2"/>
    <w:rsid w:val="007E79AC"/>
    <w:rsid w:val="007E7D85"/>
    <w:rsid w:val="007F000B"/>
    <w:rsid w:val="007F010B"/>
    <w:rsid w:val="007F0EF4"/>
    <w:rsid w:val="007F17C9"/>
    <w:rsid w:val="007F2440"/>
    <w:rsid w:val="007F3DD0"/>
    <w:rsid w:val="007F3DD5"/>
    <w:rsid w:val="007F4810"/>
    <w:rsid w:val="007F516F"/>
    <w:rsid w:val="007F67A7"/>
    <w:rsid w:val="00802C75"/>
    <w:rsid w:val="008055BC"/>
    <w:rsid w:val="0080725C"/>
    <w:rsid w:val="00811E7A"/>
    <w:rsid w:val="008152AE"/>
    <w:rsid w:val="0081684C"/>
    <w:rsid w:val="00820AB1"/>
    <w:rsid w:val="00824533"/>
    <w:rsid w:val="00824CD7"/>
    <w:rsid w:val="0082616D"/>
    <w:rsid w:val="00826A4B"/>
    <w:rsid w:val="00830207"/>
    <w:rsid w:val="00830F2C"/>
    <w:rsid w:val="00831C2F"/>
    <w:rsid w:val="008321FA"/>
    <w:rsid w:val="00832EF8"/>
    <w:rsid w:val="00833C28"/>
    <w:rsid w:val="00833CBC"/>
    <w:rsid w:val="008347D8"/>
    <w:rsid w:val="00837821"/>
    <w:rsid w:val="008427D9"/>
    <w:rsid w:val="00844853"/>
    <w:rsid w:val="008451E5"/>
    <w:rsid w:val="008504E7"/>
    <w:rsid w:val="008507F3"/>
    <w:rsid w:val="008514C4"/>
    <w:rsid w:val="008516CF"/>
    <w:rsid w:val="0085255A"/>
    <w:rsid w:val="00852F3C"/>
    <w:rsid w:val="00853BF0"/>
    <w:rsid w:val="00854359"/>
    <w:rsid w:val="00855D16"/>
    <w:rsid w:val="00857650"/>
    <w:rsid w:val="00860F93"/>
    <w:rsid w:val="0086131B"/>
    <w:rsid w:val="00861F94"/>
    <w:rsid w:val="00863579"/>
    <w:rsid w:val="008637C6"/>
    <w:rsid w:val="0086507D"/>
    <w:rsid w:val="00866822"/>
    <w:rsid w:val="00866D06"/>
    <w:rsid w:val="00867409"/>
    <w:rsid w:val="00867FD2"/>
    <w:rsid w:val="00870715"/>
    <w:rsid w:val="0087167C"/>
    <w:rsid w:val="008718AE"/>
    <w:rsid w:val="00872263"/>
    <w:rsid w:val="008737FF"/>
    <w:rsid w:val="00874962"/>
    <w:rsid w:val="0087525A"/>
    <w:rsid w:val="00876E4A"/>
    <w:rsid w:val="008816D0"/>
    <w:rsid w:val="008819A0"/>
    <w:rsid w:val="008822BE"/>
    <w:rsid w:val="00883EBC"/>
    <w:rsid w:val="00884831"/>
    <w:rsid w:val="00890690"/>
    <w:rsid w:val="00892689"/>
    <w:rsid w:val="00892692"/>
    <w:rsid w:val="008946BD"/>
    <w:rsid w:val="008946F8"/>
    <w:rsid w:val="008957DA"/>
    <w:rsid w:val="0089624A"/>
    <w:rsid w:val="008A27B0"/>
    <w:rsid w:val="008A521D"/>
    <w:rsid w:val="008A7ED3"/>
    <w:rsid w:val="008B141E"/>
    <w:rsid w:val="008B2071"/>
    <w:rsid w:val="008B2F40"/>
    <w:rsid w:val="008B3120"/>
    <w:rsid w:val="008B456F"/>
    <w:rsid w:val="008B49A6"/>
    <w:rsid w:val="008B5B50"/>
    <w:rsid w:val="008B5E4C"/>
    <w:rsid w:val="008C0A38"/>
    <w:rsid w:val="008C13D4"/>
    <w:rsid w:val="008C3879"/>
    <w:rsid w:val="008C4846"/>
    <w:rsid w:val="008C7F9A"/>
    <w:rsid w:val="008D043C"/>
    <w:rsid w:val="008D14B4"/>
    <w:rsid w:val="008D2BE7"/>
    <w:rsid w:val="008E4397"/>
    <w:rsid w:val="008E514C"/>
    <w:rsid w:val="008E578E"/>
    <w:rsid w:val="008E5ADA"/>
    <w:rsid w:val="008E6A0B"/>
    <w:rsid w:val="008E6DE0"/>
    <w:rsid w:val="008E76F2"/>
    <w:rsid w:val="008F0883"/>
    <w:rsid w:val="008F1459"/>
    <w:rsid w:val="008F2516"/>
    <w:rsid w:val="008F2D0F"/>
    <w:rsid w:val="008F441E"/>
    <w:rsid w:val="008F47D0"/>
    <w:rsid w:val="008F4B93"/>
    <w:rsid w:val="008F5069"/>
    <w:rsid w:val="008F57A5"/>
    <w:rsid w:val="008F6432"/>
    <w:rsid w:val="008F6D19"/>
    <w:rsid w:val="008F789E"/>
    <w:rsid w:val="009010CB"/>
    <w:rsid w:val="00902C46"/>
    <w:rsid w:val="0090398A"/>
    <w:rsid w:val="00905071"/>
    <w:rsid w:val="009140B9"/>
    <w:rsid w:val="0091425B"/>
    <w:rsid w:val="009143F1"/>
    <w:rsid w:val="00914D58"/>
    <w:rsid w:val="009157EC"/>
    <w:rsid w:val="00916D66"/>
    <w:rsid w:val="00920874"/>
    <w:rsid w:val="00920D37"/>
    <w:rsid w:val="00922516"/>
    <w:rsid w:val="00923E4A"/>
    <w:rsid w:val="009260A2"/>
    <w:rsid w:val="009272E9"/>
    <w:rsid w:val="00930E59"/>
    <w:rsid w:val="009313A9"/>
    <w:rsid w:val="00931C3C"/>
    <w:rsid w:val="00933BA1"/>
    <w:rsid w:val="00934092"/>
    <w:rsid w:val="0093426D"/>
    <w:rsid w:val="00934658"/>
    <w:rsid w:val="00935EF7"/>
    <w:rsid w:val="00936A63"/>
    <w:rsid w:val="00940032"/>
    <w:rsid w:val="009418AA"/>
    <w:rsid w:val="0094207C"/>
    <w:rsid w:val="009433AB"/>
    <w:rsid w:val="0094668E"/>
    <w:rsid w:val="00947C2C"/>
    <w:rsid w:val="0095012B"/>
    <w:rsid w:val="00953A26"/>
    <w:rsid w:val="009564F6"/>
    <w:rsid w:val="0095694A"/>
    <w:rsid w:val="00960FDE"/>
    <w:rsid w:val="009625C0"/>
    <w:rsid w:val="00963776"/>
    <w:rsid w:val="009712BD"/>
    <w:rsid w:val="0097183A"/>
    <w:rsid w:val="009718C8"/>
    <w:rsid w:val="00971DDA"/>
    <w:rsid w:val="0097620C"/>
    <w:rsid w:val="00976A7F"/>
    <w:rsid w:val="009819E0"/>
    <w:rsid w:val="00982210"/>
    <w:rsid w:val="009830F1"/>
    <w:rsid w:val="00983E8C"/>
    <w:rsid w:val="00985075"/>
    <w:rsid w:val="009850FB"/>
    <w:rsid w:val="00986350"/>
    <w:rsid w:val="0098768B"/>
    <w:rsid w:val="00990A83"/>
    <w:rsid w:val="00990E46"/>
    <w:rsid w:val="00990E71"/>
    <w:rsid w:val="00994EA6"/>
    <w:rsid w:val="00994F8B"/>
    <w:rsid w:val="0099550D"/>
    <w:rsid w:val="009960D9"/>
    <w:rsid w:val="009974AD"/>
    <w:rsid w:val="009A0E2E"/>
    <w:rsid w:val="009A3E3B"/>
    <w:rsid w:val="009A66FD"/>
    <w:rsid w:val="009B0379"/>
    <w:rsid w:val="009B2766"/>
    <w:rsid w:val="009B3D6F"/>
    <w:rsid w:val="009B5F25"/>
    <w:rsid w:val="009B618D"/>
    <w:rsid w:val="009B71A2"/>
    <w:rsid w:val="009B7C70"/>
    <w:rsid w:val="009C04B9"/>
    <w:rsid w:val="009C0FDE"/>
    <w:rsid w:val="009C15DE"/>
    <w:rsid w:val="009C1DF3"/>
    <w:rsid w:val="009C33FA"/>
    <w:rsid w:val="009C399F"/>
    <w:rsid w:val="009C4753"/>
    <w:rsid w:val="009C5060"/>
    <w:rsid w:val="009C638F"/>
    <w:rsid w:val="009C6790"/>
    <w:rsid w:val="009C719D"/>
    <w:rsid w:val="009C72D7"/>
    <w:rsid w:val="009D0361"/>
    <w:rsid w:val="009D1CB1"/>
    <w:rsid w:val="009D24D3"/>
    <w:rsid w:val="009D4A3A"/>
    <w:rsid w:val="009D5B4E"/>
    <w:rsid w:val="009D5DEA"/>
    <w:rsid w:val="009D71BF"/>
    <w:rsid w:val="009E0C7E"/>
    <w:rsid w:val="009E33D6"/>
    <w:rsid w:val="009E5F73"/>
    <w:rsid w:val="009F02BD"/>
    <w:rsid w:val="009F12DD"/>
    <w:rsid w:val="009F1E91"/>
    <w:rsid w:val="009F1EC1"/>
    <w:rsid w:val="009F2444"/>
    <w:rsid w:val="009F28C6"/>
    <w:rsid w:val="009F4847"/>
    <w:rsid w:val="009F54FB"/>
    <w:rsid w:val="009F5A07"/>
    <w:rsid w:val="00A0097D"/>
    <w:rsid w:val="00A00F6F"/>
    <w:rsid w:val="00A0274F"/>
    <w:rsid w:val="00A045D6"/>
    <w:rsid w:val="00A047C8"/>
    <w:rsid w:val="00A069CF"/>
    <w:rsid w:val="00A06E9A"/>
    <w:rsid w:val="00A0762A"/>
    <w:rsid w:val="00A07735"/>
    <w:rsid w:val="00A11628"/>
    <w:rsid w:val="00A11F4B"/>
    <w:rsid w:val="00A12E25"/>
    <w:rsid w:val="00A1361F"/>
    <w:rsid w:val="00A1608D"/>
    <w:rsid w:val="00A2099F"/>
    <w:rsid w:val="00A239E0"/>
    <w:rsid w:val="00A2528B"/>
    <w:rsid w:val="00A2530B"/>
    <w:rsid w:val="00A26B63"/>
    <w:rsid w:val="00A274BC"/>
    <w:rsid w:val="00A33630"/>
    <w:rsid w:val="00A33670"/>
    <w:rsid w:val="00A3390B"/>
    <w:rsid w:val="00A36463"/>
    <w:rsid w:val="00A36796"/>
    <w:rsid w:val="00A36995"/>
    <w:rsid w:val="00A40B91"/>
    <w:rsid w:val="00A41B87"/>
    <w:rsid w:val="00A42E83"/>
    <w:rsid w:val="00A454CF"/>
    <w:rsid w:val="00A45E50"/>
    <w:rsid w:val="00A5020D"/>
    <w:rsid w:val="00A507E0"/>
    <w:rsid w:val="00A512A0"/>
    <w:rsid w:val="00A512D7"/>
    <w:rsid w:val="00A51C05"/>
    <w:rsid w:val="00A52E3F"/>
    <w:rsid w:val="00A52E4D"/>
    <w:rsid w:val="00A5493C"/>
    <w:rsid w:val="00A56387"/>
    <w:rsid w:val="00A5682A"/>
    <w:rsid w:val="00A56D67"/>
    <w:rsid w:val="00A6384B"/>
    <w:rsid w:val="00A6507E"/>
    <w:rsid w:val="00A65727"/>
    <w:rsid w:val="00A666CA"/>
    <w:rsid w:val="00A670E9"/>
    <w:rsid w:val="00A70C5B"/>
    <w:rsid w:val="00A71E9E"/>
    <w:rsid w:val="00A7362B"/>
    <w:rsid w:val="00A7652B"/>
    <w:rsid w:val="00A771A7"/>
    <w:rsid w:val="00A7786E"/>
    <w:rsid w:val="00A80979"/>
    <w:rsid w:val="00A829E8"/>
    <w:rsid w:val="00A8375B"/>
    <w:rsid w:val="00A85FC2"/>
    <w:rsid w:val="00A8624B"/>
    <w:rsid w:val="00A86CA0"/>
    <w:rsid w:val="00A92125"/>
    <w:rsid w:val="00A9270A"/>
    <w:rsid w:val="00A92CC9"/>
    <w:rsid w:val="00A952A7"/>
    <w:rsid w:val="00A95DB1"/>
    <w:rsid w:val="00AA0626"/>
    <w:rsid w:val="00AA202A"/>
    <w:rsid w:val="00AA4C87"/>
    <w:rsid w:val="00AA585E"/>
    <w:rsid w:val="00AA60A2"/>
    <w:rsid w:val="00AA6DD6"/>
    <w:rsid w:val="00AA7260"/>
    <w:rsid w:val="00AA7A5C"/>
    <w:rsid w:val="00AB0CAA"/>
    <w:rsid w:val="00AB1667"/>
    <w:rsid w:val="00AB28C5"/>
    <w:rsid w:val="00AB384D"/>
    <w:rsid w:val="00AB5EBF"/>
    <w:rsid w:val="00AB6D3F"/>
    <w:rsid w:val="00AB7532"/>
    <w:rsid w:val="00AC0963"/>
    <w:rsid w:val="00AC1FF6"/>
    <w:rsid w:val="00AC2AA7"/>
    <w:rsid w:val="00AC33F3"/>
    <w:rsid w:val="00AC500A"/>
    <w:rsid w:val="00AD0997"/>
    <w:rsid w:val="00AD201C"/>
    <w:rsid w:val="00AD2315"/>
    <w:rsid w:val="00AD4DA6"/>
    <w:rsid w:val="00AD6E0F"/>
    <w:rsid w:val="00AD7365"/>
    <w:rsid w:val="00AD7672"/>
    <w:rsid w:val="00AE13B7"/>
    <w:rsid w:val="00AE32F6"/>
    <w:rsid w:val="00AE3AD9"/>
    <w:rsid w:val="00AE4A66"/>
    <w:rsid w:val="00AE5277"/>
    <w:rsid w:val="00AE6EE8"/>
    <w:rsid w:val="00AE742C"/>
    <w:rsid w:val="00AE7543"/>
    <w:rsid w:val="00AF14E4"/>
    <w:rsid w:val="00AF3B92"/>
    <w:rsid w:val="00AF4A57"/>
    <w:rsid w:val="00AF54D8"/>
    <w:rsid w:val="00AF7161"/>
    <w:rsid w:val="00B00393"/>
    <w:rsid w:val="00B00466"/>
    <w:rsid w:val="00B009F0"/>
    <w:rsid w:val="00B00ADE"/>
    <w:rsid w:val="00B019C9"/>
    <w:rsid w:val="00B065AF"/>
    <w:rsid w:val="00B15C03"/>
    <w:rsid w:val="00B209E3"/>
    <w:rsid w:val="00B214C1"/>
    <w:rsid w:val="00B24037"/>
    <w:rsid w:val="00B245DE"/>
    <w:rsid w:val="00B24F8E"/>
    <w:rsid w:val="00B266E7"/>
    <w:rsid w:val="00B323E8"/>
    <w:rsid w:val="00B34240"/>
    <w:rsid w:val="00B3618B"/>
    <w:rsid w:val="00B43C42"/>
    <w:rsid w:val="00B45A66"/>
    <w:rsid w:val="00B45DEB"/>
    <w:rsid w:val="00B503C0"/>
    <w:rsid w:val="00B61327"/>
    <w:rsid w:val="00B61D73"/>
    <w:rsid w:val="00B625E2"/>
    <w:rsid w:val="00B64DE7"/>
    <w:rsid w:val="00B6535A"/>
    <w:rsid w:val="00B65AA5"/>
    <w:rsid w:val="00B67DED"/>
    <w:rsid w:val="00B700C0"/>
    <w:rsid w:val="00B70D46"/>
    <w:rsid w:val="00B71250"/>
    <w:rsid w:val="00B718F6"/>
    <w:rsid w:val="00B73F53"/>
    <w:rsid w:val="00B74AF2"/>
    <w:rsid w:val="00B77F4A"/>
    <w:rsid w:val="00B81906"/>
    <w:rsid w:val="00B833D2"/>
    <w:rsid w:val="00B83E33"/>
    <w:rsid w:val="00B87B33"/>
    <w:rsid w:val="00B91B74"/>
    <w:rsid w:val="00B923A3"/>
    <w:rsid w:val="00B93F9A"/>
    <w:rsid w:val="00B942F2"/>
    <w:rsid w:val="00B94A06"/>
    <w:rsid w:val="00B974ED"/>
    <w:rsid w:val="00B97EC1"/>
    <w:rsid w:val="00BA0236"/>
    <w:rsid w:val="00BA08DC"/>
    <w:rsid w:val="00BA175E"/>
    <w:rsid w:val="00BA1AE7"/>
    <w:rsid w:val="00BA2D5C"/>
    <w:rsid w:val="00BA3EB0"/>
    <w:rsid w:val="00BA3F61"/>
    <w:rsid w:val="00BA7FD0"/>
    <w:rsid w:val="00BB02C1"/>
    <w:rsid w:val="00BB0F6B"/>
    <w:rsid w:val="00BB0FCA"/>
    <w:rsid w:val="00BB3237"/>
    <w:rsid w:val="00BB440A"/>
    <w:rsid w:val="00BB722C"/>
    <w:rsid w:val="00BC0FFD"/>
    <w:rsid w:val="00BC25D8"/>
    <w:rsid w:val="00BC2A73"/>
    <w:rsid w:val="00BC2AB0"/>
    <w:rsid w:val="00BC5B2A"/>
    <w:rsid w:val="00BC726A"/>
    <w:rsid w:val="00BD1687"/>
    <w:rsid w:val="00BD1B26"/>
    <w:rsid w:val="00BD3886"/>
    <w:rsid w:val="00BD3DCD"/>
    <w:rsid w:val="00BD5A04"/>
    <w:rsid w:val="00BD60CA"/>
    <w:rsid w:val="00BD6875"/>
    <w:rsid w:val="00BD6BAF"/>
    <w:rsid w:val="00BD740A"/>
    <w:rsid w:val="00BD7D9C"/>
    <w:rsid w:val="00BE2F78"/>
    <w:rsid w:val="00BE42D4"/>
    <w:rsid w:val="00BE4E13"/>
    <w:rsid w:val="00BE539B"/>
    <w:rsid w:val="00BF07B2"/>
    <w:rsid w:val="00BF1A20"/>
    <w:rsid w:val="00BF3346"/>
    <w:rsid w:val="00BF4D34"/>
    <w:rsid w:val="00BF560E"/>
    <w:rsid w:val="00C003D3"/>
    <w:rsid w:val="00C01C93"/>
    <w:rsid w:val="00C0280E"/>
    <w:rsid w:val="00C02DAB"/>
    <w:rsid w:val="00C03355"/>
    <w:rsid w:val="00C040A5"/>
    <w:rsid w:val="00C046B2"/>
    <w:rsid w:val="00C047B8"/>
    <w:rsid w:val="00C078BD"/>
    <w:rsid w:val="00C1257B"/>
    <w:rsid w:val="00C126C5"/>
    <w:rsid w:val="00C12E0A"/>
    <w:rsid w:val="00C14A04"/>
    <w:rsid w:val="00C15361"/>
    <w:rsid w:val="00C15801"/>
    <w:rsid w:val="00C17619"/>
    <w:rsid w:val="00C20294"/>
    <w:rsid w:val="00C23699"/>
    <w:rsid w:val="00C23825"/>
    <w:rsid w:val="00C3165B"/>
    <w:rsid w:val="00C31FDB"/>
    <w:rsid w:val="00C33071"/>
    <w:rsid w:val="00C33994"/>
    <w:rsid w:val="00C34030"/>
    <w:rsid w:val="00C353D4"/>
    <w:rsid w:val="00C35FE8"/>
    <w:rsid w:val="00C365B0"/>
    <w:rsid w:val="00C37F6B"/>
    <w:rsid w:val="00C40685"/>
    <w:rsid w:val="00C417FE"/>
    <w:rsid w:val="00C41AE8"/>
    <w:rsid w:val="00C420D2"/>
    <w:rsid w:val="00C444E7"/>
    <w:rsid w:val="00C44ADF"/>
    <w:rsid w:val="00C45CAD"/>
    <w:rsid w:val="00C46AA7"/>
    <w:rsid w:val="00C47475"/>
    <w:rsid w:val="00C52DB5"/>
    <w:rsid w:val="00C53007"/>
    <w:rsid w:val="00C5395E"/>
    <w:rsid w:val="00C55B58"/>
    <w:rsid w:val="00C568F2"/>
    <w:rsid w:val="00C578FC"/>
    <w:rsid w:val="00C6041F"/>
    <w:rsid w:val="00C61180"/>
    <w:rsid w:val="00C63C2E"/>
    <w:rsid w:val="00C649A5"/>
    <w:rsid w:val="00C67E9E"/>
    <w:rsid w:val="00C707B7"/>
    <w:rsid w:val="00C72866"/>
    <w:rsid w:val="00C74861"/>
    <w:rsid w:val="00C762FC"/>
    <w:rsid w:val="00C764E7"/>
    <w:rsid w:val="00C77C70"/>
    <w:rsid w:val="00C80462"/>
    <w:rsid w:val="00C8176A"/>
    <w:rsid w:val="00C83457"/>
    <w:rsid w:val="00C83F1D"/>
    <w:rsid w:val="00C8496E"/>
    <w:rsid w:val="00C854D7"/>
    <w:rsid w:val="00C86B28"/>
    <w:rsid w:val="00C87E1C"/>
    <w:rsid w:val="00C902CC"/>
    <w:rsid w:val="00C91C24"/>
    <w:rsid w:val="00C92304"/>
    <w:rsid w:val="00C92DDF"/>
    <w:rsid w:val="00C970B7"/>
    <w:rsid w:val="00CA1F56"/>
    <w:rsid w:val="00CA4233"/>
    <w:rsid w:val="00CA5D2A"/>
    <w:rsid w:val="00CA68B1"/>
    <w:rsid w:val="00CA7B0D"/>
    <w:rsid w:val="00CB0A4B"/>
    <w:rsid w:val="00CB1300"/>
    <w:rsid w:val="00CB1DEE"/>
    <w:rsid w:val="00CB2CF6"/>
    <w:rsid w:val="00CB426C"/>
    <w:rsid w:val="00CB5E1A"/>
    <w:rsid w:val="00CB653B"/>
    <w:rsid w:val="00CB7185"/>
    <w:rsid w:val="00CC010D"/>
    <w:rsid w:val="00CC29A9"/>
    <w:rsid w:val="00CC47B1"/>
    <w:rsid w:val="00CC5AD6"/>
    <w:rsid w:val="00CC63DB"/>
    <w:rsid w:val="00CC66C9"/>
    <w:rsid w:val="00CC7A01"/>
    <w:rsid w:val="00CC7B59"/>
    <w:rsid w:val="00CD047A"/>
    <w:rsid w:val="00CD5552"/>
    <w:rsid w:val="00CD631E"/>
    <w:rsid w:val="00CD6B76"/>
    <w:rsid w:val="00CE1598"/>
    <w:rsid w:val="00CE3702"/>
    <w:rsid w:val="00CE5F4B"/>
    <w:rsid w:val="00CF0F47"/>
    <w:rsid w:val="00CF1301"/>
    <w:rsid w:val="00CF14E7"/>
    <w:rsid w:val="00CF1AC8"/>
    <w:rsid w:val="00CF4076"/>
    <w:rsid w:val="00CF41A9"/>
    <w:rsid w:val="00CF4A37"/>
    <w:rsid w:val="00CF500D"/>
    <w:rsid w:val="00CF5E9F"/>
    <w:rsid w:val="00CF675A"/>
    <w:rsid w:val="00D005FB"/>
    <w:rsid w:val="00D03D8B"/>
    <w:rsid w:val="00D0572B"/>
    <w:rsid w:val="00D063C1"/>
    <w:rsid w:val="00D069EB"/>
    <w:rsid w:val="00D0734A"/>
    <w:rsid w:val="00D1086A"/>
    <w:rsid w:val="00D10B79"/>
    <w:rsid w:val="00D11B69"/>
    <w:rsid w:val="00D157AE"/>
    <w:rsid w:val="00D157BF"/>
    <w:rsid w:val="00D158B1"/>
    <w:rsid w:val="00D172ED"/>
    <w:rsid w:val="00D17E39"/>
    <w:rsid w:val="00D20CEC"/>
    <w:rsid w:val="00D2349C"/>
    <w:rsid w:val="00D24885"/>
    <w:rsid w:val="00D253BD"/>
    <w:rsid w:val="00D261C8"/>
    <w:rsid w:val="00D264E5"/>
    <w:rsid w:val="00D2696E"/>
    <w:rsid w:val="00D26A06"/>
    <w:rsid w:val="00D26ED2"/>
    <w:rsid w:val="00D312C2"/>
    <w:rsid w:val="00D3202C"/>
    <w:rsid w:val="00D32AE4"/>
    <w:rsid w:val="00D34178"/>
    <w:rsid w:val="00D34BB1"/>
    <w:rsid w:val="00D350F2"/>
    <w:rsid w:val="00D378D5"/>
    <w:rsid w:val="00D37D30"/>
    <w:rsid w:val="00D40B4C"/>
    <w:rsid w:val="00D43E92"/>
    <w:rsid w:val="00D444E6"/>
    <w:rsid w:val="00D44A31"/>
    <w:rsid w:val="00D45295"/>
    <w:rsid w:val="00D525EE"/>
    <w:rsid w:val="00D53E22"/>
    <w:rsid w:val="00D5408D"/>
    <w:rsid w:val="00D5735C"/>
    <w:rsid w:val="00D57F56"/>
    <w:rsid w:val="00D60D8B"/>
    <w:rsid w:val="00D612A5"/>
    <w:rsid w:val="00D61FEB"/>
    <w:rsid w:val="00D625DB"/>
    <w:rsid w:val="00D631C4"/>
    <w:rsid w:val="00D66D48"/>
    <w:rsid w:val="00D702CB"/>
    <w:rsid w:val="00D71AB6"/>
    <w:rsid w:val="00D71D4F"/>
    <w:rsid w:val="00D723EF"/>
    <w:rsid w:val="00D75053"/>
    <w:rsid w:val="00D75AAC"/>
    <w:rsid w:val="00D75AB2"/>
    <w:rsid w:val="00D77329"/>
    <w:rsid w:val="00D81EAD"/>
    <w:rsid w:val="00D824FE"/>
    <w:rsid w:val="00D82634"/>
    <w:rsid w:val="00D836F8"/>
    <w:rsid w:val="00D852D9"/>
    <w:rsid w:val="00D865FA"/>
    <w:rsid w:val="00D86F3F"/>
    <w:rsid w:val="00D87B1F"/>
    <w:rsid w:val="00D905AC"/>
    <w:rsid w:val="00D9409E"/>
    <w:rsid w:val="00D943FB"/>
    <w:rsid w:val="00D952B0"/>
    <w:rsid w:val="00DA2318"/>
    <w:rsid w:val="00DA2E3A"/>
    <w:rsid w:val="00DA4D66"/>
    <w:rsid w:val="00DA5CB4"/>
    <w:rsid w:val="00DA608D"/>
    <w:rsid w:val="00DA6C1D"/>
    <w:rsid w:val="00DB00D5"/>
    <w:rsid w:val="00DB071F"/>
    <w:rsid w:val="00DB2401"/>
    <w:rsid w:val="00DB2776"/>
    <w:rsid w:val="00DB2CDA"/>
    <w:rsid w:val="00DB2DCE"/>
    <w:rsid w:val="00DB2F0F"/>
    <w:rsid w:val="00DB5162"/>
    <w:rsid w:val="00DB61AB"/>
    <w:rsid w:val="00DB7939"/>
    <w:rsid w:val="00DC20AD"/>
    <w:rsid w:val="00DC24F9"/>
    <w:rsid w:val="00DC3B58"/>
    <w:rsid w:val="00DC5D54"/>
    <w:rsid w:val="00DC7471"/>
    <w:rsid w:val="00DC7A69"/>
    <w:rsid w:val="00DD06B9"/>
    <w:rsid w:val="00DD28A8"/>
    <w:rsid w:val="00DD2C26"/>
    <w:rsid w:val="00DD4A60"/>
    <w:rsid w:val="00DD4F81"/>
    <w:rsid w:val="00DD607B"/>
    <w:rsid w:val="00DE080C"/>
    <w:rsid w:val="00DE3EC9"/>
    <w:rsid w:val="00DE4B0D"/>
    <w:rsid w:val="00DE5076"/>
    <w:rsid w:val="00DF01BF"/>
    <w:rsid w:val="00DF046D"/>
    <w:rsid w:val="00E0454B"/>
    <w:rsid w:val="00E0705C"/>
    <w:rsid w:val="00E07B85"/>
    <w:rsid w:val="00E10B50"/>
    <w:rsid w:val="00E10C31"/>
    <w:rsid w:val="00E10EBE"/>
    <w:rsid w:val="00E11F3E"/>
    <w:rsid w:val="00E120ED"/>
    <w:rsid w:val="00E14166"/>
    <w:rsid w:val="00E14767"/>
    <w:rsid w:val="00E16265"/>
    <w:rsid w:val="00E16A5E"/>
    <w:rsid w:val="00E2243C"/>
    <w:rsid w:val="00E243BD"/>
    <w:rsid w:val="00E24F67"/>
    <w:rsid w:val="00E253B4"/>
    <w:rsid w:val="00E26D6C"/>
    <w:rsid w:val="00E27A82"/>
    <w:rsid w:val="00E32197"/>
    <w:rsid w:val="00E32945"/>
    <w:rsid w:val="00E33007"/>
    <w:rsid w:val="00E33805"/>
    <w:rsid w:val="00E341C4"/>
    <w:rsid w:val="00E355D8"/>
    <w:rsid w:val="00E36CFC"/>
    <w:rsid w:val="00E37A3E"/>
    <w:rsid w:val="00E44D79"/>
    <w:rsid w:val="00E46A28"/>
    <w:rsid w:val="00E50FFF"/>
    <w:rsid w:val="00E51A36"/>
    <w:rsid w:val="00E52419"/>
    <w:rsid w:val="00E52461"/>
    <w:rsid w:val="00E53622"/>
    <w:rsid w:val="00E53947"/>
    <w:rsid w:val="00E53CE0"/>
    <w:rsid w:val="00E55EED"/>
    <w:rsid w:val="00E56C5B"/>
    <w:rsid w:val="00E639F0"/>
    <w:rsid w:val="00E6499D"/>
    <w:rsid w:val="00E64CDB"/>
    <w:rsid w:val="00E655B9"/>
    <w:rsid w:val="00E65635"/>
    <w:rsid w:val="00E6696F"/>
    <w:rsid w:val="00E6797C"/>
    <w:rsid w:val="00E67F6E"/>
    <w:rsid w:val="00E7096C"/>
    <w:rsid w:val="00E70E6F"/>
    <w:rsid w:val="00E7163A"/>
    <w:rsid w:val="00E733D2"/>
    <w:rsid w:val="00E738C8"/>
    <w:rsid w:val="00E74EA1"/>
    <w:rsid w:val="00E75BD5"/>
    <w:rsid w:val="00E76534"/>
    <w:rsid w:val="00E77062"/>
    <w:rsid w:val="00E773A7"/>
    <w:rsid w:val="00E80493"/>
    <w:rsid w:val="00E81A5E"/>
    <w:rsid w:val="00E81FF5"/>
    <w:rsid w:val="00E83AF0"/>
    <w:rsid w:val="00E83EB9"/>
    <w:rsid w:val="00E84384"/>
    <w:rsid w:val="00E845FB"/>
    <w:rsid w:val="00E84E9E"/>
    <w:rsid w:val="00E86D58"/>
    <w:rsid w:val="00E87DB3"/>
    <w:rsid w:val="00E90A0A"/>
    <w:rsid w:val="00E90CAE"/>
    <w:rsid w:val="00E9100C"/>
    <w:rsid w:val="00E91692"/>
    <w:rsid w:val="00E947E9"/>
    <w:rsid w:val="00E948D2"/>
    <w:rsid w:val="00E94EEE"/>
    <w:rsid w:val="00E96E49"/>
    <w:rsid w:val="00E97E3F"/>
    <w:rsid w:val="00EA41A5"/>
    <w:rsid w:val="00EA4905"/>
    <w:rsid w:val="00EA5147"/>
    <w:rsid w:val="00EA72F3"/>
    <w:rsid w:val="00EA7FC5"/>
    <w:rsid w:val="00EB1751"/>
    <w:rsid w:val="00EB28E2"/>
    <w:rsid w:val="00EB291B"/>
    <w:rsid w:val="00EB2DA1"/>
    <w:rsid w:val="00EC1919"/>
    <w:rsid w:val="00EC3721"/>
    <w:rsid w:val="00EC5B42"/>
    <w:rsid w:val="00ED25B6"/>
    <w:rsid w:val="00ED26C0"/>
    <w:rsid w:val="00ED2E30"/>
    <w:rsid w:val="00ED33FF"/>
    <w:rsid w:val="00ED54E7"/>
    <w:rsid w:val="00ED78EE"/>
    <w:rsid w:val="00EE21E8"/>
    <w:rsid w:val="00EE39F5"/>
    <w:rsid w:val="00EE3EBB"/>
    <w:rsid w:val="00EE57A9"/>
    <w:rsid w:val="00EE5804"/>
    <w:rsid w:val="00EE6643"/>
    <w:rsid w:val="00EE7651"/>
    <w:rsid w:val="00EE7EFB"/>
    <w:rsid w:val="00EF1353"/>
    <w:rsid w:val="00EF3598"/>
    <w:rsid w:val="00EF4D9B"/>
    <w:rsid w:val="00EF6BF0"/>
    <w:rsid w:val="00F02E48"/>
    <w:rsid w:val="00F038BF"/>
    <w:rsid w:val="00F039E9"/>
    <w:rsid w:val="00F03C98"/>
    <w:rsid w:val="00F04BF1"/>
    <w:rsid w:val="00F05766"/>
    <w:rsid w:val="00F06547"/>
    <w:rsid w:val="00F0662C"/>
    <w:rsid w:val="00F06736"/>
    <w:rsid w:val="00F0724E"/>
    <w:rsid w:val="00F1005F"/>
    <w:rsid w:val="00F14D80"/>
    <w:rsid w:val="00F21EEF"/>
    <w:rsid w:val="00F26229"/>
    <w:rsid w:val="00F35F50"/>
    <w:rsid w:val="00F37B5C"/>
    <w:rsid w:val="00F37D33"/>
    <w:rsid w:val="00F401BA"/>
    <w:rsid w:val="00F42C70"/>
    <w:rsid w:val="00F473C6"/>
    <w:rsid w:val="00F479AF"/>
    <w:rsid w:val="00F508A9"/>
    <w:rsid w:val="00F52577"/>
    <w:rsid w:val="00F55AA2"/>
    <w:rsid w:val="00F56113"/>
    <w:rsid w:val="00F5657F"/>
    <w:rsid w:val="00F56699"/>
    <w:rsid w:val="00F60C54"/>
    <w:rsid w:val="00F638DE"/>
    <w:rsid w:val="00F63AF4"/>
    <w:rsid w:val="00F65F59"/>
    <w:rsid w:val="00F67571"/>
    <w:rsid w:val="00F7220F"/>
    <w:rsid w:val="00F72401"/>
    <w:rsid w:val="00F76A6C"/>
    <w:rsid w:val="00F8072C"/>
    <w:rsid w:val="00F80B3D"/>
    <w:rsid w:val="00F81E42"/>
    <w:rsid w:val="00F82D25"/>
    <w:rsid w:val="00F83374"/>
    <w:rsid w:val="00F83EC6"/>
    <w:rsid w:val="00F8564F"/>
    <w:rsid w:val="00F861CC"/>
    <w:rsid w:val="00F86490"/>
    <w:rsid w:val="00F90955"/>
    <w:rsid w:val="00F91FD8"/>
    <w:rsid w:val="00F92947"/>
    <w:rsid w:val="00F93028"/>
    <w:rsid w:val="00F95780"/>
    <w:rsid w:val="00F958A6"/>
    <w:rsid w:val="00F95D36"/>
    <w:rsid w:val="00F95E5B"/>
    <w:rsid w:val="00F95F59"/>
    <w:rsid w:val="00F962B9"/>
    <w:rsid w:val="00F9749B"/>
    <w:rsid w:val="00FA13A8"/>
    <w:rsid w:val="00FA21CA"/>
    <w:rsid w:val="00FA60DA"/>
    <w:rsid w:val="00FA6C4C"/>
    <w:rsid w:val="00FB4F55"/>
    <w:rsid w:val="00FB6956"/>
    <w:rsid w:val="00FB6B6F"/>
    <w:rsid w:val="00FB6E18"/>
    <w:rsid w:val="00FC0A6A"/>
    <w:rsid w:val="00FC153C"/>
    <w:rsid w:val="00FC1D47"/>
    <w:rsid w:val="00FC1D81"/>
    <w:rsid w:val="00FC329C"/>
    <w:rsid w:val="00FC4847"/>
    <w:rsid w:val="00FD1609"/>
    <w:rsid w:val="00FD2222"/>
    <w:rsid w:val="00FD22D0"/>
    <w:rsid w:val="00FD247E"/>
    <w:rsid w:val="00FD3607"/>
    <w:rsid w:val="00FD5FC6"/>
    <w:rsid w:val="00FD65F1"/>
    <w:rsid w:val="00FD7048"/>
    <w:rsid w:val="00FE05B2"/>
    <w:rsid w:val="00FE1068"/>
    <w:rsid w:val="00FE632D"/>
    <w:rsid w:val="00FE6D86"/>
    <w:rsid w:val="00FF1318"/>
    <w:rsid w:val="00FF1D7C"/>
    <w:rsid w:val="00FF4194"/>
    <w:rsid w:val="00FF730E"/>
    <w:rsid w:val="00FF7680"/>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C494"/>
  <w15:chartTrackingRefBased/>
  <w15:docId w15:val="{94FD9A61-050A-4D3A-ADA3-8A7261CA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A07"/>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E96E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6E49"/>
    <w:rPr>
      <w:rFonts w:ascii="Tahoma" w:hAnsi="Tahoma" w:cs="Tahoma"/>
      <w:sz w:val="16"/>
      <w:szCs w:val="16"/>
    </w:rPr>
  </w:style>
  <w:style w:type="paragraph" w:styleId="Header">
    <w:name w:val="header"/>
    <w:basedOn w:val="Normal"/>
    <w:link w:val="HeaderChar"/>
    <w:uiPriority w:val="99"/>
    <w:unhideWhenUsed/>
    <w:rsid w:val="004C0FD0"/>
    <w:pPr>
      <w:tabs>
        <w:tab w:val="center" w:pos="4680"/>
        <w:tab w:val="right" w:pos="9360"/>
      </w:tabs>
    </w:pPr>
  </w:style>
  <w:style w:type="character" w:customStyle="1" w:styleId="HeaderChar">
    <w:name w:val="Header Char"/>
    <w:link w:val="Header"/>
    <w:uiPriority w:val="99"/>
    <w:rsid w:val="004C0FD0"/>
    <w:rPr>
      <w:sz w:val="22"/>
      <w:szCs w:val="22"/>
    </w:rPr>
  </w:style>
  <w:style w:type="paragraph" w:styleId="Footer">
    <w:name w:val="footer"/>
    <w:basedOn w:val="Normal"/>
    <w:link w:val="FooterChar"/>
    <w:uiPriority w:val="99"/>
    <w:unhideWhenUsed/>
    <w:rsid w:val="004C0FD0"/>
    <w:pPr>
      <w:tabs>
        <w:tab w:val="center" w:pos="4680"/>
        <w:tab w:val="right" w:pos="9360"/>
      </w:tabs>
    </w:pPr>
  </w:style>
  <w:style w:type="character" w:customStyle="1" w:styleId="FooterChar">
    <w:name w:val="Footer Char"/>
    <w:link w:val="Footer"/>
    <w:uiPriority w:val="99"/>
    <w:rsid w:val="004C0FD0"/>
    <w:rPr>
      <w:sz w:val="22"/>
      <w:szCs w:val="22"/>
    </w:rPr>
  </w:style>
  <w:style w:type="paragraph" w:styleId="ListParagraph">
    <w:name w:val="List Paragraph"/>
    <w:basedOn w:val="Normal"/>
    <w:uiPriority w:val="34"/>
    <w:qFormat/>
    <w:rsid w:val="00E655B9"/>
    <w:pPr>
      <w:spacing w:after="0" w:line="240" w:lineRule="auto"/>
      <w:ind w:left="720"/>
    </w:pPr>
    <w:rPr>
      <w:rFonts w:ascii="Aptos" w:eastAsiaTheme="minorHAnsi" w:hAnsi="Aptos" w:cs="Apto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7621">
      <w:bodyDiv w:val="1"/>
      <w:marLeft w:val="0"/>
      <w:marRight w:val="0"/>
      <w:marTop w:val="0"/>
      <w:marBottom w:val="0"/>
      <w:divBdr>
        <w:top w:val="none" w:sz="0" w:space="0" w:color="auto"/>
        <w:left w:val="none" w:sz="0" w:space="0" w:color="auto"/>
        <w:bottom w:val="none" w:sz="0" w:space="0" w:color="auto"/>
        <w:right w:val="none" w:sz="0" w:space="0" w:color="auto"/>
      </w:divBdr>
    </w:div>
    <w:div w:id="459344315">
      <w:bodyDiv w:val="1"/>
      <w:marLeft w:val="0"/>
      <w:marRight w:val="0"/>
      <w:marTop w:val="0"/>
      <w:marBottom w:val="0"/>
      <w:divBdr>
        <w:top w:val="none" w:sz="0" w:space="0" w:color="auto"/>
        <w:left w:val="none" w:sz="0" w:space="0" w:color="auto"/>
        <w:bottom w:val="none" w:sz="0" w:space="0" w:color="auto"/>
        <w:right w:val="none" w:sz="0" w:space="0" w:color="auto"/>
      </w:divBdr>
    </w:div>
    <w:div w:id="690909532">
      <w:bodyDiv w:val="1"/>
      <w:marLeft w:val="0"/>
      <w:marRight w:val="0"/>
      <w:marTop w:val="0"/>
      <w:marBottom w:val="0"/>
      <w:divBdr>
        <w:top w:val="none" w:sz="0" w:space="0" w:color="auto"/>
        <w:left w:val="none" w:sz="0" w:space="0" w:color="auto"/>
        <w:bottom w:val="none" w:sz="0" w:space="0" w:color="auto"/>
        <w:right w:val="none" w:sz="0" w:space="0" w:color="auto"/>
      </w:divBdr>
    </w:div>
    <w:div w:id="1053886685">
      <w:bodyDiv w:val="1"/>
      <w:marLeft w:val="0"/>
      <w:marRight w:val="0"/>
      <w:marTop w:val="0"/>
      <w:marBottom w:val="0"/>
      <w:divBdr>
        <w:top w:val="none" w:sz="0" w:space="0" w:color="auto"/>
        <w:left w:val="none" w:sz="0" w:space="0" w:color="auto"/>
        <w:bottom w:val="none" w:sz="0" w:space="0" w:color="auto"/>
        <w:right w:val="none" w:sz="0" w:space="0" w:color="auto"/>
      </w:divBdr>
    </w:div>
    <w:div w:id="1424034747">
      <w:bodyDiv w:val="1"/>
      <w:marLeft w:val="0"/>
      <w:marRight w:val="0"/>
      <w:marTop w:val="0"/>
      <w:marBottom w:val="0"/>
      <w:divBdr>
        <w:top w:val="none" w:sz="0" w:space="0" w:color="auto"/>
        <w:left w:val="none" w:sz="0" w:space="0" w:color="auto"/>
        <w:bottom w:val="none" w:sz="0" w:space="0" w:color="auto"/>
        <w:right w:val="none" w:sz="0" w:space="0" w:color="auto"/>
      </w:divBdr>
    </w:div>
    <w:div w:id="14374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B9824-BF8D-4DEF-A9EB-3C407900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41</Words>
  <Characters>10931</Characters>
  <Application>Microsoft Office Word</Application>
  <DocSecurity>0</DocSecurity>
  <Lines>23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Rodgers</dc:creator>
  <cp:keywords/>
  <cp:lastModifiedBy>Michelle Coffey</cp:lastModifiedBy>
  <cp:revision>5</cp:revision>
  <cp:lastPrinted>2024-12-12T20:24:00Z</cp:lastPrinted>
  <dcterms:created xsi:type="dcterms:W3CDTF">2024-12-13T20:04:00Z</dcterms:created>
  <dcterms:modified xsi:type="dcterms:W3CDTF">2026-02-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04T20:30: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ae16286-ebce-44ca-9cd5-488c3c2e3acc</vt:lpwstr>
  </property>
  <property fmtid="{D5CDD505-2E9C-101B-9397-08002B2CF9AE}" pid="7" name="MSIP_Label_defa4170-0d19-0005-0004-bc88714345d2_ActionId">
    <vt:lpwstr>09878cfa-0b84-43f0-9a77-51a7d541d6b1</vt:lpwstr>
  </property>
  <property fmtid="{D5CDD505-2E9C-101B-9397-08002B2CF9AE}" pid="8" name="MSIP_Label_defa4170-0d19-0005-0004-bc88714345d2_ContentBits">
    <vt:lpwstr>0</vt:lpwstr>
  </property>
</Properties>
</file>